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314ACDC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6DD2442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81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3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A58B404" w14:textId="77777777" w:rsidR="005648E7" w:rsidRPr="00D46AA0" w:rsidRDefault="005648E7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C912D7">
      <w:pPr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1770E7">
      <w:pPr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75CF18F4" w14:textId="78B786F2" w:rsidR="00101826" w:rsidRDefault="00E3119E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71548401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OGÓLNEJ I ONK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2</w:t>
        </w:r>
        <w:r w:rsidR="00101826">
          <w:rPr>
            <w:webHidden/>
          </w:rPr>
          <w:fldChar w:fldCharType="end"/>
        </w:r>
      </w:hyperlink>
    </w:p>
    <w:p w14:paraId="239B5B52" w14:textId="152680AA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71548403" w:history="1">
        <w:r w:rsidR="00101826" w:rsidRPr="00CE1ECC">
          <w:rPr>
            <w:rStyle w:val="Hipercze"/>
          </w:rPr>
          <w:t>PRACOWNIA SUTKA KLINICZNEGO ODDZIAŁU CHIRURGII OGÓLNEJ I ONK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3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4</w:t>
        </w:r>
        <w:r w:rsidR="00101826">
          <w:rPr>
            <w:webHidden/>
          </w:rPr>
          <w:fldChar w:fldCharType="end"/>
        </w:r>
      </w:hyperlink>
    </w:p>
    <w:p w14:paraId="1A0B28F7" w14:textId="2985122B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71548404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5</w:t>
        </w:r>
        <w:r w:rsidR="00101826">
          <w:rPr>
            <w:webHidden/>
          </w:rPr>
          <w:fldChar w:fldCharType="end"/>
        </w:r>
      </w:hyperlink>
    </w:p>
    <w:p w14:paraId="66A3CE63" w14:textId="144A0A12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71548406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6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6</w:t>
        </w:r>
        <w:r w:rsidR="00101826">
          <w:rPr>
            <w:webHidden/>
          </w:rPr>
          <w:fldChar w:fldCharType="end"/>
        </w:r>
      </w:hyperlink>
    </w:p>
    <w:p w14:paraId="35319697" w14:textId="45BD9997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71548407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7</w:t>
        </w:r>
        <w:r w:rsidR="00101826">
          <w:rPr>
            <w:webHidden/>
          </w:rPr>
          <w:fldChar w:fldCharType="end"/>
        </w:r>
      </w:hyperlink>
    </w:p>
    <w:p w14:paraId="01CE5921" w14:textId="2009D98B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71548409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0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9</w:t>
        </w:r>
        <w:r w:rsidR="00101826">
          <w:rPr>
            <w:webHidden/>
          </w:rPr>
          <w:fldChar w:fldCharType="end"/>
        </w:r>
      </w:hyperlink>
    </w:p>
    <w:p w14:paraId="13F6BEC4" w14:textId="45A23F63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71548412" w:history="1">
        <w:r w:rsidR="00101826" w:rsidRPr="00CE1ECC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2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12</w:t>
        </w:r>
        <w:r w:rsidR="00101826">
          <w:rPr>
            <w:webHidden/>
          </w:rPr>
          <w:fldChar w:fldCharType="end"/>
        </w:r>
      </w:hyperlink>
    </w:p>
    <w:p w14:paraId="5A510AE8" w14:textId="049F4B95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71548416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6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16</w:t>
        </w:r>
        <w:r w:rsidR="00101826">
          <w:rPr>
            <w:webHidden/>
          </w:rPr>
          <w:fldChar w:fldCharType="end"/>
        </w:r>
      </w:hyperlink>
    </w:p>
    <w:p w14:paraId="721C3DDF" w14:textId="5B556E99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71548417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16</w:t>
        </w:r>
        <w:r w:rsidR="00101826">
          <w:rPr>
            <w:webHidden/>
          </w:rPr>
          <w:fldChar w:fldCharType="end"/>
        </w:r>
      </w:hyperlink>
    </w:p>
    <w:p w14:paraId="407E7AD0" w14:textId="24090637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71548418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1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17</w:t>
        </w:r>
        <w:r w:rsidR="00101826">
          <w:rPr>
            <w:webHidden/>
          </w:rPr>
          <w:fldChar w:fldCharType="end"/>
        </w:r>
      </w:hyperlink>
    </w:p>
    <w:p w14:paraId="0D6E4E20" w14:textId="7DFD8669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71548420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0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19</w:t>
        </w:r>
        <w:r w:rsidR="00101826">
          <w:rPr>
            <w:webHidden/>
          </w:rPr>
          <w:fldChar w:fldCharType="end"/>
        </w:r>
      </w:hyperlink>
    </w:p>
    <w:p w14:paraId="5BB7E3EF" w14:textId="4AE764A6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71548421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20</w:t>
        </w:r>
        <w:r w:rsidR="00101826">
          <w:rPr>
            <w:webHidden/>
          </w:rPr>
          <w:fldChar w:fldCharType="end"/>
        </w:r>
      </w:hyperlink>
    </w:p>
    <w:p w14:paraId="28B4BD42" w14:textId="4FED80BF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71548424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22</w:t>
        </w:r>
        <w:r w:rsidR="00101826">
          <w:rPr>
            <w:webHidden/>
          </w:rPr>
          <w:fldChar w:fldCharType="end"/>
        </w:r>
      </w:hyperlink>
    </w:p>
    <w:p w14:paraId="38CD51FC" w14:textId="3D409346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71548425" w:history="1">
        <w:r w:rsidR="00101826" w:rsidRPr="00CE1ECC">
          <w:rPr>
            <w:rStyle w:val="Hipercze"/>
          </w:rPr>
          <w:t>KLINICZNY ODDZIAŁ CHIRURGII KLATKI PIERSIOW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23</w:t>
        </w:r>
        <w:r w:rsidR="00101826">
          <w:rPr>
            <w:webHidden/>
          </w:rPr>
          <w:fldChar w:fldCharType="end"/>
        </w:r>
      </w:hyperlink>
    </w:p>
    <w:p w14:paraId="37CF158D" w14:textId="58F5C2E9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71548426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6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24</w:t>
        </w:r>
        <w:r w:rsidR="00101826">
          <w:rPr>
            <w:webHidden/>
          </w:rPr>
          <w:fldChar w:fldCharType="end"/>
        </w:r>
      </w:hyperlink>
    </w:p>
    <w:p w14:paraId="4C5975BF" w14:textId="1E10BB0F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71548429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2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27</w:t>
        </w:r>
        <w:r w:rsidR="00101826">
          <w:rPr>
            <w:webHidden/>
          </w:rPr>
          <w:fldChar w:fldCharType="end"/>
        </w:r>
      </w:hyperlink>
    </w:p>
    <w:p w14:paraId="43FE52ED" w14:textId="25FAA1E3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71548432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2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29</w:t>
        </w:r>
        <w:r w:rsidR="00101826">
          <w:rPr>
            <w:webHidden/>
          </w:rPr>
          <w:fldChar w:fldCharType="end"/>
        </w:r>
      </w:hyperlink>
    </w:p>
    <w:p w14:paraId="0EC03A13" w14:textId="662C50E0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71548433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3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29</w:t>
        </w:r>
        <w:r w:rsidR="00101826">
          <w:rPr>
            <w:webHidden/>
          </w:rPr>
          <w:fldChar w:fldCharType="end"/>
        </w:r>
      </w:hyperlink>
    </w:p>
    <w:p w14:paraId="7F80948F" w14:textId="02B0F07D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71548434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30</w:t>
        </w:r>
        <w:r w:rsidR="00101826">
          <w:rPr>
            <w:webHidden/>
          </w:rPr>
          <w:fldChar w:fldCharType="end"/>
        </w:r>
      </w:hyperlink>
    </w:p>
    <w:p w14:paraId="02D031DB" w14:textId="6BF67410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71548435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31</w:t>
        </w:r>
        <w:r w:rsidR="00101826">
          <w:rPr>
            <w:webHidden/>
          </w:rPr>
          <w:fldChar w:fldCharType="end"/>
        </w:r>
      </w:hyperlink>
    </w:p>
    <w:p w14:paraId="3554F0CE" w14:textId="79D530E4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71548437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32</w:t>
        </w:r>
        <w:r w:rsidR="00101826">
          <w:rPr>
            <w:webHidden/>
          </w:rPr>
          <w:fldChar w:fldCharType="end"/>
        </w:r>
      </w:hyperlink>
    </w:p>
    <w:p w14:paraId="16A6EE70" w14:textId="5759FFC1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71548438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33</w:t>
        </w:r>
        <w:r w:rsidR="00101826">
          <w:rPr>
            <w:webHidden/>
          </w:rPr>
          <w:fldChar w:fldCharType="end"/>
        </w:r>
      </w:hyperlink>
    </w:p>
    <w:p w14:paraId="1D160097" w14:textId="767F4AAE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71548439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3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34</w:t>
        </w:r>
        <w:r w:rsidR="00101826">
          <w:rPr>
            <w:webHidden/>
          </w:rPr>
          <w:fldChar w:fldCharType="end"/>
        </w:r>
      </w:hyperlink>
    </w:p>
    <w:p w14:paraId="70215E08" w14:textId="7E6EB85B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71548440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0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34</w:t>
        </w:r>
        <w:r w:rsidR="00101826">
          <w:rPr>
            <w:webHidden/>
          </w:rPr>
          <w:fldChar w:fldCharType="end"/>
        </w:r>
      </w:hyperlink>
    </w:p>
    <w:p w14:paraId="4B2151CD" w14:textId="3149BBD9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71548441" w:history="1">
        <w:r w:rsidR="00101826" w:rsidRPr="00CE1ECC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OBRAZOW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35</w:t>
        </w:r>
        <w:r w:rsidR="00101826">
          <w:rPr>
            <w:webHidden/>
          </w:rPr>
          <w:fldChar w:fldCharType="end"/>
        </w:r>
      </w:hyperlink>
    </w:p>
    <w:p w14:paraId="6E4C7441" w14:textId="58FF4567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71548445" w:history="1">
        <w:r w:rsidR="00101826" w:rsidRPr="00CE1ECC">
          <w:rPr>
            <w:rStyle w:val="Hipercze"/>
          </w:rPr>
          <w:t>ZAKŁAD DIAGNOSTYKI LABORATORYJNEJ- BADANIA Z ZAKRESU MIKROBIOLOGII KLINICZ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39</w:t>
        </w:r>
        <w:r w:rsidR="00101826">
          <w:rPr>
            <w:webHidden/>
          </w:rPr>
          <w:fldChar w:fldCharType="end"/>
        </w:r>
      </w:hyperlink>
    </w:p>
    <w:p w14:paraId="428A74FB" w14:textId="7AD04DC8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71548448" w:history="1">
        <w:r w:rsidR="00101826" w:rsidRPr="00CE1ECC">
          <w:rPr>
            <w:rStyle w:val="Hipercze"/>
          </w:rPr>
          <w:t>ZAKŁAD DIAGNOSTYKI LABORATORYJNEJ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4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42</w:t>
        </w:r>
        <w:r w:rsidR="00101826">
          <w:rPr>
            <w:webHidden/>
          </w:rPr>
          <w:fldChar w:fldCharType="end"/>
        </w:r>
      </w:hyperlink>
    </w:p>
    <w:p w14:paraId="44AB98E4" w14:textId="01253786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71548458" w:history="1">
        <w:r w:rsidR="00101826" w:rsidRPr="00CE1ECC">
          <w:rPr>
            <w:rStyle w:val="Hipercze"/>
          </w:rPr>
          <w:t>ZAKŁAD PATOMORFOLOGII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5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52</w:t>
        </w:r>
        <w:r w:rsidR="00101826">
          <w:rPr>
            <w:webHidden/>
          </w:rPr>
          <w:fldChar w:fldCharType="end"/>
        </w:r>
      </w:hyperlink>
    </w:p>
    <w:p w14:paraId="061540F1" w14:textId="395CAB49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71548459" w:history="1">
        <w:r w:rsidR="00101826" w:rsidRPr="00CE1ECC">
          <w:rPr>
            <w:rStyle w:val="Hipercze"/>
            <w:lang w:eastAsia="ar-SA"/>
          </w:rPr>
          <w:t>SZPITALNY ODDZIAŁ RATUNKOWY – OBSZAR CHIRURGICZNY (AMBULATORIUM CHIRURGICZNE)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59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53</w:t>
        </w:r>
        <w:r w:rsidR="00101826">
          <w:rPr>
            <w:webHidden/>
          </w:rPr>
          <w:fldChar w:fldCharType="end"/>
        </w:r>
      </w:hyperlink>
    </w:p>
    <w:p w14:paraId="7869166B" w14:textId="05391EED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71548460" w:history="1">
        <w:r w:rsidR="00101826" w:rsidRPr="00CE1ECC">
          <w:rPr>
            <w:rStyle w:val="Hipercze"/>
          </w:rPr>
          <w:t>PORADA /KONSULTACJ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0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54</w:t>
        </w:r>
        <w:r w:rsidR="00101826">
          <w:rPr>
            <w:webHidden/>
          </w:rPr>
          <w:fldChar w:fldCharType="end"/>
        </w:r>
      </w:hyperlink>
    </w:p>
    <w:p w14:paraId="728E01E7" w14:textId="48E0F851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71548461" w:history="1">
        <w:r w:rsidR="00101826" w:rsidRPr="00CE1ECC">
          <w:rPr>
            <w:rStyle w:val="Hipercze"/>
          </w:rPr>
          <w:t>PORADA /KONSULTACJ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1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55</w:t>
        </w:r>
        <w:r w:rsidR="00101826">
          <w:rPr>
            <w:webHidden/>
          </w:rPr>
          <w:fldChar w:fldCharType="end"/>
        </w:r>
      </w:hyperlink>
    </w:p>
    <w:p w14:paraId="4CEBDEA6" w14:textId="03258457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71548462" w:history="1">
        <w:r w:rsidR="00101826" w:rsidRPr="00CE1ECC">
          <w:rPr>
            <w:rStyle w:val="Hipercze"/>
          </w:rPr>
          <w:t>BANK MLEKA KOBIECEGO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2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55</w:t>
        </w:r>
        <w:r w:rsidR="00101826">
          <w:rPr>
            <w:webHidden/>
          </w:rPr>
          <w:fldChar w:fldCharType="end"/>
        </w:r>
      </w:hyperlink>
    </w:p>
    <w:p w14:paraId="0FC95728" w14:textId="6D96B655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71548463" w:history="1">
        <w:r w:rsidR="00101826" w:rsidRPr="00CE1ECC">
          <w:rPr>
            <w:rStyle w:val="Hipercze"/>
          </w:rPr>
          <w:t>POZOSTAŁE ZABIEGI /BADANIA/ INNE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3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56</w:t>
        </w:r>
        <w:r w:rsidR="00101826">
          <w:rPr>
            <w:webHidden/>
          </w:rPr>
          <w:fldChar w:fldCharType="end"/>
        </w:r>
      </w:hyperlink>
    </w:p>
    <w:p w14:paraId="3A214CA2" w14:textId="5F166734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71548464" w:history="1">
        <w:r w:rsidR="00101826" w:rsidRPr="00CE1ECC">
          <w:rPr>
            <w:rStyle w:val="Hipercze"/>
          </w:rPr>
          <w:t>POZOSTAŁE ZABIEGI /BADANIA/ INNE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4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57</w:t>
        </w:r>
        <w:r w:rsidR="00101826">
          <w:rPr>
            <w:webHidden/>
          </w:rPr>
          <w:fldChar w:fldCharType="end"/>
        </w:r>
      </w:hyperlink>
    </w:p>
    <w:p w14:paraId="2A85B80C" w14:textId="11E3B998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71548465" w:history="1">
        <w:r w:rsidR="00101826" w:rsidRPr="00CE1ECC">
          <w:rPr>
            <w:rStyle w:val="Hipercze"/>
          </w:rPr>
          <w:t>PAKIETY BADAŃ LABORATORYJNYCH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5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58</w:t>
        </w:r>
        <w:r w:rsidR="00101826">
          <w:rPr>
            <w:webHidden/>
          </w:rPr>
          <w:fldChar w:fldCharType="end"/>
        </w:r>
      </w:hyperlink>
    </w:p>
    <w:p w14:paraId="7D25BB9F" w14:textId="6F203EF8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3" w:anchor="_Toc71548467" w:history="1">
        <w:r w:rsidR="00101826" w:rsidRPr="00CE1ECC">
          <w:rPr>
            <w:rStyle w:val="Hipercze"/>
          </w:rPr>
          <w:t>DIAGNOSTYKA LABORATORYJNA W KIERUNKU SARS-COV-2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7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60</w:t>
        </w:r>
        <w:r w:rsidR="00101826">
          <w:rPr>
            <w:webHidden/>
          </w:rPr>
          <w:fldChar w:fldCharType="end"/>
        </w:r>
      </w:hyperlink>
    </w:p>
    <w:p w14:paraId="2B9BC67D" w14:textId="3D1D36F2" w:rsidR="00101826" w:rsidRDefault="00852A91" w:rsidP="006B3454">
      <w:pPr>
        <w:pStyle w:val="Spistreci2"/>
        <w:rPr>
          <w:rFonts w:eastAsiaTheme="minorEastAsia" w:cstheme="minorBidi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4" w:anchor="_Toc71548468" w:history="1">
        <w:r w:rsidR="00101826" w:rsidRPr="00CE1ECC">
          <w:rPr>
            <w:rStyle w:val="Hipercze"/>
          </w:rPr>
          <w:t>IZBA PRZYJĘĆ SZPITALA</w:t>
        </w:r>
        <w:r w:rsidR="00101826">
          <w:rPr>
            <w:webHidden/>
          </w:rPr>
          <w:tab/>
        </w:r>
        <w:r w:rsidR="00101826">
          <w:rPr>
            <w:webHidden/>
          </w:rPr>
          <w:fldChar w:fldCharType="begin"/>
        </w:r>
        <w:r w:rsidR="00101826">
          <w:rPr>
            <w:webHidden/>
          </w:rPr>
          <w:instrText xml:space="preserve"> PAGEREF _Toc71548468 \h </w:instrText>
        </w:r>
        <w:r w:rsidR="00101826">
          <w:rPr>
            <w:webHidden/>
          </w:rPr>
        </w:r>
        <w:r w:rsidR="00101826">
          <w:rPr>
            <w:webHidden/>
          </w:rPr>
          <w:fldChar w:fldCharType="separate"/>
        </w:r>
        <w:r w:rsidR="00313523">
          <w:rPr>
            <w:webHidden/>
          </w:rPr>
          <w:t>61</w:t>
        </w:r>
        <w:r w:rsidR="00101826">
          <w:rPr>
            <w:webHidden/>
          </w:rPr>
          <w:fldChar w:fldCharType="end"/>
        </w:r>
      </w:hyperlink>
    </w:p>
    <w:p w14:paraId="6CC533F1" w14:textId="756316AD" w:rsidR="00E3119E" w:rsidRDefault="00101826" w:rsidP="001770E7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4EB2" wp14:editId="7569E3C7">
                <wp:simplePos x="0" y="0"/>
                <wp:positionH relativeFrom="margin">
                  <wp:align>right</wp:align>
                </wp:positionH>
                <wp:positionV relativeFrom="paragraph">
                  <wp:posOffset>-368935</wp:posOffset>
                </wp:positionV>
                <wp:extent cx="6179151" cy="427512"/>
                <wp:effectExtent l="0" t="0" r="1270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27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5658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7154840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0"/>
                          </w:p>
                          <w:p w14:paraId="26C25FE3" w14:textId="58D74DE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4EB2" id="Prostokąt 4" o:spid="_x0000_s1027" style="position:absolute;margin-left:435.35pt;margin-top:-29.05pt;width:486.55pt;height:3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" fillcolor="#d8d8d8 [2732]" strokecolor="#d8d8d8 [2732]" strokeweight="1pt">
                <v:textbox inset=",2mm,2mm,2mm">
                  <w:txbxContent>
                    <w:p w14:paraId="0FBA5658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Toc7154840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"/>
                    </w:p>
                    <w:p w14:paraId="26C25FE3" w14:textId="58D74DE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11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7C6BFA" w14:textId="3AFC1FF7" w:rsidR="00927C54" w:rsidRDefault="00852A91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01BA7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6" type="#_x0000_t75" style="position:absolute;left:0;text-align:left;margin-left:.2pt;margin-top:26.95pt;width:487.45pt;height:563.95pt;z-index:251819008">
            <v:imagedata r:id="rId45" o:title=""/>
            <w10:wrap type="square" side="right"/>
          </v:shape>
          <o:OLEObject Type="Embed" ProgID="Excel.Sheet.12" ShapeID="_x0000_s1246" DrawAspect="Content" ObjectID="_1686721325" r:id="rId46"/>
        </w:object>
      </w:r>
    </w:p>
    <w:p w14:paraId="644793FC" w14:textId="48DE84D7" w:rsidR="00927C54" w:rsidRDefault="00927C54" w:rsidP="00927C54">
      <w:pPr>
        <w:spacing w:after="0" w:line="288" w:lineRule="auto"/>
        <w:jc w:val="both"/>
        <w:rPr>
          <w:i/>
          <w:iCs/>
          <w:sz w:val="16"/>
          <w:szCs w:val="16"/>
        </w:rPr>
      </w:pPr>
    </w:p>
    <w:p w14:paraId="44BFD27C" w14:textId="10718F7F" w:rsidR="00380362" w:rsidRPr="00927C54" w:rsidRDefault="009112D9" w:rsidP="00927C54">
      <w:pPr>
        <w:spacing w:after="0" w:line="288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Cena za implant indywidualnie dobrany</w:t>
      </w:r>
    </w:p>
    <w:p w14:paraId="2B5C2B22" w14:textId="1D515FC1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8885AC" w14:textId="3612E3AC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758E3D9" w14:textId="1B9AF7DC" w:rsidR="00EC65DF" w:rsidRDefault="005D2244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E0A88" wp14:editId="23237EE7">
                <wp:simplePos x="0" y="0"/>
                <wp:positionH relativeFrom="margin">
                  <wp:align>right</wp:align>
                </wp:positionH>
                <wp:positionV relativeFrom="paragraph">
                  <wp:posOffset>-388620</wp:posOffset>
                </wp:positionV>
                <wp:extent cx="6166485" cy="419735"/>
                <wp:effectExtent l="0" t="0" r="24765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2FF4F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Toc26878535"/>
                            <w:bookmarkStart w:id="3" w:name="_Toc26879570"/>
                            <w:bookmarkStart w:id="4" w:name="_Toc41984172"/>
                            <w:bookmarkStart w:id="5" w:name="_Toc48739531"/>
                            <w:bookmarkStart w:id="6" w:name="_Toc52886875"/>
                            <w:bookmarkStart w:id="7" w:name="_Toc54697460"/>
                            <w:bookmarkStart w:id="8" w:name="_Toc62205615"/>
                            <w:bookmarkStart w:id="9" w:name="_Toc7154840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22A60A7A" w14:textId="7A8F169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0A88" id="Prostokąt 11" o:spid="_x0000_s1028" style="position:absolute;margin-left:434.35pt;margin-top:-30.6pt;width:485.55pt;height:33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" fillcolor="#d8d8d8 [2732]" strokecolor="#d8d8d8 [2732]" strokeweight="1pt">
                <v:textbox inset=",2mm,2mm,2mm">
                  <w:txbxContent>
                    <w:p w14:paraId="7412FF4F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" w:name="_Toc26878535"/>
                      <w:bookmarkStart w:id="11" w:name="_Toc26879570"/>
                      <w:bookmarkStart w:id="12" w:name="_Toc41984172"/>
                      <w:bookmarkStart w:id="13" w:name="_Toc48739531"/>
                      <w:bookmarkStart w:id="14" w:name="_Toc52886875"/>
                      <w:bookmarkStart w:id="15" w:name="_Toc54697460"/>
                      <w:bookmarkStart w:id="16" w:name="_Toc62205615"/>
                      <w:bookmarkStart w:id="17" w:name="_Toc7154840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  <w:p w14:paraId="22A60A7A" w14:textId="7A8F169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8" w:name="_MON_1616395220"/>
    <w:bookmarkEnd w:id="18"/>
    <w:p w14:paraId="0D288721" w14:textId="67B535BE" w:rsidR="00A26FCC" w:rsidRDefault="00686F02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710A84A2">
          <v:shape id="_x0000_i1026" type="#_x0000_t75" style="width:488.95pt;height:339.35pt" o:ole="">
            <v:imagedata r:id="rId47" o:title=""/>
          </v:shape>
          <o:OLEObject Type="Embed" ProgID="Excel.Sheet.12" ShapeID="_x0000_i1026" DrawAspect="Content" ObjectID="_1686721274" r:id="rId48"/>
        </w:object>
      </w: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06B0E420" w14:textId="4B2C5C8B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6CDDEEEE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9" w:name="_Toc71548403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9" style="position:absolute;margin-left:423.55pt;margin-top:-28.55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0" w:name="_Toc71548403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20"/>
                    </w:p>
                  </w:txbxContent>
                </v:textbox>
                <w10:wrap anchorx="margin"/>
              </v:rect>
            </w:pict>
          </mc:Fallback>
        </mc:AlternateContent>
      </w:r>
      <w:r w:rsidR="00852A91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1738" type="#_x0000_t75" style="position:absolute;margin-left:9.75pt;margin-top:8.5pt;width:478.5pt;height:285.75pt;z-index:251854848;mso-position-horizontal-relative:text;mso-position-vertical-relative:text">
            <v:imagedata r:id="rId49" o:title=""/>
            <w10:wrap type="square" side="right"/>
          </v:shape>
          <o:OLEObject Type="Embed" ProgID="Excel.Sheet.12" ShapeID="_x0000_s1738" DrawAspect="Content" ObjectID="_1686721326" r:id="rId50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" w:name="_Toc54697462"/>
                            <w:bookmarkStart w:id="22" w:name="_Toc7154840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21"/>
                            <w:bookmarkEnd w:id="22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30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3" w:name="_Toc54697462"/>
                      <w:bookmarkStart w:id="24" w:name="_Toc7154840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3"/>
                      <w:bookmarkEnd w:id="24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6C8291DD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4EA4D0B" w14:textId="1917BDC4" w:rsidR="00666B7D" w:rsidRDefault="00852A91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1127" type="#_x0000_t75" style="position:absolute;margin-left:0;margin-top:0;width:485.25pt;height:565.5pt;z-index:251807744;mso-position-horizontal:left">
            <v:imagedata r:id="rId51" o:title=""/>
            <w10:wrap type="square" side="right"/>
          </v:shape>
          <o:OLEObject Type="Embed" ProgID="Excel.Sheet.12" ShapeID="_x0000_s1127" DrawAspect="Content" ObjectID="_1686721327" r:id="rId52"/>
        </w:object>
      </w:r>
      <w:r w:rsidR="00666B7D"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" w:name="_Toc26878537"/>
                            <w:bookmarkStart w:id="26" w:name="_Toc26879572"/>
                            <w:bookmarkStart w:id="27" w:name="_Toc41984174"/>
                            <w:bookmarkStart w:id="28" w:name="_Toc48739534"/>
                            <w:bookmarkStart w:id="29" w:name="_Toc52886878"/>
                            <w:bookmarkStart w:id="30" w:name="_Toc62205618"/>
                            <w:bookmarkStart w:id="31" w:name="_Toc7154840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1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" w:name="_Toc26878537"/>
                      <w:bookmarkStart w:id="33" w:name="_Toc26879572"/>
                      <w:bookmarkStart w:id="34" w:name="_Toc41984174"/>
                      <w:bookmarkStart w:id="35" w:name="_Toc48739534"/>
                      <w:bookmarkStart w:id="36" w:name="_Toc52886878"/>
                      <w:bookmarkStart w:id="37" w:name="_Toc62205618"/>
                      <w:bookmarkStart w:id="38" w:name="_Toc7154840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9" w:name="_MON_1613538016"/>
    <w:bookmarkEnd w:id="39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9" type="#_x0000_t75" style="width:483.35pt;height:165.3pt" o:ole="">
            <v:imagedata r:id="rId53" o:title=""/>
          </v:shape>
          <o:OLEObject Type="Embed" ProgID="Excel.Sheet.12" ShapeID="_x0000_i1029" DrawAspect="Content" ObjectID="_1686721275" r:id="rId54"/>
        </w:object>
      </w:r>
    </w:p>
    <w:p w14:paraId="369833FB" w14:textId="369FAC1F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269B0059" w14:textId="092A6F2D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197C0F7C" w:rsidR="00832266" w:rsidRDefault="00D125DF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1E98B7CC">
                <wp:simplePos x="0" y="0"/>
                <wp:positionH relativeFrom="margin">
                  <wp:align>right</wp:align>
                </wp:positionH>
                <wp:positionV relativeFrom="paragraph">
                  <wp:posOffset>8123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" w:name="_Toc7154840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40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2" style="position:absolute;margin-left:434.05pt;margin-top:.65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" w:name="_Toc7154840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41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42" w:name="_MON_1660019232"/>
    <w:bookmarkEnd w:id="42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30" type="#_x0000_t75" style="width:482.7pt;height:344.95pt" o:ole="">
            <v:imagedata r:id="rId55" o:title=""/>
          </v:shape>
          <o:OLEObject Type="Embed" ProgID="Excel.Sheet.12" ShapeID="_x0000_i1030" DrawAspect="Content" ObjectID="_1686721276" r:id="rId56"/>
        </w:object>
      </w:r>
    </w:p>
    <w:p w14:paraId="79E04F00" w14:textId="2D43B48D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19726150" w14:textId="540BF69B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3" w:name="_Toc54697465"/>
                            <w:bookmarkStart w:id="44" w:name="_Toc7154840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43"/>
                            <w:bookmarkEnd w:id="44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3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" w:name="_Toc54697465"/>
                      <w:bookmarkStart w:id="46" w:name="_Toc7154840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45"/>
                      <w:bookmarkEnd w:id="46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47" w:name="_MON_1613538035"/>
    <w:bookmarkEnd w:id="47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1" type="#_x0000_t75" style="width:488.95pt;height:555.35pt" o:ole="">
            <v:imagedata r:id="rId57" o:title=""/>
          </v:shape>
          <o:OLEObject Type="Embed" ProgID="Excel.Sheet.12" ShapeID="_x0000_i1031" DrawAspect="Content" ObjectID="_1686721277" r:id="rId58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48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1BCC97D5" w14:textId="77777777" w:rsidR="005D2244" w:rsidRDefault="005D2244" w:rsidP="00940AFE"/>
    <w:p w14:paraId="658271A9" w14:textId="41AEAB80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9" w:name="_Toc26878540"/>
                            <w:bookmarkStart w:id="50" w:name="_Toc26879575"/>
                            <w:bookmarkStart w:id="51" w:name="_Toc41984177"/>
                            <w:bookmarkStart w:id="52" w:name="_Toc48739537"/>
                            <w:bookmarkStart w:id="53" w:name="_Toc52886881"/>
                            <w:bookmarkStart w:id="54" w:name="_Toc62205621"/>
                            <w:bookmarkStart w:id="55" w:name="_Toc7154840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4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" w:name="_Toc26878540"/>
                      <w:bookmarkStart w:id="57" w:name="_Toc26879575"/>
                      <w:bookmarkStart w:id="58" w:name="_Toc41984177"/>
                      <w:bookmarkStart w:id="59" w:name="_Toc48739537"/>
                      <w:bookmarkStart w:id="60" w:name="_Toc52886881"/>
                      <w:bookmarkStart w:id="61" w:name="_Toc62205621"/>
                      <w:bookmarkStart w:id="62" w:name="_Toc7154840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3" w:name="_MON_1630740898"/>
    <w:bookmarkEnd w:id="63"/>
    <w:p w14:paraId="73B05380" w14:textId="726DAF1E" w:rsidR="00C16C66" w:rsidRDefault="00D86EF4" w:rsidP="00940AFE">
      <w:r>
        <w:object w:dxaOrig="10856" w:dyaOrig="5828" w14:anchorId="25C02763">
          <v:shape id="_x0000_i1032" type="#_x0000_t75" style="width:483.35pt;height:4in" o:ole="">
            <v:imagedata r:id="rId59" o:title=""/>
          </v:shape>
          <o:OLEObject Type="Embed" ProgID="Excel.Sheet.12" ShapeID="_x0000_i1032" DrawAspect="Content" ObjectID="_1686721278" r:id="rId60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2C3AB38">
                <wp:simplePos x="0" y="0"/>
                <wp:positionH relativeFrom="margin">
                  <wp:posOffset>19050</wp:posOffset>
                </wp:positionH>
                <wp:positionV relativeFrom="paragraph">
                  <wp:posOffset>-388620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C757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4" w:name="_Toc54697467"/>
                            <w:bookmarkStart w:id="65" w:name="_Toc7154840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64"/>
                            <w:bookmarkEnd w:id="65"/>
                          </w:p>
                          <w:p w14:paraId="6105BE5A" w14:textId="6C16B915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5" style="position:absolute;margin-left:1.5pt;margin-top:-30.6pt;width:485.25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" fillcolor="#d9d9d9" strokecolor="#d9d9d9" strokeweight="1pt">
                <v:textbox inset=",2mm,2mm,2mm">
                  <w:txbxContent>
                    <w:p w14:paraId="3EC757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6" w:name="_Toc54697467"/>
                      <w:bookmarkStart w:id="67" w:name="_Toc7154840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66"/>
                      <w:bookmarkEnd w:id="67"/>
                    </w:p>
                    <w:p w14:paraId="6105BE5A" w14:textId="6C16B915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8" w:name="_MON_1635839176"/>
    <w:bookmarkEnd w:id="68"/>
    <w:p w14:paraId="5BFC14CA" w14:textId="1F7E2D6A" w:rsidR="008A57E0" w:rsidRDefault="00CC3869" w:rsidP="00940AFE">
      <w:r>
        <w:object w:dxaOrig="10697" w:dyaOrig="13048" w14:anchorId="5201D475">
          <v:shape id="_x0000_i1033" type="#_x0000_t75" style="width:482.7pt;height:8in" o:ole="">
            <v:imagedata r:id="rId61" o:title=""/>
          </v:shape>
          <o:OLEObject Type="Embed" ProgID="Excel.Sheet.12" ShapeID="_x0000_i1033" DrawAspect="Content" ObjectID="_1686721279" r:id="rId62"/>
        </w:object>
      </w:r>
    </w:p>
    <w:p w14:paraId="46A0FB6C" w14:textId="77777777" w:rsidR="005D2244" w:rsidRDefault="005D2244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4243C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9" w:name="_Toc26878542"/>
                            <w:bookmarkStart w:id="70" w:name="_Toc26879577"/>
                            <w:bookmarkStart w:id="71" w:name="_Toc41984179"/>
                            <w:bookmarkStart w:id="72" w:name="_Toc48739539"/>
                            <w:bookmarkStart w:id="73" w:name="_Toc52886883"/>
                            <w:bookmarkStart w:id="74" w:name="_Toc54697468"/>
                            <w:bookmarkStart w:id="75" w:name="_Toc62205623"/>
                            <w:bookmarkStart w:id="76" w:name="_Toc7154841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</w:p>
                          <w:p w14:paraId="110C19C3" w14:textId="006A7556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6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" fillcolor="#d9d9d9" strokecolor="#d9d9d9" strokeweight="1pt">
                <v:textbox inset=",2mm,2mm,2mm">
                  <w:txbxContent>
                    <w:p w14:paraId="0F24243C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7" w:name="_Toc26878542"/>
                      <w:bookmarkStart w:id="78" w:name="_Toc26879577"/>
                      <w:bookmarkStart w:id="79" w:name="_Toc41984179"/>
                      <w:bookmarkStart w:id="80" w:name="_Toc48739539"/>
                      <w:bookmarkStart w:id="81" w:name="_Toc52886883"/>
                      <w:bookmarkStart w:id="82" w:name="_Toc54697468"/>
                      <w:bookmarkStart w:id="83" w:name="_Toc62205623"/>
                      <w:bookmarkStart w:id="84" w:name="_Toc7154841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</w:p>
                    <w:p w14:paraId="110C19C3" w14:textId="006A7556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5" w:name="_MON_1635839237"/>
    <w:bookmarkEnd w:id="85"/>
    <w:p w14:paraId="39471139" w14:textId="28DA35C1" w:rsidR="008A57E0" w:rsidRDefault="00CC42FB" w:rsidP="00940AFE">
      <w:r>
        <w:object w:dxaOrig="10810" w:dyaOrig="12664" w14:anchorId="6CDCF3F7">
          <v:shape id="_x0000_i1034" type="#_x0000_t75" style="width:483.35pt;height:547.85pt" o:ole="">
            <v:imagedata r:id="rId63" o:title=""/>
          </v:shape>
          <o:OLEObject Type="Embed" ProgID="Excel.Sheet.12" ShapeID="_x0000_i1034" DrawAspect="Content" ObjectID="_1686721280" r:id="rId64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3003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6" w:name="_Toc26878543"/>
                            <w:bookmarkStart w:id="87" w:name="_Toc26879578"/>
                            <w:bookmarkStart w:id="88" w:name="_Toc41984180"/>
                            <w:bookmarkStart w:id="89" w:name="_Toc48739540"/>
                            <w:bookmarkStart w:id="90" w:name="_Toc52886884"/>
                            <w:bookmarkStart w:id="91" w:name="_Toc62205624"/>
                            <w:bookmarkStart w:id="92" w:name="_Toc71548411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ROLOGII</w:t>
                            </w:r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</w:p>
                          <w:p w14:paraId="15F57C98" w14:textId="788EC9E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7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" fillcolor="#d9d9d9" strokecolor="#d9d9d9" strokeweight="1pt">
                <v:textbox inset=",2mm,2mm,2mm">
                  <w:txbxContent>
                    <w:p w14:paraId="2993003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3" w:name="_Toc26878543"/>
                      <w:bookmarkStart w:id="94" w:name="_Toc26879578"/>
                      <w:bookmarkStart w:id="95" w:name="_Toc41984180"/>
                      <w:bookmarkStart w:id="96" w:name="_Toc48739540"/>
                      <w:bookmarkStart w:id="97" w:name="_Toc52886884"/>
                      <w:bookmarkStart w:id="98" w:name="_Toc62205624"/>
                      <w:bookmarkStart w:id="99" w:name="_Toc71548411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ROLOGII</w:t>
                      </w:r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</w:p>
                    <w:p w14:paraId="15F57C98" w14:textId="788EC9E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00" w:name="_MON_1635839272"/>
    <w:bookmarkEnd w:id="100"/>
    <w:p w14:paraId="6CAA5260" w14:textId="7BD0A88B" w:rsidR="008A57E0" w:rsidRDefault="00CC42FB" w:rsidP="00940AFE">
      <w:r>
        <w:object w:dxaOrig="10697" w:dyaOrig="5535" w14:anchorId="6EF6A085">
          <v:shape id="_x0000_i1035" type="#_x0000_t75" style="width:482.7pt;height:272.95pt" o:ole="">
            <v:imagedata r:id="rId65" o:title=""/>
          </v:shape>
          <o:OLEObject Type="Embed" ProgID="Excel.Sheet.12" ShapeID="_x0000_i1035" DrawAspect="Content" ObjectID="_1686721281" r:id="rId66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5E9E0B20" w14:textId="701DA669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22755CF1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1" w:name="_Toc54697470"/>
                            <w:bookmarkStart w:id="102" w:name="_Toc71548412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101"/>
                            <w:bookmarkEnd w:id="102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8" style="position:absolute;margin-left:434.05pt;margin-top:-26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3" w:name="_Toc54697470"/>
                      <w:bookmarkStart w:id="104" w:name="_Toc71548412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03"/>
                      <w:bookmarkEnd w:id="104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05" w:name="_MON_1613538072"/>
    <w:bookmarkEnd w:id="105"/>
    <w:p w14:paraId="40C9D7A9" w14:textId="7C8AF8EE" w:rsidR="004C6F22" w:rsidRDefault="00834433" w:rsidP="00450560">
      <w:pPr>
        <w:spacing w:after="0" w:line="240" w:lineRule="auto"/>
      </w:pPr>
      <w:r w:rsidRPr="00985721">
        <w:object w:dxaOrig="10856" w:dyaOrig="12957" w14:anchorId="7245760E">
          <v:shape id="_x0000_i1036" type="#_x0000_t75" style="width:488.95pt;height:555.35pt" o:ole="">
            <v:imagedata r:id="rId67" o:title=""/>
          </v:shape>
          <o:OLEObject Type="Embed" ProgID="Excel.Sheet.12" ShapeID="_x0000_i1036" DrawAspect="Content" ObjectID="_1686721282" r:id="rId68"/>
        </w:object>
      </w:r>
    </w:p>
    <w:p w14:paraId="0CD060A8" w14:textId="6DA62C93" w:rsidR="00D86EF4" w:rsidRDefault="00D86EF4" w:rsidP="00D86EF4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</w:p>
    <w:p w14:paraId="1B08E3FD" w14:textId="77777777" w:rsidR="00EF785B" w:rsidRDefault="00EF785B" w:rsidP="00D86EF4"/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06" w:name="_Toc26878545"/>
                            <w:bookmarkStart w:id="107" w:name="_Toc26879580"/>
                            <w:bookmarkStart w:id="108" w:name="_Toc41984182"/>
                            <w:bookmarkStart w:id="109" w:name="_Toc48739542"/>
                            <w:bookmarkStart w:id="110" w:name="_Toc52886886"/>
                            <w:bookmarkStart w:id="111" w:name="_Toc62205626"/>
                            <w:bookmarkStart w:id="112" w:name="_Toc71548413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9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3" w:name="_Toc26878545"/>
                      <w:bookmarkStart w:id="114" w:name="_Toc26879580"/>
                      <w:bookmarkStart w:id="115" w:name="_Toc41984182"/>
                      <w:bookmarkStart w:id="116" w:name="_Toc48739542"/>
                      <w:bookmarkStart w:id="117" w:name="_Toc52886886"/>
                      <w:bookmarkStart w:id="118" w:name="_Toc62205626"/>
                      <w:bookmarkStart w:id="119" w:name="_Toc71548413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0" w:name="_MON_1613538094"/>
    <w:bookmarkEnd w:id="120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7" type="#_x0000_t75" style="width:483.35pt;height:560.95pt" o:ole="">
            <v:imagedata r:id="rId69" o:title=""/>
          </v:shape>
          <o:OLEObject Type="Embed" ProgID="Excel.Sheet.12" ShapeID="_x0000_i1037" DrawAspect="Content" ObjectID="_1686721283" r:id="rId70"/>
        </w:object>
      </w:r>
      <w:bookmarkStart w:id="121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121"/>
    </w:p>
    <w:bookmarkEnd w:id="48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2" w:name="_Toc54697472"/>
                            <w:bookmarkStart w:id="123" w:name="_Toc7154841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22"/>
                            <w:bookmarkEnd w:id="123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40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4" w:name="_Toc54697472"/>
                      <w:bookmarkStart w:id="125" w:name="_Toc7154841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24"/>
                      <w:bookmarkEnd w:id="125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6" w:name="_MON_1613537835"/>
    <w:bookmarkEnd w:id="126"/>
    <w:p w14:paraId="6AE09149" w14:textId="66CE1568" w:rsidR="004D3979" w:rsidRPr="00450560" w:rsidRDefault="00D87C6D" w:rsidP="00503268">
      <w:r w:rsidRPr="00985721">
        <w:rPr>
          <w:i/>
          <w:iCs/>
          <w:sz w:val="16"/>
          <w:szCs w:val="16"/>
        </w:rPr>
        <w:object w:dxaOrig="10856" w:dyaOrig="13970" w14:anchorId="6AF00EA6">
          <v:shape id="_x0000_i1038" type="#_x0000_t75" style="width:483.35pt;height:568.5pt" o:ole="">
            <v:imagedata r:id="rId71" o:title=""/>
          </v:shape>
          <o:OLEObject Type="Embed" ProgID="Excel.Sheet.12" ShapeID="_x0000_i1038" DrawAspect="Content" ObjectID="_1686721284" r:id="rId72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7" w:name="_Toc41984184"/>
                            <w:bookmarkStart w:id="128" w:name="_Toc48739544"/>
                            <w:bookmarkStart w:id="129" w:name="_Toc52886888"/>
                            <w:bookmarkStart w:id="130" w:name="_Toc54697473"/>
                            <w:bookmarkStart w:id="131" w:name="_Toc62205628"/>
                            <w:bookmarkStart w:id="132" w:name="_Toc7154841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1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3" w:name="_Toc41984184"/>
                      <w:bookmarkStart w:id="134" w:name="_Toc48739544"/>
                      <w:bookmarkStart w:id="135" w:name="_Toc52886888"/>
                      <w:bookmarkStart w:id="136" w:name="_Toc54697473"/>
                      <w:bookmarkStart w:id="137" w:name="_Toc62205628"/>
                      <w:bookmarkStart w:id="138" w:name="_Toc7154841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2A91">
        <w:rPr>
          <w:noProof/>
        </w:rPr>
        <w:pict w14:anchorId="1A43D1F2">
          <v:shape id="_x0000_s1362" type="#_x0000_t75" style="position:absolute;margin-left:0;margin-top:18pt;width:487.35pt;height:527.35pt;z-index:251825152;mso-position-horizontal-relative:text;mso-position-vertical-relative:text">
            <v:imagedata r:id="rId73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19EB1547" w14:textId="673BE80F" w:rsidR="00456929" w:rsidRDefault="00456929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6F967C24">
                <wp:simplePos x="0" y="0"/>
                <wp:positionH relativeFrom="margin">
                  <wp:align>right</wp:align>
                </wp:positionH>
                <wp:positionV relativeFrom="paragraph">
                  <wp:posOffset>-33718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39" w:name="_Toc26878548"/>
                            <w:bookmarkStart w:id="140" w:name="_Toc26879583"/>
                            <w:bookmarkStart w:id="141" w:name="_Toc41984185"/>
                            <w:bookmarkStart w:id="142" w:name="_Toc48739545"/>
                            <w:bookmarkStart w:id="143" w:name="_Toc52886889"/>
                            <w:bookmarkStart w:id="144" w:name="_Toc62205629"/>
                            <w:bookmarkStart w:id="145" w:name="_Toc7154841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2" style="position:absolute;margin-left:434.05pt;margin-top:-26.5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46" w:name="_Toc26878548"/>
                      <w:bookmarkStart w:id="147" w:name="_Toc26879583"/>
                      <w:bookmarkStart w:id="148" w:name="_Toc41984185"/>
                      <w:bookmarkStart w:id="149" w:name="_Toc48739545"/>
                      <w:bookmarkStart w:id="150" w:name="_Toc52886889"/>
                      <w:bookmarkStart w:id="151" w:name="_Toc62205629"/>
                      <w:bookmarkStart w:id="152" w:name="_Toc7154841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1186EFCE" w:rsidR="008F1EA2" w:rsidRDefault="005D2244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3EB400FE">
                <wp:simplePos x="0" y="0"/>
                <wp:positionH relativeFrom="margin">
                  <wp:align>center</wp:align>
                </wp:positionH>
                <wp:positionV relativeFrom="paragraph">
                  <wp:posOffset>4869815</wp:posOffset>
                </wp:positionV>
                <wp:extent cx="6153150" cy="439387"/>
                <wp:effectExtent l="0" t="0" r="19050" b="1841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393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3" w:name="_Toc7154841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RÓB WEWNĘTRZNYCH</w:t>
                            </w:r>
                            <w:bookmarkEnd w:id="153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3" style="position:absolute;margin-left:0;margin-top:383.45pt;width:484.5pt;height:34.6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" fillcolor="#d9d9d9" strokecolor="#d9d9d9" strokeweight="1pt">
                <v:textbox inset=",2mm,2mm,2mm">
                  <w:txbxContent>
                    <w:p w14:paraId="5D017A71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4" w:name="_Toc7154841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RÓB WEWNĘTRZNYCH</w:t>
                      </w:r>
                      <w:bookmarkEnd w:id="154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55" w:name="_MON_1613478104"/>
      <w:bookmarkEnd w:id="155"/>
      <w:r w:rsidR="00F63B64">
        <w:object w:dxaOrig="10856" w:dyaOrig="9906" w14:anchorId="2B76C8A4">
          <v:shape id="_x0000_i1039" type="#_x0000_t75" style="width:483.35pt;height:367.5pt" o:ole="">
            <v:imagedata r:id="rId74" o:title=""/>
          </v:shape>
          <o:OLEObject Type="Embed" ProgID="Excel.Sheet.12" ShapeID="_x0000_i1039" DrawAspect="Content" ObjectID="_1686721285" r:id="rId75"/>
        </w:object>
      </w:r>
      <w:r w:rsidR="00503268">
        <w:br w:type="textWrapping" w:clear="all"/>
      </w:r>
    </w:p>
    <w:p w14:paraId="07B1D21E" w14:textId="545F6C1C" w:rsidR="008F1EA2" w:rsidRDefault="00852A91" w:rsidP="003D205D">
      <w:r>
        <w:rPr>
          <w:noProof/>
        </w:rPr>
        <w:object w:dxaOrig="1440" w:dyaOrig="1440" w14:anchorId="1E4BBB0A">
          <v:shape id="_x0000_s1363" type="#_x0000_t75" style="position:absolute;margin-left:0;margin-top:44.45pt;width:487.5pt;height:151.5pt;z-index:251827200;mso-position-horizontal-relative:text;mso-position-vertical-relative:text">
            <v:imagedata r:id="rId76" o:title=""/>
            <w10:wrap type="square" side="right"/>
          </v:shape>
          <o:OLEObject Type="Embed" ProgID="Excel.Sheet.12" ShapeID="_x0000_s1363" DrawAspect="Content" ObjectID="_1686721328" r:id="rId77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2E9F7363" w:rsidR="005D2244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6" w:name="_Toc7154841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56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4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lj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7" w:name="_Toc7154841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57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58" w:name="_MON_1613540322"/>
      <w:bookmarkEnd w:id="158"/>
      <w:r w:rsidR="00C8629E">
        <w:object w:dxaOrig="10697" w:dyaOrig="14277" w14:anchorId="47949FE5">
          <v:shape id="_x0000_i1041" type="#_x0000_t75" style="width:488.95pt;height:604.8pt" o:ole="">
            <v:imagedata r:id="rId78" o:title=""/>
          </v:shape>
          <o:OLEObject Type="Embed" ProgID="Excel.Sheet.12" ShapeID="_x0000_i1041" DrawAspect="Content" ObjectID="_1686721286" r:id="rId79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0D3C6BFD" w14:textId="11F30694" w:rsidR="008F1EA2" w:rsidRDefault="000A478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74FF4336">
                <wp:simplePos x="0" y="0"/>
                <wp:positionH relativeFrom="margin">
                  <wp:align>right</wp:align>
                </wp:positionH>
                <wp:positionV relativeFrom="paragraph">
                  <wp:posOffset>-30289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59" w:name="_Toc26878551"/>
                            <w:bookmarkStart w:id="160" w:name="_Toc26879586"/>
                            <w:bookmarkStart w:id="161" w:name="_Toc41984188"/>
                            <w:bookmarkStart w:id="162" w:name="_Toc48739548"/>
                            <w:bookmarkStart w:id="163" w:name="_Toc52886892"/>
                            <w:bookmarkStart w:id="164" w:name="_Toc54697477"/>
                            <w:bookmarkStart w:id="165" w:name="_Toc62205632"/>
                            <w:bookmarkStart w:id="166" w:name="_Toc7154841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59"/>
                            <w:bookmarkEnd w:id="160"/>
                            <w:bookmarkEnd w:id="161"/>
                            <w:bookmarkEnd w:id="162"/>
                            <w:bookmarkEnd w:id="163"/>
                            <w:bookmarkEnd w:id="164"/>
                            <w:bookmarkEnd w:id="165"/>
                            <w:bookmarkEnd w:id="166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5" style="position:absolute;margin-left:434.05pt;margin-top:-23.8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5Ysg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67" w:name="_Toc26878551"/>
                      <w:bookmarkStart w:id="168" w:name="_Toc26879586"/>
                      <w:bookmarkStart w:id="169" w:name="_Toc41984188"/>
                      <w:bookmarkStart w:id="170" w:name="_Toc48739548"/>
                      <w:bookmarkStart w:id="171" w:name="_Toc52886892"/>
                      <w:bookmarkStart w:id="172" w:name="_Toc54697477"/>
                      <w:bookmarkStart w:id="173" w:name="_Toc62205632"/>
                      <w:bookmarkStart w:id="174" w:name="_Toc7154841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75" w:name="_MON_1613540303"/>
    <w:bookmarkEnd w:id="175"/>
    <w:p w14:paraId="529526A6" w14:textId="0993632C" w:rsidR="008F1EA2" w:rsidRDefault="00105B5F" w:rsidP="003D205D">
      <w:r>
        <w:object w:dxaOrig="10697" w:dyaOrig="9999" w14:anchorId="0636B2E2">
          <v:shape id="_x0000_i1042" type="#_x0000_t75" style="width:482.7pt;height:467.7pt" o:ole="">
            <v:imagedata r:id="rId80" o:title=""/>
          </v:shape>
          <o:OLEObject Type="Embed" ProgID="Excel.Sheet.12" ShapeID="_x0000_i1042" DrawAspect="Content" ObjectID="_1686721287" r:id="rId81"/>
        </w:object>
      </w:r>
    </w:p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77777777" w:rsidR="00CE7BC1" w:rsidRDefault="00CE7BC1" w:rsidP="003D205D"/>
    <w:p w14:paraId="1E34BA45" w14:textId="01DC7C5B" w:rsidR="008315BA" w:rsidRDefault="008315BA" w:rsidP="003D205D"/>
    <w:p w14:paraId="4CA544C6" w14:textId="0DD6E9E0" w:rsidR="008315BA" w:rsidRDefault="008315BA" w:rsidP="003D205D"/>
    <w:p w14:paraId="1619BB05" w14:textId="46128E00" w:rsidR="00AD664D" w:rsidRDefault="00AD664D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0AFB8E97">
                <wp:simplePos x="0" y="0"/>
                <wp:positionH relativeFrom="margin">
                  <wp:align>right</wp:align>
                </wp:positionH>
                <wp:positionV relativeFrom="paragraph">
                  <wp:posOffset>-23495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6" w:name="_Toc7154842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176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6" style="position:absolute;margin-left:434.05pt;margin-top:-18.5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7" w:name="_Toc7154842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177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78" w:name="_MON_1629791660"/>
    <w:bookmarkEnd w:id="178"/>
    <w:p w14:paraId="7E346F4E" w14:textId="3B12399D" w:rsidR="00AA4EBB" w:rsidRDefault="00CD4FC3" w:rsidP="003D205D">
      <w:r>
        <w:object w:dxaOrig="10697" w:dyaOrig="9630" w14:anchorId="31679FC0">
          <v:shape id="_x0000_i1043" type="#_x0000_t75" style="width:488.95pt;height:452.05pt" o:ole="">
            <v:imagedata r:id="rId82" o:title=""/>
          </v:shape>
          <o:OLEObject Type="Embed" ProgID="Excel.Sheet.12" ShapeID="_x0000_i1043" DrawAspect="Content" ObjectID="_1686721288" r:id="rId83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1BE19246" w:rsidR="00CD4FC3" w:rsidRDefault="00CD4FC3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9" w:name="_Toc7154842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79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7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0" w:name="_Toc7154842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80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4" type="#_x0000_t75" style="width:488.95pt;height:574.75pt" o:ole="">
            <v:imagedata r:id="rId84" o:title=""/>
          </v:shape>
          <o:OLEObject Type="Embed" ProgID="Excel.Sheet.12" ShapeID="_x0000_i1044" DrawAspect="Content" ObjectID="_1686721289" r:id="rId85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606A2DF7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81" w:name="_Toc26878554"/>
                            <w:bookmarkStart w:id="182" w:name="_Toc26879589"/>
                            <w:bookmarkStart w:id="183" w:name="_Toc41984191"/>
                            <w:bookmarkStart w:id="184" w:name="_Toc48739551"/>
                            <w:bookmarkStart w:id="185" w:name="_Toc52886895"/>
                            <w:bookmarkStart w:id="186" w:name="_Toc54697480"/>
                            <w:bookmarkStart w:id="187" w:name="_Toc62205635"/>
                            <w:bookmarkStart w:id="188" w:name="_Toc7154842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81"/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8" style="position:absolute;margin-left:434.8pt;margin-top:-17.75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9" w:name="_Toc26878554"/>
                      <w:bookmarkStart w:id="190" w:name="_Toc26879589"/>
                      <w:bookmarkStart w:id="191" w:name="_Toc41984191"/>
                      <w:bookmarkStart w:id="192" w:name="_Toc48739551"/>
                      <w:bookmarkStart w:id="193" w:name="_Toc52886895"/>
                      <w:bookmarkStart w:id="194" w:name="_Toc54697480"/>
                      <w:bookmarkStart w:id="195" w:name="_Toc62205635"/>
                      <w:bookmarkStart w:id="196" w:name="_Toc7154842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  <w:bookmarkEnd w:id="196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5" type="#_x0000_t75" style="width:488.95pt;height:574.75pt" o:ole="">
            <v:imagedata r:id="rId86" o:title=""/>
          </v:shape>
          <o:OLEObject Type="Embed" ProgID="Excel.Sheet.12" ShapeID="_x0000_i1045" DrawAspect="Content" ObjectID="_1686721290" r:id="rId87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7" w:name="_Toc26878555"/>
                            <w:bookmarkStart w:id="198" w:name="_Toc26879590"/>
                            <w:bookmarkStart w:id="199" w:name="_Toc41984192"/>
                            <w:bookmarkStart w:id="200" w:name="_Toc48739552"/>
                            <w:bookmarkStart w:id="201" w:name="_Toc52886896"/>
                            <w:bookmarkStart w:id="202" w:name="_Toc54697481"/>
                            <w:bookmarkStart w:id="203" w:name="_Toc62205636"/>
                            <w:bookmarkStart w:id="204" w:name="_Toc7154842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bookmarkEnd w:id="204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9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5" w:name="_Toc26878555"/>
                      <w:bookmarkStart w:id="206" w:name="_Toc26879590"/>
                      <w:bookmarkStart w:id="207" w:name="_Toc41984192"/>
                      <w:bookmarkStart w:id="208" w:name="_Toc48739552"/>
                      <w:bookmarkStart w:id="209" w:name="_Toc52886896"/>
                      <w:bookmarkStart w:id="210" w:name="_Toc54697481"/>
                      <w:bookmarkStart w:id="211" w:name="_Toc62205636"/>
                      <w:bookmarkStart w:id="212" w:name="_Toc7154842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05"/>
                      <w:bookmarkEnd w:id="206"/>
                      <w:bookmarkEnd w:id="207"/>
                      <w:bookmarkEnd w:id="208"/>
                      <w:bookmarkEnd w:id="209"/>
                      <w:bookmarkEnd w:id="210"/>
                      <w:bookmarkEnd w:id="211"/>
                      <w:bookmarkEnd w:id="212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6" type="#_x0000_t75" style="width:482.7pt;height:171.55pt" o:ole="">
            <v:imagedata r:id="rId88" o:title=""/>
          </v:shape>
          <o:OLEObject Type="Embed" ProgID="Excel.Sheet.12" ShapeID="_x0000_i1046" DrawAspect="Content" ObjectID="_1686721291" r:id="rId89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3" w:name="_Toc7154842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213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50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4" w:name="_Toc7154842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14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215" w:name="_MON_1613813492"/>
    <w:bookmarkEnd w:id="215"/>
    <w:p w14:paraId="6AA1E09C" w14:textId="6105F4B9" w:rsidR="003B0503" w:rsidRDefault="00D06CA1" w:rsidP="003B0503">
      <w:r w:rsidRPr="00161453">
        <w:object w:dxaOrig="10697" w:dyaOrig="5353" w14:anchorId="77574799">
          <v:shape id="_x0000_i1047" type="#_x0000_t75" style="width:482.7pt;height:267.35pt" o:ole="">
            <v:imagedata r:id="rId90" o:title=""/>
          </v:shape>
          <o:OLEObject Type="Embed" ProgID="Excel.Sheet.12" ShapeID="_x0000_i1047" DrawAspect="Content" ObjectID="_1686721292" r:id="rId91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16" w:name="_Toc71548425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216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1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17" w:name="_Toc71548425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17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2A91">
        <w:rPr>
          <w:noProof/>
        </w:rPr>
        <w:object w:dxaOrig="1440" w:dyaOrig="1440" w14:anchorId="4C2FBED0">
          <v:shape id="_x0000_s1187" type="#_x0000_t75" style="position:absolute;margin-left:0;margin-top:22.5pt;width:490.5pt;height:76.1pt;z-index:251816960;mso-position-horizontal:left;mso-position-horizontal-relative:text;mso-position-vertical-relative:text">
            <v:imagedata r:id="rId92" o:title=""/>
            <w10:wrap type="square" side="right"/>
          </v:shape>
          <o:OLEObject Type="Embed" ProgID="Excel.Sheet.12" ShapeID="_x0000_s1187" DrawAspect="Content" ObjectID="_1686721329" r:id="rId93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8" w:name="_Toc7154842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18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2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9" w:name="_Toc7154842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19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9" type="#_x0000_t75" style="width:482.7pt;height:568.5pt" o:ole="">
            <v:imagedata r:id="rId94" o:title=""/>
          </v:shape>
          <o:OLEObject Type="Embed" ProgID="Excel.Sheet.12" ShapeID="_x0000_i1049" DrawAspect="Content" ObjectID="_1686721293" r:id="rId95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6884AF5D" w14:textId="789927FA" w:rsidR="005D41AB" w:rsidRDefault="005D41AB" w:rsidP="003B0503">
      <w:pPr>
        <w:spacing w:after="0" w:line="240" w:lineRule="auto"/>
      </w:pPr>
    </w:p>
    <w:p w14:paraId="77F0467D" w14:textId="269FAB3E" w:rsidR="005D41AB" w:rsidRDefault="00C20856" w:rsidP="005D41AB">
      <w:pPr>
        <w:spacing w:after="0" w:line="240" w:lineRule="auto"/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56792218">
                <wp:simplePos x="0" y="0"/>
                <wp:positionH relativeFrom="margin">
                  <wp:align>right</wp:align>
                </wp:positionH>
                <wp:positionV relativeFrom="paragraph">
                  <wp:posOffset>-349250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20" w:name="_Toc26878560"/>
                            <w:bookmarkStart w:id="221" w:name="_Toc26879595"/>
                            <w:bookmarkStart w:id="222" w:name="_Toc41984196"/>
                            <w:bookmarkStart w:id="223" w:name="_Toc48739556"/>
                            <w:bookmarkStart w:id="224" w:name="_Toc52886900"/>
                            <w:bookmarkStart w:id="225" w:name="_Toc54697485"/>
                            <w:bookmarkStart w:id="226" w:name="_Toc62205640"/>
                            <w:bookmarkStart w:id="227" w:name="_Toc7154842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20"/>
                            <w:bookmarkEnd w:id="221"/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3" style="position:absolute;margin-left:434.05pt;margin-top:-27.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8" w:name="_Toc26878560"/>
                      <w:bookmarkStart w:id="229" w:name="_Toc26879595"/>
                      <w:bookmarkStart w:id="230" w:name="_Toc41984196"/>
                      <w:bookmarkStart w:id="231" w:name="_Toc48739556"/>
                      <w:bookmarkStart w:id="232" w:name="_Toc52886900"/>
                      <w:bookmarkStart w:id="233" w:name="_Toc54697485"/>
                      <w:bookmarkStart w:id="234" w:name="_Toc62205640"/>
                      <w:bookmarkStart w:id="235" w:name="_Toc7154842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36" w:name="_MON_1619950239"/>
    <w:bookmarkEnd w:id="236"/>
    <w:p w14:paraId="21A57BB1" w14:textId="78A062F2" w:rsidR="005D41AB" w:rsidRDefault="00116C7A" w:rsidP="005D41AB">
      <w:r>
        <w:object w:dxaOrig="10697" w:dyaOrig="12957" w14:anchorId="4A7C2D17">
          <v:shape id="_x0000_i1050" type="#_x0000_t75" style="width:482.7pt;height:583.5pt" o:ole="">
            <v:imagedata r:id="rId96" o:title=""/>
          </v:shape>
          <o:OLEObject Type="Embed" ProgID="Excel.Sheet.12" ShapeID="_x0000_i1050" DrawAspect="Content" ObjectID="_1686721294" r:id="rId97"/>
        </w:object>
      </w:r>
    </w:p>
    <w:p w14:paraId="2944D08E" w14:textId="3B797D50" w:rsidR="00553C98" w:rsidRDefault="00F5384B" w:rsidP="003E6D97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4BE2162C">
                <wp:simplePos x="0" y="0"/>
                <wp:positionH relativeFrom="margin">
                  <wp:posOffset>-28575</wp:posOffset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37" w:name="_Toc26878561"/>
                            <w:bookmarkStart w:id="238" w:name="_Toc26879596"/>
                            <w:bookmarkStart w:id="239" w:name="_Toc41984197"/>
                            <w:bookmarkStart w:id="240" w:name="_Toc48739557"/>
                            <w:bookmarkStart w:id="241" w:name="_Toc52886901"/>
                            <w:bookmarkStart w:id="242" w:name="_Toc54697486"/>
                            <w:bookmarkStart w:id="243" w:name="_Toc62205641"/>
                            <w:bookmarkStart w:id="244" w:name="_Toc7154842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37"/>
                            <w:bookmarkEnd w:id="238"/>
                            <w:bookmarkEnd w:id="239"/>
                            <w:bookmarkEnd w:id="240"/>
                            <w:bookmarkEnd w:id="241"/>
                            <w:bookmarkEnd w:id="242"/>
                            <w:bookmarkEnd w:id="243"/>
                            <w:bookmarkEnd w:id="244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4" style="position:absolute;margin-left:-2.25pt;margin-top:-24.65pt;width:48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db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5" w:name="_Toc26878561"/>
                      <w:bookmarkStart w:id="246" w:name="_Toc26879596"/>
                      <w:bookmarkStart w:id="247" w:name="_Toc41984197"/>
                      <w:bookmarkStart w:id="248" w:name="_Toc48739557"/>
                      <w:bookmarkStart w:id="249" w:name="_Toc52886901"/>
                      <w:bookmarkStart w:id="250" w:name="_Toc54697486"/>
                      <w:bookmarkStart w:id="251" w:name="_Toc62205641"/>
                      <w:bookmarkStart w:id="252" w:name="_Toc7154842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45"/>
                      <w:bookmarkEnd w:id="246"/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253" w:name="_MON_1616397350"/>
    <w:bookmarkEnd w:id="253"/>
    <w:p w14:paraId="6BEBF877" w14:textId="5552C841" w:rsidR="005D41AB" w:rsidRDefault="00853DA4" w:rsidP="005D41AB">
      <w:r>
        <w:object w:dxaOrig="10697" w:dyaOrig="8656" w14:anchorId="47BCC0FB">
          <v:shape id="_x0000_i1051" type="#_x0000_t75" style="width:482.7pt;height:416.95pt" o:ole="">
            <v:imagedata r:id="rId98" o:title=""/>
          </v:shape>
          <o:OLEObject Type="Embed" ProgID="Excel.Sheet.12" ShapeID="_x0000_i1051" DrawAspect="Content" ObjectID="_1686721295" r:id="rId99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4" w:name="_Toc7154842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254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5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5" w:name="_Toc7154842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55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2" type="#_x0000_t75" style="width:483.35pt;height:560.95pt" o:ole="">
            <v:imagedata r:id="rId100" o:title=""/>
          </v:shape>
          <o:OLEObject Type="Embed" ProgID="Excel.Sheet.12" ShapeID="_x0000_i1052" DrawAspect="Content" ObjectID="_1686721296" r:id="rId101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6" w:name="_Toc26878563"/>
                            <w:bookmarkStart w:id="257" w:name="_Toc26879598"/>
                            <w:bookmarkStart w:id="258" w:name="_Toc41984199"/>
                            <w:bookmarkStart w:id="259" w:name="_Toc48739559"/>
                            <w:bookmarkStart w:id="260" w:name="_Toc52886903"/>
                            <w:bookmarkStart w:id="261" w:name="_Toc54697488"/>
                            <w:bookmarkStart w:id="262" w:name="_Toc62205643"/>
                            <w:bookmarkStart w:id="263" w:name="_Toc7154843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256"/>
                            <w:bookmarkEnd w:id="257"/>
                            <w:bookmarkEnd w:id="258"/>
                            <w:bookmarkEnd w:id="259"/>
                            <w:bookmarkEnd w:id="260"/>
                            <w:bookmarkEnd w:id="261"/>
                            <w:bookmarkEnd w:id="262"/>
                            <w:bookmarkEnd w:id="263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6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64" w:name="_Toc26878563"/>
                      <w:bookmarkStart w:id="265" w:name="_Toc26879598"/>
                      <w:bookmarkStart w:id="266" w:name="_Toc41984199"/>
                      <w:bookmarkStart w:id="267" w:name="_Toc48739559"/>
                      <w:bookmarkStart w:id="268" w:name="_Toc52886903"/>
                      <w:bookmarkStart w:id="269" w:name="_Toc54697488"/>
                      <w:bookmarkStart w:id="270" w:name="_Toc62205643"/>
                      <w:bookmarkStart w:id="271" w:name="_Toc7154843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64"/>
                      <w:bookmarkEnd w:id="265"/>
                      <w:bookmarkEnd w:id="266"/>
                      <w:bookmarkEnd w:id="267"/>
                      <w:bookmarkEnd w:id="268"/>
                      <w:bookmarkEnd w:id="269"/>
                      <w:bookmarkEnd w:id="270"/>
                      <w:bookmarkEnd w:id="271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16192D" w14:textId="7AE9C7ED" w:rsidR="00F43298" w:rsidRDefault="00807926" w:rsidP="005D41AB">
      <w:r>
        <w:object w:dxaOrig="10697" w:dyaOrig="12978" w14:anchorId="5A06182D">
          <v:shape id="_x0000_i1053" type="#_x0000_t75" style="width:488.95pt;height:583.5pt" o:ole="">
            <v:imagedata r:id="rId102" o:title=""/>
          </v:shape>
          <o:OLEObject Type="Embed" ProgID="Excel.Sheet.12" ShapeID="_x0000_i1053" DrawAspect="Content" ObjectID="_1686721297" r:id="rId103"/>
        </w:object>
      </w:r>
    </w:p>
    <w:p w14:paraId="08850B37" w14:textId="33CE404C" w:rsidR="008D0E21" w:rsidRDefault="003E6D97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A5063D" wp14:editId="0A856D58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62675" cy="381000"/>
                <wp:effectExtent l="0" t="0" r="28575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0CD3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72" w:name="_Toc26878564"/>
                            <w:bookmarkStart w:id="273" w:name="_Toc26879599"/>
                            <w:bookmarkStart w:id="274" w:name="_Toc41984200"/>
                            <w:bookmarkStart w:id="275" w:name="_Toc48739560"/>
                            <w:bookmarkStart w:id="276" w:name="_Toc52886904"/>
                            <w:bookmarkStart w:id="277" w:name="_Toc54697489"/>
                            <w:bookmarkStart w:id="278" w:name="_Toc62205644"/>
                            <w:bookmarkStart w:id="279" w:name="_Toc7154843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272"/>
                            <w:bookmarkEnd w:id="273"/>
                            <w:bookmarkEnd w:id="274"/>
                            <w:bookmarkEnd w:id="275"/>
                            <w:bookmarkEnd w:id="276"/>
                            <w:bookmarkEnd w:id="277"/>
                            <w:bookmarkEnd w:id="278"/>
                            <w:bookmarkEnd w:id="279"/>
                          </w:p>
                          <w:p w14:paraId="37930261" w14:textId="77777777" w:rsidR="00D45C22" w:rsidRPr="00D365F0" w:rsidRDefault="00D45C22" w:rsidP="008A57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063D" id="Prostokąt 48" o:spid="_x0000_s1057" style="position:absolute;margin-left:434.05pt;margin-top:-26.7pt;width:485.25pt;height:30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" fillcolor="#d9d9d9" strokecolor="#d9d9d9" strokeweight="1pt">
                <v:textbox inset=",2mm,2mm,2mm">
                  <w:txbxContent>
                    <w:p w14:paraId="0A00CD3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0" w:name="_Toc26878564"/>
                      <w:bookmarkStart w:id="281" w:name="_Toc26879599"/>
                      <w:bookmarkStart w:id="282" w:name="_Toc41984200"/>
                      <w:bookmarkStart w:id="283" w:name="_Toc48739560"/>
                      <w:bookmarkStart w:id="284" w:name="_Toc52886904"/>
                      <w:bookmarkStart w:id="285" w:name="_Toc54697489"/>
                      <w:bookmarkStart w:id="286" w:name="_Toc62205644"/>
                      <w:bookmarkStart w:id="287" w:name="_Toc7154843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280"/>
                      <w:bookmarkEnd w:id="281"/>
                      <w:bookmarkEnd w:id="282"/>
                      <w:bookmarkEnd w:id="283"/>
                      <w:bookmarkEnd w:id="284"/>
                      <w:bookmarkEnd w:id="285"/>
                      <w:bookmarkEnd w:id="286"/>
                      <w:bookmarkEnd w:id="287"/>
                    </w:p>
                    <w:p w14:paraId="37930261" w14:textId="77777777" w:rsidR="00D45C22" w:rsidRPr="00D365F0" w:rsidRDefault="00D45C22" w:rsidP="008A57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C0333C" w14:textId="4238A9C0" w:rsidR="008A57E0" w:rsidRDefault="00807926" w:rsidP="005D41AB">
      <w:r>
        <w:object w:dxaOrig="10714" w:dyaOrig="1642" w14:anchorId="5B203458">
          <v:shape id="_x0000_i1054" type="#_x0000_t75" style="width:488.95pt;height:79.5pt" o:ole="">
            <v:imagedata r:id="rId104" o:title=""/>
          </v:shape>
          <o:OLEObject Type="Embed" ProgID="Excel.Sheet.12" ShapeID="_x0000_i1054" DrawAspect="Content" ObjectID="_1686721298" r:id="rId105"/>
        </w:object>
      </w:r>
    </w:p>
    <w:p w14:paraId="7C6C2BD4" w14:textId="448CE086" w:rsidR="00F43298" w:rsidRDefault="00F43298" w:rsidP="005D41AB"/>
    <w:p w14:paraId="3F1E82B8" w14:textId="5CE55947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8" w:name="_Toc7154843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288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8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89" w:name="_Toc7154843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289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C770A" w14:textId="132CBDC2" w:rsidR="008E0FD7" w:rsidRDefault="00380362" w:rsidP="008E0FD7">
      <w:r>
        <w:object w:dxaOrig="10697" w:dyaOrig="2026" w14:anchorId="305A0444">
          <v:shape id="_x0000_i1055" type="#_x0000_t75" style="width:488.95pt;height:100.8pt" o:ole="">
            <v:imagedata r:id="rId106" o:title=""/>
          </v:shape>
          <o:OLEObject Type="Embed" ProgID="Excel.Sheet.12" ShapeID="_x0000_i1055" DrawAspect="Content" ObjectID="_1686721299" r:id="rId107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0" w:name="_Toc7154843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290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9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1" w:name="_Toc7154843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291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292" w:name="_MON_1619951025"/>
    <w:bookmarkEnd w:id="292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6" type="#_x0000_t75" style="width:488.95pt;height:188.45pt" o:ole="">
            <v:imagedata r:id="rId108" o:title=""/>
          </v:shape>
          <o:OLEObject Type="Embed" ProgID="Excel.Sheet.12" ShapeID="_x0000_i1056" DrawAspect="Content" ObjectID="_1686721300" r:id="rId109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77777777" w:rsidR="005D2244" w:rsidRDefault="005D2244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3" w:name="_Toc7154843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293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60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c/lQIAAGkFAAAOAAAAZHJzL2Uyb0RvYy54bWysVNtuGjEQfa/Uf7D83izQhB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4" w:name="_Toc7154843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294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95" w:name="_MON_1629714183"/>
    <w:bookmarkEnd w:id="295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7" type="#_x0000_t75" style="width:488.95pt;height:483.35pt" o:ole="">
            <v:imagedata r:id="rId110" o:title=""/>
          </v:shape>
          <o:OLEObject Type="Embed" ProgID="Excel.Sheet.12" ShapeID="_x0000_i1057" DrawAspect="Content" ObjectID="_1686721301" r:id="rId111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6" w:name="_Toc7154843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296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61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7" w:name="_Toc7154843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297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3E71E" w14:textId="43F70919" w:rsidR="001714EF" w:rsidRDefault="00116C7A" w:rsidP="00C16C66">
      <w:pPr>
        <w:tabs>
          <w:tab w:val="left" w:pos="7005"/>
        </w:tabs>
      </w:pPr>
      <w:r>
        <w:object w:dxaOrig="10697" w:dyaOrig="12978" w14:anchorId="0DA999C5">
          <v:shape id="_x0000_i1058" type="#_x0000_t75" style="width:488.95pt;height:8in" o:ole="">
            <v:imagedata r:id="rId112" o:title=""/>
          </v:shape>
          <o:OLEObject Type="Embed" ProgID="Excel.Sheet.12" ShapeID="_x0000_i1058" DrawAspect="Content" ObjectID="_1686721302" r:id="rId113"/>
        </w:object>
      </w:r>
    </w:p>
    <w:p w14:paraId="19909948" w14:textId="61CBE019" w:rsidR="001714EF" w:rsidRDefault="007C0665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56112A8">
                <wp:simplePos x="0" y="0"/>
                <wp:positionH relativeFrom="margin">
                  <wp:align>right</wp:align>
                </wp:positionH>
                <wp:positionV relativeFrom="paragraph">
                  <wp:posOffset>-198557</wp:posOffset>
                </wp:positionV>
                <wp:extent cx="6172200" cy="381000"/>
                <wp:effectExtent l="0" t="0" r="19050" b="1905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8" w:name="_Toc26878569"/>
                            <w:bookmarkStart w:id="299" w:name="_Toc26879604"/>
                            <w:bookmarkStart w:id="300" w:name="_Toc41984205"/>
                            <w:bookmarkStart w:id="301" w:name="_Toc48739565"/>
                            <w:bookmarkStart w:id="302" w:name="_Toc52886909"/>
                            <w:bookmarkStart w:id="303" w:name="_Toc54697494"/>
                            <w:bookmarkStart w:id="304" w:name="_Toc62205649"/>
                            <w:bookmarkStart w:id="305" w:name="_Toc7154843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298"/>
                            <w:bookmarkEnd w:id="299"/>
                            <w:bookmarkEnd w:id="300"/>
                            <w:bookmarkEnd w:id="301"/>
                            <w:bookmarkEnd w:id="302"/>
                            <w:bookmarkEnd w:id="303"/>
                            <w:bookmarkEnd w:id="304"/>
                            <w:bookmarkEnd w:id="305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2" style="position:absolute;margin-left:434.8pt;margin-top:-15.65pt;width:486pt;height:30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" fillcolor="#d9d9d9" strokecolor="#d9d9d9" strokeweight="1pt">
                <v:textbox inset=",2mm,2mm,2mm">
                  <w:txbxContent>
                    <w:p w14:paraId="0EE5F3A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06" w:name="_Toc26878569"/>
                      <w:bookmarkStart w:id="307" w:name="_Toc26879604"/>
                      <w:bookmarkStart w:id="308" w:name="_Toc41984205"/>
                      <w:bookmarkStart w:id="309" w:name="_Toc48739565"/>
                      <w:bookmarkStart w:id="310" w:name="_Toc52886909"/>
                      <w:bookmarkStart w:id="311" w:name="_Toc54697494"/>
                      <w:bookmarkStart w:id="312" w:name="_Toc62205649"/>
                      <w:bookmarkStart w:id="313" w:name="_Toc7154843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06"/>
                      <w:bookmarkEnd w:id="307"/>
                      <w:bookmarkEnd w:id="308"/>
                      <w:bookmarkEnd w:id="309"/>
                      <w:bookmarkEnd w:id="310"/>
                      <w:bookmarkEnd w:id="311"/>
                      <w:bookmarkEnd w:id="312"/>
                      <w:bookmarkEnd w:id="313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2A91">
        <w:rPr>
          <w:noProof/>
        </w:rPr>
        <w:object w:dxaOrig="1440" w:dyaOrig="1440" w14:anchorId="448E3B31">
          <v:shape id="_x0000_s1474" type="#_x0000_t75" style="position:absolute;margin-left:-3pt;margin-top:24pt;width:490.35pt;height:245.8pt;z-index:251831296;mso-position-horizontal-relative:text;mso-position-vertical-relative:text">
            <v:imagedata r:id="rId114" o:title=""/>
            <w10:wrap type="square" side="right"/>
          </v:shape>
          <o:OLEObject Type="Embed" ProgID="Excel.Sheet.12" ShapeID="_x0000_s1474" DrawAspect="Content" ObjectID="_1686721330" r:id="rId115"/>
        </w:object>
      </w:r>
    </w:p>
    <w:p w14:paraId="759646CA" w14:textId="6D140E43" w:rsidR="001714EF" w:rsidRDefault="00576AC5" w:rsidP="00C16C66">
      <w:pPr>
        <w:tabs>
          <w:tab w:val="left" w:pos="7005"/>
        </w:tabs>
      </w:pPr>
      <w:bookmarkStart w:id="314" w:name="_Hlk23405492"/>
      <w:bookmarkEnd w:id="314"/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5C4A4A85">
                <wp:simplePos x="0" y="0"/>
                <wp:positionH relativeFrom="margin">
                  <wp:align>right</wp:align>
                </wp:positionH>
                <wp:positionV relativeFrom="paragraph">
                  <wp:posOffset>3272790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5" w:name="_Toc7154843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315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3" style="position:absolute;margin-left:437.8pt;margin-top:257.7pt;width:489pt;height:35.25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6" w:name="_Toc7154843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316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35741082" w14:textId="77777777" w:rsidR="003913B8" w:rsidRDefault="003913B8" w:rsidP="00C16C66">
      <w:pPr>
        <w:tabs>
          <w:tab w:val="left" w:pos="7005"/>
        </w:tabs>
      </w:pPr>
    </w:p>
    <w:bookmarkStart w:id="317" w:name="_MON_1634018337"/>
    <w:bookmarkEnd w:id="317"/>
    <w:p w14:paraId="2874AB39" w14:textId="07AAAC8B" w:rsidR="007D1FDA" w:rsidRDefault="00B54259" w:rsidP="00C16C66">
      <w:pPr>
        <w:tabs>
          <w:tab w:val="left" w:pos="7005"/>
        </w:tabs>
      </w:pPr>
      <w:r>
        <w:object w:dxaOrig="10408" w:dyaOrig="6505" w14:anchorId="617F9C96">
          <v:shape id="_x0000_i1060" type="#_x0000_t75" style="width:485.2pt;height:296.75pt" o:ole="">
            <v:imagedata r:id="rId116" o:title=""/>
          </v:shape>
          <o:OLEObject Type="Embed" ProgID="Excel.Sheet.12" ShapeID="_x0000_i1060" DrawAspect="Content" ObjectID="_1686721303" r:id="rId117"/>
        </w:object>
      </w: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318" w:name="_Toc7154843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318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4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qEsg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319" w:name="_Toc7154843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319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FEBA2" w14:textId="43E39DDF" w:rsidR="00A64082" w:rsidRDefault="00A64082" w:rsidP="00A64082">
      <w:r>
        <w:object w:dxaOrig="10697" w:dyaOrig="10106" w14:anchorId="502CB4A2">
          <v:shape id="_x0000_i1061" type="#_x0000_t75" style="width:482.7pt;height:452.65pt" o:ole="">
            <v:imagedata r:id="rId118" o:title=""/>
          </v:shape>
          <o:OLEObject Type="Embed" ProgID="Excel.Sheet.12" ShapeID="_x0000_i1061" DrawAspect="Content" ObjectID="_1686721304" r:id="rId119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114C15B4" w14:textId="2EE94999" w:rsidR="00A64082" w:rsidRDefault="00A64082" w:rsidP="00A64082"/>
    <w:p w14:paraId="46B936B1" w14:textId="154ACC33" w:rsidR="00A64082" w:rsidRDefault="00A64082" w:rsidP="00A64082"/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0" w:name="_Toc7154843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320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5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1" w:name="_Toc7154843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321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2" type="#_x0000_t75" style="width:488.95pt;height:223.5pt" o:ole="">
            <v:imagedata r:id="rId120" o:title=""/>
          </v:shape>
          <o:OLEObject Type="Embed" ProgID="Excel.Sheet.12" ShapeID="_x0000_i1062" DrawAspect="Content" ObjectID="_1686721305" r:id="rId121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2" w:name="_Toc7154844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322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6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3" w:name="_Toc7154844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323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324" w:name="_MON_1680498653"/>
    <w:bookmarkEnd w:id="324"/>
    <w:p w14:paraId="133C9A85" w14:textId="70A46F69" w:rsidR="002675DE" w:rsidRPr="002675DE" w:rsidRDefault="00AD757F" w:rsidP="002675DE">
      <w:r>
        <w:object w:dxaOrig="10697" w:dyaOrig="1551" w14:anchorId="4361002F">
          <v:shape id="_x0000_i1063" type="#_x0000_t75" style="width:488.95pt;height:87.05pt" o:ole="">
            <v:imagedata r:id="rId122" o:title=""/>
          </v:shape>
          <o:OLEObject Type="Embed" ProgID="Excel.Sheet.12" ShapeID="_x0000_i1063" DrawAspect="Content" ObjectID="_1686721306" r:id="rId123"/>
        </w:objec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E25750E" w14:textId="77777777" w:rsidR="00FF2F15" w:rsidRDefault="00FF2F15" w:rsidP="002675DE"/>
    <w:p w14:paraId="66875FA6" w14:textId="19B995BA" w:rsidR="002675DE" w:rsidRDefault="002675DE" w:rsidP="002675DE"/>
    <w:p w14:paraId="7FB1CAF8" w14:textId="62C49A75" w:rsidR="005D2244" w:rsidRDefault="005D2244" w:rsidP="002675DE"/>
    <w:p w14:paraId="2B6658D7" w14:textId="77777777" w:rsidR="005D2244" w:rsidRDefault="005D2244" w:rsidP="002675DE"/>
    <w:p w14:paraId="650BB7E3" w14:textId="0D9A5FE7" w:rsidR="002675DE" w:rsidRDefault="002675DE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48E26C81">
                <wp:simplePos x="0" y="0"/>
                <wp:positionH relativeFrom="margin">
                  <wp:align>right</wp:align>
                </wp:positionH>
                <wp:positionV relativeFrom="paragraph">
                  <wp:posOffset>-2660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5" w:name="_Toc7154844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25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7" style="position:absolute;margin-left:434.05pt;margin-top:-20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" fillcolor="#d8d8d8 [2732]" strokecolor="#d8d8d8 [2732]" strokeweight="1pt">
                <v:textbox inset=",2mm,2mm,2mm">
                  <w:txbxContent>
                    <w:p w14:paraId="4CAA7F1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6" w:name="_Toc7154844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26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4" type="#_x0000_t75" style="width:482.7pt;height:8in" o:ole="">
            <v:imagedata r:id="rId124" o:title=""/>
          </v:shape>
          <o:OLEObject Type="Embed" ProgID="Excel.Sheet.12" ShapeID="_x0000_i1064" DrawAspect="Content" ObjectID="_1686721307" r:id="rId125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25176051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27" w:name="_Toc26878575"/>
                            <w:bookmarkStart w:id="328" w:name="_Toc26879610"/>
                            <w:bookmarkStart w:id="329" w:name="_Toc41984211"/>
                            <w:bookmarkStart w:id="330" w:name="_Toc48739571"/>
                            <w:bookmarkStart w:id="331" w:name="_Toc52886915"/>
                            <w:bookmarkStart w:id="332" w:name="_Toc54697500"/>
                            <w:bookmarkStart w:id="333" w:name="_Toc62205655"/>
                            <w:bookmarkStart w:id="334" w:name="_Toc7154844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27"/>
                            <w:bookmarkEnd w:id="328"/>
                            <w:bookmarkEnd w:id="329"/>
                            <w:bookmarkEnd w:id="330"/>
                            <w:bookmarkEnd w:id="331"/>
                            <w:bookmarkEnd w:id="332"/>
                            <w:bookmarkEnd w:id="333"/>
                            <w:bookmarkEnd w:id="334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8" style="position:absolute;margin-left:434.05pt;margin-top:-18.6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43D9E39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5" w:name="_Toc26878575"/>
                      <w:bookmarkStart w:id="336" w:name="_Toc26879610"/>
                      <w:bookmarkStart w:id="337" w:name="_Toc41984211"/>
                      <w:bookmarkStart w:id="338" w:name="_Toc48739571"/>
                      <w:bookmarkStart w:id="339" w:name="_Toc52886915"/>
                      <w:bookmarkStart w:id="340" w:name="_Toc54697500"/>
                      <w:bookmarkStart w:id="341" w:name="_Toc62205655"/>
                      <w:bookmarkStart w:id="342" w:name="_Toc7154844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35"/>
                      <w:bookmarkEnd w:id="336"/>
                      <w:bookmarkEnd w:id="337"/>
                      <w:bookmarkEnd w:id="338"/>
                      <w:bookmarkEnd w:id="339"/>
                      <w:bookmarkEnd w:id="340"/>
                      <w:bookmarkEnd w:id="341"/>
                      <w:bookmarkEnd w:id="342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5" type="#_x0000_t75" style="width:488.95pt;height:8in" o:ole="">
            <v:imagedata r:id="rId126" o:title=""/>
          </v:shape>
          <o:OLEObject Type="Embed" ProgID="Excel.Sheet.12" ShapeID="_x0000_i1065" DrawAspect="Content" ObjectID="_1686721308" r:id="rId127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3" w:name="_Toc26878576"/>
                            <w:bookmarkStart w:id="344" w:name="_Toc26879611"/>
                            <w:bookmarkStart w:id="345" w:name="_Toc41984212"/>
                            <w:bookmarkStart w:id="346" w:name="_Toc48739572"/>
                            <w:bookmarkStart w:id="347" w:name="_Toc52886916"/>
                            <w:bookmarkStart w:id="348" w:name="_Toc54697501"/>
                            <w:bookmarkStart w:id="349" w:name="_Toc62205656"/>
                            <w:bookmarkStart w:id="350" w:name="_Toc7154844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43"/>
                            <w:bookmarkEnd w:id="344"/>
                            <w:bookmarkEnd w:id="345"/>
                            <w:bookmarkEnd w:id="346"/>
                            <w:bookmarkEnd w:id="347"/>
                            <w:bookmarkEnd w:id="348"/>
                            <w:bookmarkEnd w:id="349"/>
                            <w:bookmarkEnd w:id="350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9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" fillcolor="#d8d8d8 [2732]" strokecolor="#d8d8d8 [2732]" strokeweight="1pt">
                <v:textbox inset=",2mm,2mm,2mm">
                  <w:txbxContent>
                    <w:p w14:paraId="18FD73C6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51" w:name="_Toc26878576"/>
                      <w:bookmarkStart w:id="352" w:name="_Toc26879611"/>
                      <w:bookmarkStart w:id="353" w:name="_Toc41984212"/>
                      <w:bookmarkStart w:id="354" w:name="_Toc48739572"/>
                      <w:bookmarkStart w:id="355" w:name="_Toc52886916"/>
                      <w:bookmarkStart w:id="356" w:name="_Toc54697501"/>
                      <w:bookmarkStart w:id="357" w:name="_Toc62205656"/>
                      <w:bookmarkStart w:id="358" w:name="_Toc7154844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51"/>
                      <w:bookmarkEnd w:id="352"/>
                      <w:bookmarkEnd w:id="353"/>
                      <w:bookmarkEnd w:id="354"/>
                      <w:bookmarkEnd w:id="355"/>
                      <w:bookmarkEnd w:id="356"/>
                      <w:bookmarkEnd w:id="357"/>
                      <w:bookmarkEnd w:id="358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852A91" w:rsidP="006D1E9F">
      <w:r>
        <w:rPr>
          <w:noProof/>
        </w:rPr>
        <w:object w:dxaOrig="1440" w:dyaOrig="1440" w14:anchorId="58A4E13F">
          <v:shape id="_x0000_s1419" type="#_x0000_t75" style="position:absolute;margin-left:0;margin-top:0;width:487.5pt;height:534.75pt;z-index:251829248;mso-position-horizontal:left">
            <v:imagedata r:id="rId128" o:title=""/>
            <w10:wrap type="square" side="right"/>
          </v:shape>
          <o:OLEObject Type="Embed" ProgID="Excel.Sheet.12" ShapeID="_x0000_s1419" DrawAspect="Content" ObjectID="_1686721331" r:id="rId129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59" w:name="_Toc26878577"/>
                            <w:bookmarkStart w:id="360" w:name="_Toc26879612"/>
                            <w:bookmarkStart w:id="361" w:name="_Toc41984213"/>
                            <w:bookmarkStart w:id="362" w:name="_Toc48739573"/>
                            <w:bookmarkStart w:id="363" w:name="_Toc52886917"/>
                            <w:bookmarkStart w:id="364" w:name="_Toc54697502"/>
                            <w:bookmarkStart w:id="365" w:name="_Toc62205657"/>
                            <w:bookmarkStart w:id="366" w:name="_Toc7154844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59"/>
                            <w:bookmarkEnd w:id="360"/>
                            <w:bookmarkEnd w:id="361"/>
                            <w:bookmarkEnd w:id="362"/>
                            <w:bookmarkEnd w:id="363"/>
                            <w:bookmarkEnd w:id="364"/>
                            <w:bookmarkEnd w:id="365"/>
                            <w:bookmarkEnd w:id="366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70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" fillcolor="#d8d8d8 [2732]" strokecolor="#d8d8d8 [2732]" strokeweight="1pt">
                <v:textbox inset=",2mm,2mm,2mm">
                  <w:txbxContent>
                    <w:p w14:paraId="4E4F2AD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7" w:name="_Toc26878577"/>
                      <w:bookmarkStart w:id="368" w:name="_Toc26879612"/>
                      <w:bookmarkStart w:id="369" w:name="_Toc41984213"/>
                      <w:bookmarkStart w:id="370" w:name="_Toc48739573"/>
                      <w:bookmarkStart w:id="371" w:name="_Toc52886917"/>
                      <w:bookmarkStart w:id="372" w:name="_Toc54697502"/>
                      <w:bookmarkStart w:id="373" w:name="_Toc62205657"/>
                      <w:bookmarkStart w:id="374" w:name="_Toc7154844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67"/>
                      <w:bookmarkEnd w:id="368"/>
                      <w:bookmarkEnd w:id="369"/>
                      <w:bookmarkEnd w:id="370"/>
                      <w:bookmarkEnd w:id="371"/>
                      <w:bookmarkEnd w:id="372"/>
                      <w:bookmarkEnd w:id="373"/>
                      <w:bookmarkEnd w:id="374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5" w:name="_MON_1635937214"/>
    <w:bookmarkEnd w:id="375"/>
    <w:p w14:paraId="3ABF4BE0" w14:textId="6E03A9AE" w:rsidR="00547291" w:rsidRDefault="006B5204" w:rsidP="006D1E9F">
      <w:r>
        <w:object w:dxaOrig="10697" w:dyaOrig="12431" w14:anchorId="1CBDB1D8">
          <v:shape id="_x0000_i1067" type="#_x0000_t75" style="width:488.95pt;height:583.5pt" o:ole="">
            <v:imagedata r:id="rId130" o:title=""/>
          </v:shape>
          <o:OLEObject Type="Embed" ProgID="Excel.Sheet.12" ShapeID="_x0000_i1067" DrawAspect="Content" ObjectID="_1686721309" r:id="rId131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F470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376" w:name="_Toc71548445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376"/>
                          </w:p>
                          <w:p w14:paraId="5F9131B8" w14:textId="2AA831A3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71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" fillcolor="#d9d9d9" strokecolor="#d9d9d9" strokeweight="1pt">
                <v:textbox inset=",2mm,2mm,2mm">
                  <w:txbxContent>
                    <w:p w14:paraId="1184F470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377" w:name="_Toc71548445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377"/>
                    </w:p>
                    <w:p w14:paraId="5F9131B8" w14:textId="2AA831A3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78" w:name="_MON_1651379232"/>
    <w:bookmarkEnd w:id="378"/>
    <w:p w14:paraId="51E721AC" w14:textId="419BEA70" w:rsidR="000E2037" w:rsidRDefault="00F5384B" w:rsidP="00460BDA">
      <w:pPr>
        <w:spacing w:after="0" w:line="240" w:lineRule="auto"/>
      </w:pPr>
      <w:r>
        <w:object w:dxaOrig="10779" w:dyaOrig="13607" w14:anchorId="1E65A1FD">
          <v:shape id="_x0000_i1068" type="#_x0000_t75" style="width:488.95pt;height:567.25pt" o:ole="">
            <v:imagedata r:id="rId132" o:title=""/>
          </v:shape>
          <o:OLEObject Type="Embed" ProgID="Excel.Sheet.12" ShapeID="_x0000_i1068" DrawAspect="Content" ObjectID="_1686721310" r:id="rId133"/>
        </w:object>
      </w:r>
    </w:p>
    <w:p w14:paraId="39D10D79" w14:textId="77777777" w:rsidR="005D2244" w:rsidRDefault="005D2244" w:rsidP="00460BDA">
      <w:pPr>
        <w:spacing w:after="0" w:line="240" w:lineRule="auto"/>
      </w:pPr>
    </w:p>
    <w:p w14:paraId="6B302B1F" w14:textId="77777777" w:rsidR="00C111DD" w:rsidRDefault="00C111DD" w:rsidP="00460BDA">
      <w:pPr>
        <w:spacing w:after="0" w:line="240" w:lineRule="auto"/>
      </w:pPr>
    </w:p>
    <w:p w14:paraId="08AC2441" w14:textId="59C6D044" w:rsidR="00D93550" w:rsidRDefault="00BB6310" w:rsidP="008B0378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6E8D70D">
                <wp:simplePos x="0" y="0"/>
                <wp:positionH relativeFrom="margin">
                  <wp:posOffset>15949</wp:posOffset>
                </wp:positionH>
                <wp:positionV relativeFrom="paragraph">
                  <wp:posOffset>-29586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224E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379" w:name="_Toc26879614"/>
                            <w:bookmarkStart w:id="380" w:name="_Toc41984215"/>
                            <w:bookmarkStart w:id="381" w:name="_Toc48739575"/>
                            <w:bookmarkStart w:id="382" w:name="_Toc52886919"/>
                            <w:bookmarkStart w:id="383" w:name="_Toc54697504"/>
                            <w:bookmarkStart w:id="384" w:name="_Toc62205659"/>
                            <w:bookmarkStart w:id="385" w:name="_Toc71548446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379"/>
                            <w:bookmarkEnd w:id="380"/>
                            <w:bookmarkEnd w:id="381"/>
                            <w:bookmarkEnd w:id="382"/>
                            <w:bookmarkEnd w:id="383"/>
                            <w:bookmarkEnd w:id="384"/>
                            <w:bookmarkEnd w:id="385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2" style="position:absolute;margin-left:1.25pt;margin-top:-23.3pt;width:485.25pt;height:29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" fillcolor="#d9d9d9" strokecolor="#d9d9d9" strokeweight="1pt">
                <v:textbox inset=",2mm,2mm,2mm">
                  <w:txbxContent>
                    <w:p w14:paraId="5867224E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386" w:name="_Toc26879614"/>
                      <w:bookmarkStart w:id="387" w:name="_Toc41984215"/>
                      <w:bookmarkStart w:id="388" w:name="_Toc48739575"/>
                      <w:bookmarkStart w:id="389" w:name="_Toc52886919"/>
                      <w:bookmarkStart w:id="390" w:name="_Toc54697504"/>
                      <w:bookmarkStart w:id="391" w:name="_Toc62205659"/>
                      <w:bookmarkStart w:id="392" w:name="_Toc71548446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386"/>
                      <w:bookmarkEnd w:id="387"/>
                      <w:bookmarkEnd w:id="388"/>
                      <w:bookmarkEnd w:id="389"/>
                      <w:bookmarkEnd w:id="390"/>
                      <w:bookmarkEnd w:id="391"/>
                      <w:bookmarkEnd w:id="392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93" w:name="_MON_1628665827"/>
    <w:bookmarkEnd w:id="393"/>
    <w:p w14:paraId="783E9A4F" w14:textId="23FEAC1B" w:rsidR="00293EE0" w:rsidRDefault="007673C9" w:rsidP="00CD7C9B">
      <w:r>
        <w:object w:dxaOrig="10779" w:dyaOrig="12604" w14:anchorId="19E42C79">
          <v:shape id="_x0000_i1069" type="#_x0000_t75" style="width:488.95pt;height:555.35pt" o:ole="">
            <v:imagedata r:id="rId134" o:title=""/>
          </v:shape>
          <o:OLEObject Type="Embed" ProgID="Excel.Sheet.12" ShapeID="_x0000_i1069" DrawAspect="Content" ObjectID="_1686721311" r:id="rId135"/>
        </w:object>
      </w:r>
    </w:p>
    <w:p w14:paraId="7C1D56C8" w14:textId="77777777" w:rsidR="005D2244" w:rsidRDefault="005D2244" w:rsidP="00CD7C9B"/>
    <w:p w14:paraId="6B437AAD" w14:textId="77777777" w:rsidR="008D40CC" w:rsidRDefault="008D40CC" w:rsidP="00CD7C9B"/>
    <w:p w14:paraId="4337E132" w14:textId="1F8F1E37" w:rsidR="008D40CC" w:rsidRDefault="008D40C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6538B3CA">
                <wp:simplePos x="0" y="0"/>
                <wp:positionH relativeFrom="margin">
                  <wp:posOffset>42170</wp:posOffset>
                </wp:positionH>
                <wp:positionV relativeFrom="paragraph">
                  <wp:posOffset>-446325</wp:posOffset>
                </wp:positionV>
                <wp:extent cx="6125592" cy="390525"/>
                <wp:effectExtent l="0" t="0" r="2794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DFD7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394" w:name="_Toc26879615"/>
                            <w:bookmarkStart w:id="395" w:name="_Toc41984216"/>
                            <w:bookmarkStart w:id="396" w:name="_Toc48739576"/>
                            <w:bookmarkStart w:id="397" w:name="_Toc52886920"/>
                            <w:bookmarkStart w:id="398" w:name="_Toc54697505"/>
                            <w:bookmarkStart w:id="399" w:name="_Toc62205660"/>
                            <w:bookmarkStart w:id="400" w:name="_Toc71548447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394"/>
                            <w:bookmarkEnd w:id="395"/>
                            <w:bookmarkEnd w:id="396"/>
                            <w:bookmarkEnd w:id="397"/>
                            <w:bookmarkEnd w:id="398"/>
                            <w:bookmarkEnd w:id="399"/>
                            <w:bookmarkEnd w:id="400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3" style="position:absolute;margin-left:3.3pt;margin-top:-35.15pt;width:482.3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" fillcolor="#d9d9d9" strokecolor="#d9d9d9" strokeweight="1pt">
                <v:textbox inset=",2mm,2mm,2mm">
                  <w:txbxContent>
                    <w:p w14:paraId="2BA6DFD7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01" w:name="_Toc26879615"/>
                      <w:bookmarkStart w:id="402" w:name="_Toc41984216"/>
                      <w:bookmarkStart w:id="403" w:name="_Toc48739576"/>
                      <w:bookmarkStart w:id="404" w:name="_Toc52886920"/>
                      <w:bookmarkStart w:id="405" w:name="_Toc54697505"/>
                      <w:bookmarkStart w:id="406" w:name="_Toc62205660"/>
                      <w:bookmarkStart w:id="407" w:name="_Toc71548447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01"/>
                      <w:bookmarkEnd w:id="402"/>
                      <w:bookmarkEnd w:id="403"/>
                      <w:bookmarkEnd w:id="404"/>
                      <w:bookmarkEnd w:id="405"/>
                      <w:bookmarkEnd w:id="406"/>
                      <w:bookmarkEnd w:id="407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408" w:name="_MON_1628665848"/>
      <w:bookmarkStart w:id="409" w:name="_Hlk30159028"/>
      <w:bookmarkEnd w:id="408"/>
      <w:r w:rsidR="00C10B10">
        <w:pict w14:anchorId="4AC2ECF7">
          <v:shape id="_x0000_i1070" type="#_x0000_t75" style="width:482.7pt;height:596.65pt">
            <v:imagedata r:id="rId136" o:title=""/>
          </v:shape>
        </w:pict>
      </w:r>
      <w:bookmarkEnd w:id="409"/>
    </w:p>
    <w:p w14:paraId="7AADEF26" w14:textId="77777777" w:rsidR="00FF1996" w:rsidRDefault="00FF1996" w:rsidP="00CD7C9B"/>
    <w:p w14:paraId="7EA590C2" w14:textId="7B423466" w:rsidR="00B564D6" w:rsidRDefault="00EB5068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3864DD7B">
                <wp:simplePos x="0" y="0"/>
                <wp:positionH relativeFrom="margin">
                  <wp:align>right</wp:align>
                </wp:positionH>
                <wp:positionV relativeFrom="paragraph">
                  <wp:posOffset>-288463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1A2F" w14:textId="77777777" w:rsidR="00D45C22" w:rsidRPr="008F39BD" w:rsidRDefault="00D45C22" w:rsidP="00101826">
                            <w:pPr>
                              <w:pStyle w:val="Nagwek2"/>
                              <w:jc w:val="center"/>
                            </w:pPr>
                            <w:bookmarkStart w:id="410" w:name="_Toc52886921"/>
                            <w:bookmarkStart w:id="411" w:name="_Toc62205661"/>
                            <w:bookmarkStart w:id="412" w:name="_Toc71548448"/>
                            <w:r>
                              <w:t xml:space="preserve">ZAKŁAD </w:t>
                            </w:r>
                            <w:r w:rsidRPr="00101826">
                              <w:t>DIAGNOSTYKI</w:t>
                            </w:r>
                            <w:r>
                              <w:t xml:space="preserve"> LABORATORYJNEJ</w:t>
                            </w:r>
                            <w:bookmarkEnd w:id="410"/>
                            <w:bookmarkEnd w:id="411"/>
                            <w:bookmarkEnd w:id="412"/>
                          </w:p>
                          <w:p w14:paraId="6E8174F8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4" style="position:absolute;margin-left:434.05pt;margin-top:-22.7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" fillcolor="#d9d9d9" strokecolor="#d9d9d9" strokeweight="1pt">
                <v:textbox inset=",2mm,2mm,2mm">
                  <w:txbxContent>
                    <w:p w14:paraId="38721A2F" w14:textId="77777777" w:rsidR="00D45C22" w:rsidRPr="008F39BD" w:rsidRDefault="00D45C22" w:rsidP="00101826">
                      <w:pPr>
                        <w:pStyle w:val="Nagwek2"/>
                        <w:jc w:val="center"/>
                      </w:pPr>
                      <w:bookmarkStart w:id="413" w:name="_Toc52886921"/>
                      <w:bookmarkStart w:id="414" w:name="_Toc62205661"/>
                      <w:bookmarkStart w:id="415" w:name="_Toc71548448"/>
                      <w:r>
                        <w:t xml:space="preserve">ZAKŁAD </w:t>
                      </w:r>
                      <w:r w:rsidRPr="00101826">
                        <w:t>DIAGNOSTYKI</w:t>
                      </w:r>
                      <w:r>
                        <w:t xml:space="preserve"> LABORATORYJNEJ</w:t>
                      </w:r>
                      <w:bookmarkEnd w:id="413"/>
                      <w:bookmarkEnd w:id="414"/>
                      <w:bookmarkEnd w:id="415"/>
                    </w:p>
                    <w:p w14:paraId="6E8174F8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16" w:name="_MON_1644384115"/>
    <w:bookmarkEnd w:id="416"/>
    <w:p w14:paraId="2FF39A25" w14:textId="2B7D3C21" w:rsidR="00254B48" w:rsidRDefault="008F1445" w:rsidP="00CD7C9B">
      <w:r>
        <w:object w:dxaOrig="10615" w:dyaOrig="15669" w14:anchorId="1AB2EA46">
          <v:shape id="_x0000_i1071" type="#_x0000_t75" style="width:482.7pt;height:591.65pt" o:ole="">
            <v:imagedata r:id="rId137" o:title=""/>
          </v:shape>
          <o:OLEObject Type="Embed" ProgID="Excel.Sheet.12" ShapeID="_x0000_i1071" DrawAspect="Content" ObjectID="_1686721312" r:id="rId138"/>
        </w:object>
      </w:r>
      <w:r w:rsidR="005034E1">
        <w:rPr>
          <w:sz w:val="2"/>
          <w:szCs w:val="2"/>
        </w:rPr>
        <w:t>`</w:t>
      </w:r>
    </w:p>
    <w:p w14:paraId="321C539F" w14:textId="3BA93D8B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3425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17" w:name="_Toc26878579"/>
                            <w:bookmarkStart w:id="418" w:name="_Toc26879617"/>
                            <w:bookmarkStart w:id="419" w:name="_Toc41984218"/>
                            <w:bookmarkStart w:id="420" w:name="_Toc48739578"/>
                            <w:bookmarkStart w:id="421" w:name="_Toc52886922"/>
                            <w:bookmarkStart w:id="422" w:name="_Toc54697507"/>
                            <w:bookmarkStart w:id="423" w:name="_Toc62205662"/>
                            <w:bookmarkStart w:id="424" w:name="_Toc7154844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DIAGNOSTYKI </w:t>
                            </w:r>
                            <w:r w:rsidRPr="00101826">
                              <w:t>LABORATORYJNEJ</w:t>
                            </w:r>
                            <w:bookmarkEnd w:id="417"/>
                            <w:bookmarkEnd w:id="418"/>
                            <w:bookmarkEnd w:id="419"/>
                            <w:bookmarkEnd w:id="420"/>
                            <w:bookmarkEnd w:id="421"/>
                            <w:bookmarkEnd w:id="422"/>
                            <w:bookmarkEnd w:id="423"/>
                            <w:bookmarkEnd w:id="424"/>
                          </w:p>
                          <w:p w14:paraId="6AFC9366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5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jJlQIAAGkFAAAOAAAAZHJzL2Uyb0RvYy54bWysVNtuGjEQfa/Uf7D83iyQhF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" fillcolor="#d9d9d9" strokecolor="#d9d9d9" strokeweight="1pt">
                <v:textbox inset=",2mm,2mm,2mm">
                  <w:txbxContent>
                    <w:p w14:paraId="0C63425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25" w:name="_Toc26878579"/>
                      <w:bookmarkStart w:id="426" w:name="_Toc26879617"/>
                      <w:bookmarkStart w:id="427" w:name="_Toc41984218"/>
                      <w:bookmarkStart w:id="428" w:name="_Toc48739578"/>
                      <w:bookmarkStart w:id="429" w:name="_Toc52886922"/>
                      <w:bookmarkStart w:id="430" w:name="_Toc54697507"/>
                      <w:bookmarkStart w:id="431" w:name="_Toc62205662"/>
                      <w:bookmarkStart w:id="432" w:name="_Toc7154844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DIAGNOSTYKI </w:t>
                      </w:r>
                      <w:r w:rsidRPr="00101826">
                        <w:t>LABORATORYJNEJ</w:t>
                      </w:r>
                      <w:bookmarkEnd w:id="425"/>
                      <w:bookmarkEnd w:id="426"/>
                      <w:bookmarkEnd w:id="427"/>
                      <w:bookmarkEnd w:id="428"/>
                      <w:bookmarkEnd w:id="429"/>
                      <w:bookmarkEnd w:id="430"/>
                      <w:bookmarkEnd w:id="431"/>
                      <w:bookmarkEnd w:id="432"/>
                    </w:p>
                    <w:p w14:paraId="6AFC9366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433" w:name="_MON_1632120903"/>
      <w:bookmarkEnd w:id="433"/>
      <w:r w:rsidR="008F1445">
        <w:object w:dxaOrig="10615" w:dyaOrig="16540" w14:anchorId="0327B6A8">
          <v:shape id="_x0000_i1072" type="#_x0000_t75" style="width:488.95pt;height:625.45pt" o:ole="">
            <v:imagedata r:id="rId139" o:title=""/>
          </v:shape>
          <o:OLEObject Type="Embed" ProgID="Excel.Sheet.12" ShapeID="_x0000_i1072" DrawAspect="Content" ObjectID="_1686721313" r:id="rId140"/>
        </w:object>
      </w:r>
    </w:p>
    <w:p w14:paraId="79A692C3" w14:textId="55E9F766" w:rsidR="00D518DC" w:rsidRDefault="00852A91" w:rsidP="007901F2">
      <w:pPr>
        <w:tabs>
          <w:tab w:val="left" w:pos="1860"/>
        </w:tabs>
      </w:pPr>
      <w:r>
        <w:rPr>
          <w:noProof/>
        </w:rPr>
        <w:lastRenderedPageBreak/>
        <w:object w:dxaOrig="1440" w:dyaOrig="1440" w14:anchorId="587711FB">
          <v:shape id="_x0000_s1067" type="#_x0000_t75" style="position:absolute;margin-left:0;margin-top:22.25pt;width:487.5pt;height:583.85pt;z-index:251767808;mso-position-horizontal:left">
            <v:imagedata r:id="rId141" o:title=""/>
            <w10:wrap type="square" side="right"/>
          </v:shape>
          <o:OLEObject Type="Embed" ProgID="Excel.Sheet.12" ShapeID="_x0000_s1067" DrawAspect="Content" ObjectID="_1686721332" r:id="rId142"/>
        </w:object>
      </w:r>
      <w:r w:rsidR="000A571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258E652A">
                <wp:simplePos x="0" y="0"/>
                <wp:positionH relativeFrom="margin">
                  <wp:posOffset>-2540</wp:posOffset>
                </wp:positionH>
                <wp:positionV relativeFrom="paragraph">
                  <wp:posOffset>-198120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A43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34" w:name="_Toc26878580"/>
                            <w:bookmarkStart w:id="435" w:name="_Toc26879618"/>
                            <w:bookmarkStart w:id="436" w:name="_Toc41984219"/>
                            <w:bookmarkStart w:id="437" w:name="_Toc48739579"/>
                            <w:bookmarkStart w:id="438" w:name="_Toc52886923"/>
                            <w:bookmarkStart w:id="439" w:name="_Toc54697508"/>
                            <w:bookmarkStart w:id="440" w:name="_Toc62205663"/>
                            <w:bookmarkStart w:id="441" w:name="_Toc7154845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34"/>
                            <w:bookmarkEnd w:id="435"/>
                            <w:bookmarkEnd w:id="436"/>
                            <w:bookmarkEnd w:id="437"/>
                            <w:bookmarkEnd w:id="438"/>
                            <w:bookmarkEnd w:id="439"/>
                            <w:bookmarkEnd w:id="440"/>
                            <w:bookmarkEnd w:id="441"/>
                          </w:p>
                          <w:p w14:paraId="76542FC3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6" style="position:absolute;margin-left:-.2pt;margin-top:-15.6pt;width:485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" fillcolor="#d9d9d9" strokecolor="#d9d9d9" strokeweight="1pt">
                <v:textbox inset=",2mm,2mm,2mm">
                  <w:txbxContent>
                    <w:p w14:paraId="56F3A43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42" w:name="_Toc26878580"/>
                      <w:bookmarkStart w:id="443" w:name="_Toc26879618"/>
                      <w:bookmarkStart w:id="444" w:name="_Toc41984219"/>
                      <w:bookmarkStart w:id="445" w:name="_Toc48739579"/>
                      <w:bookmarkStart w:id="446" w:name="_Toc52886923"/>
                      <w:bookmarkStart w:id="447" w:name="_Toc54697508"/>
                      <w:bookmarkStart w:id="448" w:name="_Toc62205663"/>
                      <w:bookmarkStart w:id="449" w:name="_Toc7154845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42"/>
                      <w:bookmarkEnd w:id="443"/>
                      <w:bookmarkEnd w:id="444"/>
                      <w:bookmarkEnd w:id="445"/>
                      <w:bookmarkEnd w:id="446"/>
                      <w:bookmarkEnd w:id="447"/>
                      <w:bookmarkEnd w:id="448"/>
                      <w:bookmarkEnd w:id="449"/>
                    </w:p>
                    <w:p w14:paraId="76542FC3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3C230602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0CCA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50" w:name="_Toc26878581"/>
                            <w:bookmarkStart w:id="451" w:name="_Toc26879619"/>
                            <w:bookmarkStart w:id="452" w:name="_Toc41984220"/>
                            <w:bookmarkStart w:id="453" w:name="_Toc48739580"/>
                            <w:bookmarkStart w:id="454" w:name="_Toc52886924"/>
                            <w:bookmarkStart w:id="455" w:name="_Toc54697509"/>
                            <w:bookmarkStart w:id="456" w:name="_Toc62205664"/>
                            <w:bookmarkStart w:id="457" w:name="_Toc7154845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50"/>
                            <w:bookmarkEnd w:id="451"/>
                            <w:bookmarkEnd w:id="452"/>
                            <w:bookmarkEnd w:id="453"/>
                            <w:bookmarkEnd w:id="454"/>
                            <w:bookmarkEnd w:id="455"/>
                            <w:bookmarkEnd w:id="456"/>
                            <w:bookmarkEnd w:id="457"/>
                          </w:p>
                          <w:p w14:paraId="53F5745E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7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" fillcolor="#d9d9d9" strokecolor="#d9d9d9" strokeweight="1pt">
                <v:textbox inset=",2mm,2mm,2mm">
                  <w:txbxContent>
                    <w:p w14:paraId="5BF0CCA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58" w:name="_Toc26878581"/>
                      <w:bookmarkStart w:id="459" w:name="_Toc26879619"/>
                      <w:bookmarkStart w:id="460" w:name="_Toc41984220"/>
                      <w:bookmarkStart w:id="461" w:name="_Toc48739580"/>
                      <w:bookmarkStart w:id="462" w:name="_Toc52886924"/>
                      <w:bookmarkStart w:id="463" w:name="_Toc54697509"/>
                      <w:bookmarkStart w:id="464" w:name="_Toc62205664"/>
                      <w:bookmarkStart w:id="465" w:name="_Toc7154845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58"/>
                      <w:bookmarkEnd w:id="459"/>
                      <w:bookmarkEnd w:id="460"/>
                      <w:bookmarkEnd w:id="461"/>
                      <w:bookmarkEnd w:id="462"/>
                      <w:bookmarkEnd w:id="463"/>
                      <w:bookmarkEnd w:id="464"/>
                      <w:bookmarkEnd w:id="465"/>
                    </w:p>
                    <w:p w14:paraId="53F5745E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466" w:name="_MON_1632121233"/>
      <w:bookmarkEnd w:id="466"/>
      <w:r w:rsidR="008F1445">
        <w:object w:dxaOrig="10615" w:dyaOrig="14639" w14:anchorId="50D2F147">
          <v:shape id="_x0000_i1074" type="#_x0000_t75" style="width:488.95pt;height:568.5pt" o:ole="">
            <v:imagedata r:id="rId143" o:title=""/>
          </v:shape>
          <o:OLEObject Type="Embed" ProgID="Excel.Sheet.12" ShapeID="_x0000_i1074" DrawAspect="Content" ObjectID="_1686721314" r:id="rId144"/>
        </w:object>
      </w:r>
    </w:p>
    <w:p w14:paraId="25478BA4" w14:textId="77777777" w:rsidR="00A70969" w:rsidRDefault="00A70969" w:rsidP="00CD7C9B"/>
    <w:p w14:paraId="50FF3E6E" w14:textId="77777777" w:rsidR="00A70969" w:rsidRDefault="00A70969" w:rsidP="00CD7C9B"/>
    <w:p w14:paraId="02837753" w14:textId="73B84947" w:rsidR="00B22276" w:rsidRDefault="00852A91" w:rsidP="00CD7C9B">
      <w:r>
        <w:rPr>
          <w:rFonts w:cstheme="minorHAnsi"/>
          <w:b/>
          <w:i/>
          <w:noProof/>
        </w:rPr>
        <w:lastRenderedPageBreak/>
        <w:object w:dxaOrig="1440" w:dyaOrig="1440" w14:anchorId="1CDBA4D1">
          <v:shape id="_x0000_s1579" type="#_x0000_t75" style="position:absolute;margin-left:9.75pt;margin-top:0;width:478.1pt;height:589.95pt;z-index:251842560;mso-position-horizontal-relative:text;mso-position-vertical-relative:text">
            <v:imagedata r:id="rId145" o:title=""/>
            <w10:wrap type="square" side="right"/>
          </v:shape>
          <o:OLEObject Type="Embed" ProgID="Excel.Sheet.12" ShapeID="_x0000_s1579" DrawAspect="Content" ObjectID="_1686721333" r:id="rId146"/>
        </w:object>
      </w:r>
      <w:r w:rsidR="00F5384B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28895A2C">
                <wp:simplePos x="0" y="0"/>
                <wp:positionH relativeFrom="margin">
                  <wp:align>right</wp:align>
                </wp:positionH>
                <wp:positionV relativeFrom="paragraph">
                  <wp:posOffset>-445770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89669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67" w:name="_Toc26878582"/>
                            <w:bookmarkStart w:id="468" w:name="_Toc26879620"/>
                            <w:bookmarkStart w:id="469" w:name="_Toc41984221"/>
                            <w:bookmarkStart w:id="470" w:name="_Toc48739581"/>
                            <w:bookmarkStart w:id="471" w:name="_Toc52886925"/>
                            <w:bookmarkStart w:id="472" w:name="_Toc54697510"/>
                            <w:bookmarkStart w:id="473" w:name="_Toc62205665"/>
                            <w:bookmarkStart w:id="474" w:name="_Toc7154845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67"/>
                            <w:bookmarkEnd w:id="468"/>
                            <w:bookmarkEnd w:id="469"/>
                            <w:bookmarkEnd w:id="470"/>
                            <w:bookmarkEnd w:id="471"/>
                            <w:bookmarkEnd w:id="472"/>
                            <w:bookmarkEnd w:id="473"/>
                            <w:bookmarkEnd w:id="474"/>
                          </w:p>
                          <w:p w14:paraId="4F639472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8" style="position:absolute;margin-left:425.05pt;margin-top:-35.1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" fillcolor="#d9d9d9" strokecolor="#d9d9d9" strokeweight="1pt">
                <v:textbox inset=",2mm,2mm,2mm">
                  <w:txbxContent>
                    <w:p w14:paraId="3FE89669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75" w:name="_Toc26878582"/>
                      <w:bookmarkStart w:id="476" w:name="_Toc26879620"/>
                      <w:bookmarkStart w:id="477" w:name="_Toc41984221"/>
                      <w:bookmarkStart w:id="478" w:name="_Toc48739581"/>
                      <w:bookmarkStart w:id="479" w:name="_Toc52886925"/>
                      <w:bookmarkStart w:id="480" w:name="_Toc54697510"/>
                      <w:bookmarkStart w:id="481" w:name="_Toc62205665"/>
                      <w:bookmarkStart w:id="482" w:name="_Toc7154845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75"/>
                      <w:bookmarkEnd w:id="476"/>
                      <w:bookmarkEnd w:id="477"/>
                      <w:bookmarkEnd w:id="478"/>
                      <w:bookmarkEnd w:id="479"/>
                      <w:bookmarkEnd w:id="480"/>
                      <w:bookmarkEnd w:id="481"/>
                      <w:bookmarkEnd w:id="482"/>
                    </w:p>
                    <w:p w14:paraId="4F639472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EB192" w14:textId="50F40909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F0F43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83" w:name="_Toc26878583"/>
                            <w:bookmarkStart w:id="484" w:name="_Toc26879621"/>
                            <w:bookmarkStart w:id="485" w:name="_Toc41984222"/>
                            <w:bookmarkStart w:id="486" w:name="_Toc48739582"/>
                            <w:bookmarkStart w:id="487" w:name="_Toc52886926"/>
                            <w:bookmarkStart w:id="488" w:name="_Toc54697511"/>
                            <w:bookmarkStart w:id="489" w:name="_Toc62205666"/>
                            <w:bookmarkStart w:id="490" w:name="_Toc7154845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483"/>
                            <w:bookmarkEnd w:id="484"/>
                            <w:bookmarkEnd w:id="485"/>
                            <w:bookmarkEnd w:id="486"/>
                            <w:bookmarkEnd w:id="487"/>
                            <w:bookmarkEnd w:id="488"/>
                            <w:bookmarkEnd w:id="489"/>
                            <w:bookmarkEnd w:id="490"/>
                          </w:p>
                          <w:p w14:paraId="1F367337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9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" fillcolor="#d9d9d9" strokecolor="#d9d9d9" strokeweight="1pt">
                <v:textbox inset=",2mm,2mm,2mm">
                  <w:txbxContent>
                    <w:p w14:paraId="58DF0F43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91" w:name="_Toc26878583"/>
                      <w:bookmarkStart w:id="492" w:name="_Toc26879621"/>
                      <w:bookmarkStart w:id="493" w:name="_Toc41984222"/>
                      <w:bookmarkStart w:id="494" w:name="_Toc48739582"/>
                      <w:bookmarkStart w:id="495" w:name="_Toc52886926"/>
                      <w:bookmarkStart w:id="496" w:name="_Toc54697511"/>
                      <w:bookmarkStart w:id="497" w:name="_Toc62205666"/>
                      <w:bookmarkStart w:id="498" w:name="_Toc7154845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491"/>
                      <w:bookmarkEnd w:id="492"/>
                      <w:bookmarkEnd w:id="493"/>
                      <w:bookmarkEnd w:id="494"/>
                      <w:bookmarkEnd w:id="495"/>
                      <w:bookmarkEnd w:id="496"/>
                      <w:bookmarkEnd w:id="497"/>
                      <w:bookmarkEnd w:id="498"/>
                    </w:p>
                    <w:p w14:paraId="1F367337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499" w:name="_MON_1632121339"/>
      <w:bookmarkEnd w:id="499"/>
      <w:r w:rsidR="008F1445">
        <w:object w:dxaOrig="10615" w:dyaOrig="15114" w14:anchorId="2460B9DD">
          <v:shape id="_x0000_i1076" type="#_x0000_t75" style="width:482.7pt;height:612.3pt" o:ole="">
            <v:imagedata r:id="rId147" o:title=""/>
          </v:shape>
          <o:OLEObject Type="Embed" ProgID="Excel.Sheet.12" ShapeID="_x0000_i1076" DrawAspect="Content" ObjectID="_1686721315" r:id="rId148"/>
        </w:object>
      </w:r>
    </w:p>
    <w:p w14:paraId="75126AD1" w14:textId="511C2AFF" w:rsidR="00B22276" w:rsidRDefault="00852A91" w:rsidP="00CD7C9B">
      <w:r>
        <w:rPr>
          <w:noProof/>
        </w:rPr>
        <w:lastRenderedPageBreak/>
        <w:object w:dxaOrig="1440" w:dyaOrig="1440" w14:anchorId="6200F2B8">
          <v:shape id="_x0000_s1068" type="#_x0000_t75" style="position:absolute;margin-left:.5pt;margin-top:21.9pt;width:486.9pt;height:548.95pt;z-index:251778048">
            <v:imagedata r:id="rId149" o:title=""/>
            <w10:wrap type="square" side="right"/>
          </v:shape>
          <o:OLEObject Type="Embed" ProgID="Excel.Sheet.12" ShapeID="_x0000_s1068" DrawAspect="Content" ObjectID="_1686721334" r:id="rId150"/>
        </w:object>
      </w:r>
      <w:r w:rsidR="00CD0E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6FEAFE12">
                <wp:simplePos x="0" y="0"/>
                <wp:positionH relativeFrom="margin">
                  <wp:align>right</wp:align>
                </wp:positionH>
                <wp:positionV relativeFrom="paragraph">
                  <wp:posOffset>-26924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645F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00" w:name="_Toc26878584"/>
                            <w:bookmarkStart w:id="501" w:name="_Toc26879622"/>
                            <w:bookmarkStart w:id="502" w:name="_Toc41984223"/>
                            <w:bookmarkStart w:id="503" w:name="_Toc48739583"/>
                            <w:bookmarkStart w:id="504" w:name="_Toc52886927"/>
                            <w:bookmarkStart w:id="505" w:name="_Toc54697512"/>
                            <w:bookmarkStart w:id="506" w:name="_Toc62205667"/>
                            <w:bookmarkStart w:id="507" w:name="_Toc7154845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00"/>
                            <w:bookmarkEnd w:id="501"/>
                            <w:bookmarkEnd w:id="502"/>
                            <w:bookmarkEnd w:id="503"/>
                            <w:bookmarkEnd w:id="504"/>
                            <w:bookmarkEnd w:id="505"/>
                            <w:bookmarkEnd w:id="506"/>
                            <w:bookmarkEnd w:id="507"/>
                          </w:p>
                          <w:p w14:paraId="6D08AF6E" w14:textId="77777777" w:rsidR="00D45C22" w:rsidRPr="00D365F0" w:rsidRDefault="00D45C22" w:rsidP="002A6B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80" style="position:absolute;margin-left:434.05pt;margin-top:-21.2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" fillcolor="#d9d9d9" strokecolor="#d9d9d9" strokeweight="1pt">
                <v:textbox inset=",2mm,2mm,2mm">
                  <w:txbxContent>
                    <w:p w14:paraId="0059645F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08" w:name="_Toc26878584"/>
                      <w:bookmarkStart w:id="509" w:name="_Toc26879622"/>
                      <w:bookmarkStart w:id="510" w:name="_Toc41984223"/>
                      <w:bookmarkStart w:id="511" w:name="_Toc48739583"/>
                      <w:bookmarkStart w:id="512" w:name="_Toc52886927"/>
                      <w:bookmarkStart w:id="513" w:name="_Toc54697512"/>
                      <w:bookmarkStart w:id="514" w:name="_Toc62205667"/>
                      <w:bookmarkStart w:id="515" w:name="_Toc7154845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08"/>
                      <w:bookmarkEnd w:id="509"/>
                      <w:bookmarkEnd w:id="510"/>
                      <w:bookmarkEnd w:id="511"/>
                      <w:bookmarkEnd w:id="512"/>
                      <w:bookmarkEnd w:id="513"/>
                      <w:bookmarkEnd w:id="514"/>
                      <w:bookmarkEnd w:id="515"/>
                    </w:p>
                    <w:p w14:paraId="6D08AF6E" w14:textId="77777777" w:rsidR="00D45C22" w:rsidRPr="00D365F0" w:rsidRDefault="00D45C22" w:rsidP="002A6B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5571EBF6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3AA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16" w:name="_Toc26878585"/>
                            <w:bookmarkStart w:id="517" w:name="_Toc26879623"/>
                            <w:bookmarkStart w:id="518" w:name="_Toc41984224"/>
                            <w:bookmarkStart w:id="519" w:name="_Toc48739584"/>
                            <w:bookmarkStart w:id="520" w:name="_Toc52886928"/>
                            <w:bookmarkStart w:id="521" w:name="_Toc54697513"/>
                            <w:bookmarkStart w:id="522" w:name="_Toc62205668"/>
                            <w:bookmarkStart w:id="523" w:name="_Toc7154845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16"/>
                            <w:bookmarkEnd w:id="517"/>
                            <w:bookmarkEnd w:id="518"/>
                            <w:bookmarkEnd w:id="519"/>
                            <w:bookmarkEnd w:id="520"/>
                            <w:bookmarkEnd w:id="521"/>
                            <w:bookmarkEnd w:id="522"/>
                            <w:bookmarkEnd w:id="523"/>
                          </w:p>
                          <w:p w14:paraId="0B4ECFA9" w14:textId="77777777" w:rsidR="00D45C22" w:rsidRPr="00D365F0" w:rsidRDefault="00D45C22" w:rsidP="000D1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1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" fillcolor="#d9d9d9" strokecolor="#d9d9d9" strokeweight="1pt">
                <v:textbox inset=",2mm,2mm,2mm">
                  <w:txbxContent>
                    <w:p w14:paraId="006C3AA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24" w:name="_Toc26878585"/>
                      <w:bookmarkStart w:id="525" w:name="_Toc26879623"/>
                      <w:bookmarkStart w:id="526" w:name="_Toc41984224"/>
                      <w:bookmarkStart w:id="527" w:name="_Toc48739584"/>
                      <w:bookmarkStart w:id="528" w:name="_Toc52886928"/>
                      <w:bookmarkStart w:id="529" w:name="_Toc54697513"/>
                      <w:bookmarkStart w:id="530" w:name="_Toc62205668"/>
                      <w:bookmarkStart w:id="531" w:name="_Toc7154845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24"/>
                      <w:bookmarkEnd w:id="525"/>
                      <w:bookmarkEnd w:id="526"/>
                      <w:bookmarkEnd w:id="527"/>
                      <w:bookmarkEnd w:id="528"/>
                      <w:bookmarkEnd w:id="529"/>
                      <w:bookmarkEnd w:id="530"/>
                      <w:bookmarkEnd w:id="531"/>
                    </w:p>
                    <w:p w14:paraId="0B4ECFA9" w14:textId="77777777" w:rsidR="00D45C22" w:rsidRPr="00D365F0" w:rsidRDefault="00D45C22" w:rsidP="000D1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32" w:name="_MON_1629013536"/>
      <w:bookmarkEnd w:id="532"/>
      <w:r w:rsidR="00B54259">
        <w:object w:dxaOrig="10615" w:dyaOrig="15249" w14:anchorId="4C7BCEA8">
          <v:shape id="_x0000_i1078" type="#_x0000_t75" style="width:484.6pt;height:604.8pt" o:ole="">
            <v:imagedata r:id="rId151" o:title=""/>
          </v:shape>
          <o:OLEObject Type="Embed" ProgID="Excel.Sheet.12" ShapeID="_x0000_i1078" DrawAspect="Content" ObjectID="_1686721316" r:id="rId152"/>
        </w:object>
      </w:r>
    </w:p>
    <w:p w14:paraId="5C51C2CD" w14:textId="480357C5" w:rsidR="00A73E09" w:rsidRDefault="00852A91" w:rsidP="00CD7C9B">
      <w:r>
        <w:rPr>
          <w:noProof/>
        </w:rPr>
        <w:lastRenderedPageBreak/>
        <w:object w:dxaOrig="1440" w:dyaOrig="1440" w14:anchorId="7225EFB1">
          <v:shape id="_x0000_s1633" type="#_x0000_t75" style="position:absolute;margin-left:0;margin-top:22.5pt;width:487.35pt;height:582.1pt;z-index:251849728;mso-position-horizontal:left">
            <v:imagedata r:id="rId153" o:title=""/>
            <w10:wrap type="square" side="right"/>
          </v:shape>
          <o:OLEObject Type="Embed" ProgID="Excel.Sheet.12" ShapeID="_x0000_s1633" DrawAspect="Content" ObjectID="_1686721335" r:id="rId154"/>
        </w:object>
      </w:r>
      <w:r w:rsidR="00D45C22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182514FA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C2C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33" w:name="_Toc26878586"/>
                            <w:bookmarkStart w:id="534" w:name="_Toc26879624"/>
                            <w:bookmarkStart w:id="535" w:name="_Toc41984225"/>
                            <w:bookmarkStart w:id="536" w:name="_Toc48739585"/>
                            <w:bookmarkStart w:id="537" w:name="_Toc52886929"/>
                            <w:bookmarkStart w:id="538" w:name="_Toc54697514"/>
                            <w:bookmarkStart w:id="539" w:name="_Toc62205669"/>
                            <w:bookmarkStart w:id="540" w:name="_Toc7154845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33"/>
                            <w:bookmarkEnd w:id="534"/>
                            <w:bookmarkEnd w:id="535"/>
                            <w:bookmarkEnd w:id="536"/>
                            <w:bookmarkEnd w:id="537"/>
                            <w:bookmarkEnd w:id="538"/>
                            <w:bookmarkEnd w:id="539"/>
                            <w:bookmarkEnd w:id="540"/>
                          </w:p>
                          <w:p w14:paraId="709D2707" w14:textId="77777777" w:rsidR="00D45C22" w:rsidRPr="00D365F0" w:rsidRDefault="00D45C22" w:rsidP="00146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2" style="position:absolute;margin-left:434.05pt;margin-top:-23.2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" fillcolor="#d9d9d9" strokecolor="#d9d9d9" strokeweight="1pt">
                <v:textbox inset=",2mm,2mm,2mm">
                  <w:txbxContent>
                    <w:p w14:paraId="5311C2C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41" w:name="_Toc26878586"/>
                      <w:bookmarkStart w:id="542" w:name="_Toc26879624"/>
                      <w:bookmarkStart w:id="543" w:name="_Toc41984225"/>
                      <w:bookmarkStart w:id="544" w:name="_Toc48739585"/>
                      <w:bookmarkStart w:id="545" w:name="_Toc52886929"/>
                      <w:bookmarkStart w:id="546" w:name="_Toc54697514"/>
                      <w:bookmarkStart w:id="547" w:name="_Toc62205669"/>
                      <w:bookmarkStart w:id="548" w:name="_Toc7154845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41"/>
                      <w:bookmarkEnd w:id="542"/>
                      <w:bookmarkEnd w:id="543"/>
                      <w:bookmarkEnd w:id="544"/>
                      <w:bookmarkEnd w:id="545"/>
                      <w:bookmarkEnd w:id="546"/>
                      <w:bookmarkEnd w:id="547"/>
                      <w:bookmarkEnd w:id="548"/>
                    </w:p>
                    <w:p w14:paraId="709D2707" w14:textId="77777777" w:rsidR="00D45C22" w:rsidRPr="00D365F0" w:rsidRDefault="00D45C22" w:rsidP="00146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6643" w14:textId="77777777" w:rsidR="002E210F" w:rsidRDefault="002E210F" w:rsidP="00CD7C9B"/>
    <w:p w14:paraId="41C84BDC" w14:textId="4DBE0FC5" w:rsidR="00871807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3484B641">
                <wp:simplePos x="0" y="0"/>
                <wp:positionH relativeFrom="margin">
                  <wp:posOffset>-31115</wp:posOffset>
                </wp:positionH>
                <wp:positionV relativeFrom="paragraph">
                  <wp:posOffset>-444500</wp:posOffset>
                </wp:positionV>
                <wp:extent cx="6162675" cy="4095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9118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49" w:name="_Toc26878587"/>
                            <w:bookmarkStart w:id="550" w:name="_Toc26879625"/>
                            <w:bookmarkStart w:id="551" w:name="_Toc41984226"/>
                            <w:bookmarkStart w:id="552" w:name="_Toc48739586"/>
                            <w:bookmarkStart w:id="553" w:name="_Toc54697515"/>
                            <w:bookmarkStart w:id="554" w:name="_Toc7154845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49"/>
                            <w:bookmarkEnd w:id="550"/>
                            <w:bookmarkEnd w:id="551"/>
                            <w:bookmarkEnd w:id="552"/>
                            <w:bookmarkEnd w:id="553"/>
                            <w:bookmarkEnd w:id="554"/>
                          </w:p>
                          <w:p w14:paraId="59F94126" w14:textId="77777777" w:rsidR="00D45C22" w:rsidRPr="00D365F0" w:rsidRDefault="00D45C22" w:rsidP="00A66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3" style="position:absolute;margin-left:-2.45pt;margin-top:-35pt;width:485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" fillcolor="#d9d9d9" strokecolor="#d9d9d9" strokeweight="1pt">
                <v:textbox inset=",2mm,2mm,2mm">
                  <w:txbxContent>
                    <w:p w14:paraId="6B69118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5" w:name="_Toc26878587"/>
                      <w:bookmarkStart w:id="556" w:name="_Toc26879625"/>
                      <w:bookmarkStart w:id="557" w:name="_Toc41984226"/>
                      <w:bookmarkStart w:id="558" w:name="_Toc48739586"/>
                      <w:bookmarkStart w:id="559" w:name="_Toc54697515"/>
                      <w:bookmarkStart w:id="560" w:name="_Toc7154845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55"/>
                      <w:bookmarkEnd w:id="556"/>
                      <w:bookmarkEnd w:id="557"/>
                      <w:bookmarkEnd w:id="558"/>
                      <w:bookmarkEnd w:id="559"/>
                      <w:bookmarkEnd w:id="560"/>
                    </w:p>
                    <w:p w14:paraId="59F94126" w14:textId="77777777" w:rsidR="00D45C22" w:rsidRPr="00D365F0" w:rsidRDefault="00D45C22" w:rsidP="00A66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61" w:name="_MON_1629013884"/>
      <w:bookmarkEnd w:id="561"/>
      <w:r w:rsidR="008F1445">
        <w:object w:dxaOrig="9855" w:dyaOrig="12435" w14:anchorId="73F06A91">
          <v:shape id="_x0000_i1080" type="#_x0000_t75" style="width:481.45pt;height:617.95pt" o:ole="">
            <v:imagedata r:id="rId155" o:title=""/>
          </v:shape>
          <o:OLEObject Type="Embed" ProgID="Excel.Sheet.12" ShapeID="_x0000_i1080" DrawAspect="Content" ObjectID="_1686721317" r:id="rId156"/>
        </w:object>
      </w:r>
    </w:p>
    <w:p w14:paraId="43684FA6" w14:textId="734E35B0" w:rsidR="00871807" w:rsidRDefault="00871807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6751A2B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62" w:name="_Toc7154845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562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4" style="position:absolute;margin-left:434.05pt;margin-top:-20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3" w:name="_Toc7154845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563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64" w:name="_MON_1615801768"/>
    <w:bookmarkEnd w:id="564"/>
    <w:p w14:paraId="1BBCEB67" w14:textId="5D5DBBBB" w:rsidR="00480968" w:rsidRDefault="007C0665" w:rsidP="00480968">
      <w:pPr>
        <w:rPr>
          <w:i/>
          <w:sz w:val="16"/>
          <w:szCs w:val="16"/>
        </w:rPr>
      </w:pPr>
      <w:r>
        <w:object w:dxaOrig="10697" w:dyaOrig="10194" w14:anchorId="72418710">
          <v:shape id="_x0000_i1081" type="#_x0000_t75" style="width:488.95pt;height:511.5pt" o:ole="">
            <v:imagedata r:id="rId157" o:title=""/>
          </v:shape>
          <o:OLEObject Type="Embed" ProgID="Excel.Sheet.12" ShapeID="_x0000_i1081" DrawAspect="Content" ObjectID="_1686721318" r:id="rId158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6FF7D2BE" w14:textId="38317998" w:rsidR="00A54D10" w:rsidRDefault="00A54D10" w:rsidP="00480968">
      <w:pPr>
        <w:rPr>
          <w:i/>
          <w:sz w:val="16"/>
          <w:szCs w:val="16"/>
        </w:rPr>
      </w:pPr>
    </w:p>
    <w:p w14:paraId="5D12881F" w14:textId="77777777" w:rsidR="007744BE" w:rsidRDefault="007744BE" w:rsidP="00480968">
      <w:pPr>
        <w:rPr>
          <w:i/>
          <w:sz w:val="16"/>
          <w:szCs w:val="16"/>
        </w:rPr>
      </w:pPr>
    </w:p>
    <w:p w14:paraId="2D83E7C9" w14:textId="303F8B18" w:rsidR="00A54D10" w:rsidRDefault="00A54D10" w:rsidP="00480968">
      <w:pPr>
        <w:rPr>
          <w:i/>
          <w:sz w:val="16"/>
          <w:szCs w:val="16"/>
        </w:rPr>
      </w:pPr>
    </w:p>
    <w:p w14:paraId="10C7D7DC" w14:textId="77777777" w:rsidR="00A73E09" w:rsidRDefault="00A73E09" w:rsidP="00480968">
      <w:pPr>
        <w:rPr>
          <w:i/>
          <w:sz w:val="16"/>
          <w:szCs w:val="16"/>
        </w:rPr>
      </w:pPr>
    </w:p>
    <w:p w14:paraId="0E66B258" w14:textId="09F9B3EE" w:rsidR="009D1FC8" w:rsidRDefault="009D1FC8" w:rsidP="007744BE">
      <w:pPr>
        <w:rPr>
          <w:rFonts w:ascii="Calibri" w:hAnsi="Calibri" w:cs="Calibri"/>
          <w:i/>
          <w:iCs/>
          <w:color w:val="00000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4B7867A2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565" w:name="_Toc71548459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565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5" style="position:absolute;margin-left:423.55pt;margin-top:-23.55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566" w:name="_Toc71548459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566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3E8AE48" w:rsidR="002B79BA" w:rsidRPr="00490252" w:rsidRDefault="00852A91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1790" type="#_x0000_t75" style="position:absolute;margin-left:12pt;margin-top:15pt;width:476pt;height:586.65pt;z-index:251859968;mso-position-horizontal-relative:text;mso-position-vertical-relative:text">
            <v:imagedata r:id="rId159" o:title=""/>
            <w10:wrap type="square" side="right"/>
          </v:shape>
          <o:OLEObject Type="Embed" ProgID="Excel.Sheet.12" ShapeID="_x0000_s1790" DrawAspect="Content" ObjectID="_1686721336" r:id="rId160"/>
        </w:object>
      </w:r>
    </w:p>
    <w:p w14:paraId="47E8B973" w14:textId="2E60A43C" w:rsidR="009D1FC8" w:rsidRDefault="00852A91" w:rsidP="007744BE">
      <w:r>
        <w:rPr>
          <w:noProof/>
        </w:rPr>
        <w:lastRenderedPageBreak/>
        <w:object w:dxaOrig="1440" w:dyaOrig="1440" w14:anchorId="0A29FC07">
          <v:shape id="_x0000_s1580" type="#_x0000_t75" style="position:absolute;margin-left:0;margin-top:22.5pt;width:489.1pt;height:564.3pt;z-index:251844608;mso-position-horizontal:left;mso-position-horizontal-relative:text;mso-position-vertical-relative:text">
            <v:imagedata r:id="rId161" o:title=""/>
            <w10:wrap type="square" side="right"/>
          </v:shape>
          <o:OLEObject Type="Embed" ProgID="Excel.Sheet.12" ShapeID="_x0000_s1580" DrawAspect="Content" ObjectID="_1686721337" r:id="rId162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67" w:name="_Toc7154846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567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6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68" w:name="_Toc7154846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68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69" w:name="_Toc26878590"/>
                            <w:bookmarkStart w:id="570" w:name="_Toc26879628"/>
                            <w:bookmarkStart w:id="571" w:name="_Toc41984229"/>
                            <w:bookmarkStart w:id="572" w:name="_Toc48739589"/>
                            <w:bookmarkStart w:id="573" w:name="_Toc52886934"/>
                            <w:bookmarkStart w:id="574" w:name="_Toc54697519"/>
                            <w:bookmarkStart w:id="575" w:name="_Toc62205674"/>
                            <w:bookmarkStart w:id="576" w:name="_Toc7154846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569"/>
                            <w:bookmarkEnd w:id="570"/>
                            <w:bookmarkEnd w:id="571"/>
                            <w:bookmarkEnd w:id="572"/>
                            <w:bookmarkEnd w:id="573"/>
                            <w:bookmarkEnd w:id="574"/>
                            <w:bookmarkEnd w:id="575"/>
                            <w:bookmarkEnd w:id="576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7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7" w:name="_Toc26878590"/>
                      <w:bookmarkStart w:id="578" w:name="_Toc26879628"/>
                      <w:bookmarkStart w:id="579" w:name="_Toc41984229"/>
                      <w:bookmarkStart w:id="580" w:name="_Toc48739589"/>
                      <w:bookmarkStart w:id="581" w:name="_Toc52886934"/>
                      <w:bookmarkStart w:id="582" w:name="_Toc54697519"/>
                      <w:bookmarkStart w:id="583" w:name="_Toc62205674"/>
                      <w:bookmarkStart w:id="584" w:name="_Toc7154846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577"/>
                      <w:bookmarkEnd w:id="578"/>
                      <w:bookmarkEnd w:id="579"/>
                      <w:bookmarkEnd w:id="580"/>
                      <w:bookmarkEnd w:id="581"/>
                      <w:bookmarkEnd w:id="582"/>
                      <w:bookmarkEnd w:id="583"/>
                      <w:bookmarkEnd w:id="584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85" w:name="_MON_1613562164"/>
    <w:bookmarkEnd w:id="585"/>
    <w:p w14:paraId="091FF715" w14:textId="7D0CF09F" w:rsidR="00726C6F" w:rsidRDefault="00A73E09" w:rsidP="00CD7C9B">
      <w:r w:rsidRPr="000E2037">
        <w:object w:dxaOrig="10697" w:dyaOrig="4403" w14:anchorId="4114E580">
          <v:shape id="_x0000_i1084" type="#_x0000_t75" style="width:488.95pt;height:3in" o:ole="">
            <v:imagedata r:id="rId163" o:title=""/>
          </v:shape>
          <o:OLEObject Type="Embed" ProgID="Excel.Sheet.12" ShapeID="_x0000_i1084" DrawAspect="Content" ObjectID="_1686721319" r:id="rId164"/>
        </w:object>
      </w:r>
    </w:p>
    <w:p w14:paraId="0C407DA8" w14:textId="60C35807" w:rsidR="000A571C" w:rsidRDefault="000A571C" w:rsidP="00CD7C9B"/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86" w:name="_Toc7154846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586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8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87" w:name="_Toc7154846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587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588" w:name="_MON_1613819278"/>
    <w:bookmarkEnd w:id="588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5" type="#_x0000_t75" style="width:488.95pt;height:93.3pt" o:ole="">
            <v:imagedata r:id="rId165" o:title=""/>
          </v:shape>
          <o:OLEObject Type="Embed" ProgID="Excel.Sheet.12" ShapeID="_x0000_i1085" DrawAspect="Content" ObjectID="_1686721320" r:id="rId166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89" w:name="_Toc48739591"/>
                            <w:bookmarkStart w:id="590" w:name="_Toc52886936"/>
                            <w:bookmarkStart w:id="591" w:name="_Toc71548463"/>
                            <w:bookmarkStart w:id="592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589"/>
                            <w:bookmarkEnd w:id="590"/>
                            <w:bookmarkEnd w:id="591"/>
                          </w:p>
                          <w:bookmarkEnd w:id="592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9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93" w:name="_Toc48739591"/>
                      <w:bookmarkStart w:id="594" w:name="_Toc52886936"/>
                      <w:bookmarkStart w:id="595" w:name="_Toc71548463"/>
                      <w:bookmarkStart w:id="596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593"/>
                      <w:bookmarkEnd w:id="594"/>
                      <w:bookmarkEnd w:id="595"/>
                    </w:p>
                    <w:bookmarkEnd w:id="596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97" w:name="_MON_1613563008"/>
    <w:bookmarkEnd w:id="597"/>
    <w:p w14:paraId="36D32DE0" w14:textId="094943A2" w:rsidR="000A571C" w:rsidRDefault="00063F12" w:rsidP="00CD7C9B">
      <w:r>
        <w:object w:dxaOrig="10697" w:dyaOrig="13401" w14:anchorId="61DF7EAD">
          <v:shape id="_x0000_i1086" type="#_x0000_t75" style="width:482.7pt;height:547.2pt" o:ole="">
            <v:imagedata r:id="rId167" o:title=""/>
          </v:shape>
          <o:OLEObject Type="Embed" ProgID="Excel.Sheet.12" ShapeID="_x0000_i1086" DrawAspect="Content" ObjectID="_1686721321" r:id="rId168"/>
        </w:object>
      </w:r>
    </w:p>
    <w:p w14:paraId="069A819E" w14:textId="2D43CC9E" w:rsidR="000D134F" w:rsidRPr="00B249D3" w:rsidRDefault="00852A91">
      <w:r>
        <w:rPr>
          <w:noProof/>
        </w:rPr>
        <w:lastRenderedPageBreak/>
        <w:object w:dxaOrig="1440" w:dyaOrig="1440" w14:anchorId="7749204E">
          <v:shape id="_x0000_s1304" type="#_x0000_t75" style="position:absolute;margin-left:1.75pt;margin-top:18.45pt;width:485.1pt;height:561.45pt;z-index:251821056">
            <v:imagedata r:id="rId169" o:title=""/>
            <w10:wrap type="square" side="right"/>
          </v:shape>
          <o:OLEObject Type="Embed" ProgID="Excel.Sheet.12" ShapeID="_x0000_s1304" DrawAspect="Content" ObjectID="_1686721338" r:id="rId170"/>
        </w:object>
      </w:r>
      <w:r w:rsidR="00FC01D7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E41072" wp14:editId="49D5C0CA">
                <wp:simplePos x="0" y="0"/>
                <wp:positionH relativeFrom="margin">
                  <wp:align>right</wp:align>
                </wp:positionH>
                <wp:positionV relativeFrom="paragraph">
                  <wp:posOffset>-26225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E6E4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98" w:name="_Toc26878593"/>
                            <w:bookmarkStart w:id="599" w:name="_Toc26879631"/>
                            <w:bookmarkStart w:id="600" w:name="_Toc41984232"/>
                            <w:bookmarkStart w:id="601" w:name="_Toc52886937"/>
                            <w:bookmarkStart w:id="602" w:name="_Toc54697522"/>
                            <w:bookmarkStart w:id="603" w:name="_Toc62205677"/>
                            <w:bookmarkStart w:id="604" w:name="_Toc71548464"/>
                            <w:bookmarkStart w:id="605" w:name="_Hlk4198308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598"/>
                            <w:bookmarkEnd w:id="599"/>
                            <w:bookmarkEnd w:id="600"/>
                            <w:bookmarkEnd w:id="601"/>
                            <w:bookmarkEnd w:id="602"/>
                            <w:bookmarkEnd w:id="603"/>
                            <w:bookmarkEnd w:id="604"/>
                          </w:p>
                          <w:bookmarkEnd w:id="605"/>
                          <w:p w14:paraId="0F33FDCE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1072" id="Prostokąt 59" o:spid="_x0000_s1090" style="position:absolute;margin-left:434.05pt;margin-top:-20.65pt;width:485.25pt;height:30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" fillcolor="#d9d9d9" strokecolor="#d9d9d9" strokeweight="1pt">
                <v:textbox inset=",2mm,2mm,2mm">
                  <w:txbxContent>
                    <w:p w14:paraId="154E6E4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06" w:name="_Toc26878593"/>
                      <w:bookmarkStart w:id="607" w:name="_Toc26879631"/>
                      <w:bookmarkStart w:id="608" w:name="_Toc41984232"/>
                      <w:bookmarkStart w:id="609" w:name="_Toc52886937"/>
                      <w:bookmarkStart w:id="610" w:name="_Toc54697522"/>
                      <w:bookmarkStart w:id="611" w:name="_Toc62205677"/>
                      <w:bookmarkStart w:id="612" w:name="_Toc71548464"/>
                      <w:bookmarkStart w:id="613" w:name="_Hlk4198308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606"/>
                      <w:bookmarkEnd w:id="607"/>
                      <w:bookmarkEnd w:id="608"/>
                      <w:bookmarkEnd w:id="609"/>
                      <w:bookmarkEnd w:id="610"/>
                      <w:bookmarkEnd w:id="611"/>
                      <w:bookmarkEnd w:id="612"/>
                    </w:p>
                    <w:bookmarkEnd w:id="613"/>
                    <w:p w14:paraId="0F33FDCE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7AFDD" w14:textId="7549EAAA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FBC6F26" w14:textId="77777777" w:rsidR="00AF640F" w:rsidRDefault="00AF640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614" w:name="_Toc52886938"/>
                            <w:bookmarkStart w:id="615" w:name="_Toc71548465"/>
                            <w:r w:rsidRPr="009F5E00">
                              <w:t>PAKIETY BADAŃ LABORATORYJNYCH</w:t>
                            </w:r>
                            <w:bookmarkEnd w:id="614"/>
                            <w:bookmarkEnd w:id="61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1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" fillcolor="#d9d9d9" strokecolor="#d9d9d9" strokeweight="1pt">
                <v:textbox inset=",2mm,2mm,2mm">
                  <w:txbxContent>
                    <w:p w14:paraId="5666AF4E" w14:textId="655779EA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616" w:name="_Toc52886938"/>
                      <w:bookmarkStart w:id="617" w:name="_Toc71548465"/>
                      <w:r w:rsidRPr="009F5E00">
                        <w:t>PAKIETY BADAŃ LABORATORYJNYCH</w:t>
                      </w:r>
                      <w:bookmarkEnd w:id="616"/>
                      <w:bookmarkEnd w:id="617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618" w:name="_MON_1652595095"/>
    <w:bookmarkEnd w:id="618"/>
    <w:p w14:paraId="0B760D98" w14:textId="3442697E" w:rsidR="00BB2A48" w:rsidRDefault="00C110F0">
      <w:r>
        <w:object w:dxaOrig="9162" w:dyaOrig="9884" w14:anchorId="0122CEB3">
          <v:shape id="_x0000_i1088" type="#_x0000_t75" style="width:482.7pt;height:488.95pt" o:ole="">
            <v:imagedata r:id="rId171" o:title=""/>
          </v:shape>
          <o:OLEObject Type="Embed" ProgID="Excel.Sheet.12" ShapeID="_x0000_i1088" DrawAspect="Content" ObjectID="_1686721322" r:id="rId172"/>
        </w:object>
      </w:r>
    </w:p>
    <w:p w14:paraId="7E814849" w14:textId="2B982EB8" w:rsidR="000D134F" w:rsidRDefault="00852A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1685" type="#_x0000_t75" style="position:absolute;margin-left:0;margin-top:18.55pt;width:486.7pt;height:378.85pt;z-index:251853824;mso-position-horizontal:left;mso-position-horizontal-relative:text;mso-position-vertical-relative:text">
            <v:imagedata r:id="rId173" o:title=""/>
            <w10:wrap type="square" side="right"/>
          </v:shape>
          <o:OLEObject Type="Embed" ProgID="Excel.Sheet.12" ShapeID="_x0000_s1685" DrawAspect="Content" ObjectID="_1686721339" r:id="rId174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D45C22" w:rsidRPr="009F5E00" w:rsidRDefault="00D45C22" w:rsidP="00BB2A48">
                            <w:pPr>
                              <w:pStyle w:val="Nagwek2"/>
                              <w:jc w:val="center"/>
                            </w:pPr>
                            <w:bookmarkStart w:id="619" w:name="_Toc48739594"/>
                            <w:bookmarkStart w:id="620" w:name="_Toc54697524"/>
                            <w:bookmarkStart w:id="621" w:name="_Toc62205679"/>
                            <w:bookmarkStart w:id="622" w:name="_Toc71548466"/>
                            <w:r w:rsidRPr="009F5E00">
                              <w:t>PAKIETY BADAŃ LABORATORYJNYCH</w:t>
                            </w:r>
                            <w:bookmarkEnd w:id="619"/>
                            <w:bookmarkEnd w:id="620"/>
                            <w:bookmarkEnd w:id="621"/>
                            <w:bookmarkEnd w:id="622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2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" fillcolor="#d9d9d9" strokecolor="#d9d9d9" strokeweight="1pt">
                <v:textbox inset=",2mm,2mm,2mm">
                  <w:txbxContent>
                    <w:p w14:paraId="07F8C18B" w14:textId="77777777" w:rsidR="00D45C22" w:rsidRPr="009F5E00" w:rsidRDefault="00D45C22" w:rsidP="00BB2A48">
                      <w:pPr>
                        <w:pStyle w:val="Nagwek2"/>
                        <w:jc w:val="center"/>
                      </w:pPr>
                      <w:bookmarkStart w:id="623" w:name="_Toc48739594"/>
                      <w:bookmarkStart w:id="624" w:name="_Toc54697524"/>
                      <w:bookmarkStart w:id="625" w:name="_Toc62205679"/>
                      <w:bookmarkStart w:id="626" w:name="_Toc71548466"/>
                      <w:r w:rsidRPr="009F5E00">
                        <w:t>PAKIETY BADAŃ LABORATORYJNYCH</w:t>
                      </w:r>
                      <w:bookmarkEnd w:id="623"/>
                      <w:bookmarkEnd w:id="624"/>
                      <w:bookmarkEnd w:id="625"/>
                      <w:bookmarkEnd w:id="62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5A10C1B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35D92E27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627" w:name="_Hlk48114701"/>
                            <w:bookmarkStart w:id="628" w:name="_Hlk48114702"/>
                            <w:bookmarkStart w:id="629" w:name="_Toc71548467"/>
                            <w:r>
                              <w:t>DIAGNOSTYKA LABORATORYJNA W KIERUNKU SARS-COV-2</w:t>
                            </w:r>
                            <w:bookmarkEnd w:id="627"/>
                            <w:bookmarkEnd w:id="628"/>
                            <w:bookmarkEnd w:id="62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3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" fillcolor="#d9d9d9" strokecolor="#d9d9d9" strokeweight="1pt">
                <v:textbox inset=",2mm,2mm,2mm">
                  <w:txbxContent>
                    <w:p w14:paraId="672A1D88" w14:textId="04392C45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630" w:name="_Hlk48114701"/>
                      <w:bookmarkStart w:id="631" w:name="_Hlk48114702"/>
                      <w:bookmarkStart w:id="632" w:name="_Toc71548467"/>
                      <w:r>
                        <w:t>DIAGNOSTYKA LABORATORYJNA W KIERUNKU SARS-COV-2</w:t>
                      </w:r>
                      <w:bookmarkEnd w:id="630"/>
                      <w:bookmarkEnd w:id="631"/>
                      <w:bookmarkEnd w:id="632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633" w:name="_Hlk62200120"/>
    <w:bookmarkStart w:id="634" w:name="_MON_1652596407"/>
    <w:bookmarkEnd w:id="634"/>
    <w:p w14:paraId="5C8E2339" w14:textId="18F6904A" w:rsidR="00FC01D7" w:rsidRDefault="007B0136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5538" w14:anchorId="695B7A8C">
          <v:shape id="_x0000_i1090" type="#_x0000_t75" style="width:488.95pt;height:275.5pt" o:ole="">
            <v:imagedata r:id="rId175" o:title=""/>
          </v:shape>
          <o:OLEObject Type="Embed" ProgID="Excel.Sheet.12" ShapeID="_x0000_i1090" DrawAspect="Content" ObjectID="_1686721323" r:id="rId176"/>
        </w:object>
      </w:r>
      <w:bookmarkEnd w:id="633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6D13C69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7C650C" w14:textId="04009E9A" w:rsidR="000D134F" w:rsidRDefault="00167FEB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4CA90DCD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635" w:name="_Toc71548468"/>
                            <w:r>
                              <w:t>IZBA PRZYJĘĆ SZPITALA</w:t>
                            </w:r>
                            <w:bookmarkEnd w:id="63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4" style="position:absolute;margin-left:434.05pt;margin-top:16.8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636" w:name="_Toc71548468"/>
                      <w:r>
                        <w:t>IZBA PRZYJĘĆ SZPITALA</w:t>
                      </w:r>
                      <w:bookmarkEnd w:id="63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46F8B8" w14:textId="77777777" w:rsidR="0004423F" w:rsidRDefault="0004423F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3219B5D" w14:textId="0CB01AA7" w:rsidR="009F5E00" w:rsidRDefault="009F5E00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bookmarkStart w:id="637" w:name="_MON_1672812926"/>
    <w:bookmarkEnd w:id="637"/>
    <w:p w14:paraId="5AFB4265" w14:textId="3C7A786B" w:rsidR="00E625B1" w:rsidRDefault="001668AA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2240" w14:anchorId="6C68F9DC">
          <v:shape id="_x0000_i1091" type="#_x0000_t75" style="width:488.95pt;height:115.2pt" o:ole="">
            <v:imagedata r:id="rId177" o:title=""/>
          </v:shape>
          <o:OLEObject Type="Embed" ProgID="Excel.Sheet.12" ShapeID="_x0000_i1091" DrawAspect="Content" ObjectID="_1686721324" r:id="rId178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B8919AC" w14:textId="45AA974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C7A56AF" w14:textId="3C5C53E3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6995617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2C9F95D" w14:textId="39702F6A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BBE0B2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109F076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FEC611F" w14:textId="6A56C683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166EEE1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26C41FB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4684FA" w14:textId="01684C15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7A34A163" w:rsidR="000A571C" w:rsidRPr="000379F3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sectPr w:rsidR="000A571C" w:rsidRPr="000379F3" w:rsidSect="00016BF6">
      <w:headerReference w:type="default" r:id="rId179"/>
      <w:footerReference w:type="default" r:id="rId180"/>
      <w:headerReference w:type="first" r:id="rId18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069C" w14:textId="77777777" w:rsidR="00852A91" w:rsidRDefault="00852A91" w:rsidP="00CF4DAF">
      <w:pPr>
        <w:spacing w:after="0" w:line="240" w:lineRule="auto"/>
      </w:pPr>
      <w:r>
        <w:separator/>
      </w:r>
    </w:p>
  </w:endnote>
  <w:endnote w:type="continuationSeparator" w:id="0">
    <w:p w14:paraId="5D593F95" w14:textId="77777777" w:rsidR="00852A91" w:rsidRDefault="00852A91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EndPr/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0519" w14:textId="77777777" w:rsidR="00852A91" w:rsidRDefault="00852A91" w:rsidP="00CF4DAF">
      <w:pPr>
        <w:spacing w:after="0" w:line="240" w:lineRule="auto"/>
      </w:pPr>
      <w:r>
        <w:separator/>
      </w:r>
    </w:p>
  </w:footnote>
  <w:footnote w:type="continuationSeparator" w:id="0">
    <w:p w14:paraId="55A3A749" w14:textId="77777777" w:rsidR="00852A91" w:rsidRDefault="00852A91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1F6"/>
    <w:multiLevelType w:val="hybridMultilevel"/>
    <w:tmpl w:val="F2403384"/>
    <w:lvl w:ilvl="0" w:tplc="D636788C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1998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313A"/>
    <w:rsid w:val="0004423F"/>
    <w:rsid w:val="00047790"/>
    <w:rsid w:val="00050F20"/>
    <w:rsid w:val="000528EC"/>
    <w:rsid w:val="00056824"/>
    <w:rsid w:val="00057A70"/>
    <w:rsid w:val="00060849"/>
    <w:rsid w:val="00062150"/>
    <w:rsid w:val="00063F12"/>
    <w:rsid w:val="00065725"/>
    <w:rsid w:val="00067329"/>
    <w:rsid w:val="00067C13"/>
    <w:rsid w:val="00067F27"/>
    <w:rsid w:val="00075165"/>
    <w:rsid w:val="0007625A"/>
    <w:rsid w:val="00080D01"/>
    <w:rsid w:val="00080FC8"/>
    <w:rsid w:val="000849E1"/>
    <w:rsid w:val="00085A7D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24BA"/>
    <w:rsid w:val="000B482E"/>
    <w:rsid w:val="000B6D6D"/>
    <w:rsid w:val="000C2EA9"/>
    <w:rsid w:val="000C2EDD"/>
    <w:rsid w:val="000C30A7"/>
    <w:rsid w:val="000D03ED"/>
    <w:rsid w:val="000D10EE"/>
    <w:rsid w:val="000D134F"/>
    <w:rsid w:val="000D7253"/>
    <w:rsid w:val="000E16C7"/>
    <w:rsid w:val="000E2037"/>
    <w:rsid w:val="000E24EE"/>
    <w:rsid w:val="000E3DB6"/>
    <w:rsid w:val="000F17C8"/>
    <w:rsid w:val="000F4AD3"/>
    <w:rsid w:val="00101826"/>
    <w:rsid w:val="00104DAB"/>
    <w:rsid w:val="00105B5F"/>
    <w:rsid w:val="001070CA"/>
    <w:rsid w:val="00116C7A"/>
    <w:rsid w:val="00121199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77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FEB"/>
    <w:rsid w:val="001714EF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892"/>
    <w:rsid w:val="001C7DB9"/>
    <w:rsid w:val="001C7DFF"/>
    <w:rsid w:val="001E1DFD"/>
    <w:rsid w:val="001E368F"/>
    <w:rsid w:val="001F4449"/>
    <w:rsid w:val="001F540C"/>
    <w:rsid w:val="001F6B0C"/>
    <w:rsid w:val="001F6E61"/>
    <w:rsid w:val="001F78A1"/>
    <w:rsid w:val="00202CBE"/>
    <w:rsid w:val="0021676A"/>
    <w:rsid w:val="002204EC"/>
    <w:rsid w:val="00220F4D"/>
    <w:rsid w:val="00235448"/>
    <w:rsid w:val="002421A2"/>
    <w:rsid w:val="002424D9"/>
    <w:rsid w:val="00254B48"/>
    <w:rsid w:val="00256997"/>
    <w:rsid w:val="00261A82"/>
    <w:rsid w:val="002675DE"/>
    <w:rsid w:val="00274ED2"/>
    <w:rsid w:val="00276D4E"/>
    <w:rsid w:val="00276E84"/>
    <w:rsid w:val="00280FB2"/>
    <w:rsid w:val="00286AE3"/>
    <w:rsid w:val="0028770C"/>
    <w:rsid w:val="002907A4"/>
    <w:rsid w:val="00293E3E"/>
    <w:rsid w:val="00293EE0"/>
    <w:rsid w:val="00294FE7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54D1"/>
    <w:rsid w:val="002B79BA"/>
    <w:rsid w:val="002B7C3F"/>
    <w:rsid w:val="002C3679"/>
    <w:rsid w:val="002C5788"/>
    <w:rsid w:val="002D25E1"/>
    <w:rsid w:val="002E05A1"/>
    <w:rsid w:val="002E10E5"/>
    <w:rsid w:val="002E196F"/>
    <w:rsid w:val="002E210F"/>
    <w:rsid w:val="002E339E"/>
    <w:rsid w:val="002E42BD"/>
    <w:rsid w:val="002E78F1"/>
    <w:rsid w:val="002F0B0E"/>
    <w:rsid w:val="002F2163"/>
    <w:rsid w:val="002F3219"/>
    <w:rsid w:val="002F44DA"/>
    <w:rsid w:val="003046FA"/>
    <w:rsid w:val="00305290"/>
    <w:rsid w:val="00306B2B"/>
    <w:rsid w:val="00311919"/>
    <w:rsid w:val="00313523"/>
    <w:rsid w:val="00320CE0"/>
    <w:rsid w:val="00322FBB"/>
    <w:rsid w:val="00323BCD"/>
    <w:rsid w:val="00324C71"/>
    <w:rsid w:val="00325E59"/>
    <w:rsid w:val="00330910"/>
    <w:rsid w:val="003356F4"/>
    <w:rsid w:val="003362D9"/>
    <w:rsid w:val="00337E7D"/>
    <w:rsid w:val="00340F7A"/>
    <w:rsid w:val="00352E68"/>
    <w:rsid w:val="00355D05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80362"/>
    <w:rsid w:val="0038104E"/>
    <w:rsid w:val="00381538"/>
    <w:rsid w:val="00381A72"/>
    <w:rsid w:val="003827CC"/>
    <w:rsid w:val="00384528"/>
    <w:rsid w:val="00384F13"/>
    <w:rsid w:val="003913B8"/>
    <w:rsid w:val="00393672"/>
    <w:rsid w:val="00394735"/>
    <w:rsid w:val="00396D22"/>
    <w:rsid w:val="0039790B"/>
    <w:rsid w:val="003A411F"/>
    <w:rsid w:val="003A4FB3"/>
    <w:rsid w:val="003A70B1"/>
    <w:rsid w:val="003A7632"/>
    <w:rsid w:val="003B0503"/>
    <w:rsid w:val="003B38BD"/>
    <w:rsid w:val="003C38BB"/>
    <w:rsid w:val="003C712C"/>
    <w:rsid w:val="003D0DB6"/>
    <w:rsid w:val="003D205D"/>
    <w:rsid w:val="003D7A44"/>
    <w:rsid w:val="003E0704"/>
    <w:rsid w:val="003E6D97"/>
    <w:rsid w:val="003F0321"/>
    <w:rsid w:val="003F4301"/>
    <w:rsid w:val="003F64B5"/>
    <w:rsid w:val="003F66A6"/>
    <w:rsid w:val="003F6B0D"/>
    <w:rsid w:val="00400A34"/>
    <w:rsid w:val="00402A07"/>
    <w:rsid w:val="00404657"/>
    <w:rsid w:val="0041645A"/>
    <w:rsid w:val="00420728"/>
    <w:rsid w:val="00421D17"/>
    <w:rsid w:val="004251BF"/>
    <w:rsid w:val="00427EEF"/>
    <w:rsid w:val="0043493A"/>
    <w:rsid w:val="004425E8"/>
    <w:rsid w:val="00442BD9"/>
    <w:rsid w:val="0044764C"/>
    <w:rsid w:val="00450560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4B3"/>
    <w:rsid w:val="00480968"/>
    <w:rsid w:val="00483470"/>
    <w:rsid w:val="00483927"/>
    <w:rsid w:val="00484022"/>
    <w:rsid w:val="00487006"/>
    <w:rsid w:val="00490252"/>
    <w:rsid w:val="00492A2D"/>
    <w:rsid w:val="00496816"/>
    <w:rsid w:val="004A0ED7"/>
    <w:rsid w:val="004A5422"/>
    <w:rsid w:val="004B519B"/>
    <w:rsid w:val="004B7960"/>
    <w:rsid w:val="004C0748"/>
    <w:rsid w:val="004C30EB"/>
    <w:rsid w:val="004C3C52"/>
    <w:rsid w:val="004C6F22"/>
    <w:rsid w:val="004D3895"/>
    <w:rsid w:val="004D3979"/>
    <w:rsid w:val="004D58CF"/>
    <w:rsid w:val="004E0823"/>
    <w:rsid w:val="004E1E6E"/>
    <w:rsid w:val="004E43C0"/>
    <w:rsid w:val="004E5654"/>
    <w:rsid w:val="004F7020"/>
    <w:rsid w:val="005019B8"/>
    <w:rsid w:val="005027B4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60902"/>
    <w:rsid w:val="005648E7"/>
    <w:rsid w:val="00565AEE"/>
    <w:rsid w:val="00576AC5"/>
    <w:rsid w:val="00580C4B"/>
    <w:rsid w:val="005852BC"/>
    <w:rsid w:val="005856A5"/>
    <w:rsid w:val="005970BA"/>
    <w:rsid w:val="00597FB9"/>
    <w:rsid w:val="005A15F6"/>
    <w:rsid w:val="005A293E"/>
    <w:rsid w:val="005C00F2"/>
    <w:rsid w:val="005C0AB9"/>
    <w:rsid w:val="005C1B15"/>
    <w:rsid w:val="005C40B5"/>
    <w:rsid w:val="005D2244"/>
    <w:rsid w:val="005D41AB"/>
    <w:rsid w:val="005F2629"/>
    <w:rsid w:val="005F360C"/>
    <w:rsid w:val="0060666D"/>
    <w:rsid w:val="006071AA"/>
    <w:rsid w:val="006143CC"/>
    <w:rsid w:val="00614653"/>
    <w:rsid w:val="0062104B"/>
    <w:rsid w:val="00624F6F"/>
    <w:rsid w:val="00625082"/>
    <w:rsid w:val="00625182"/>
    <w:rsid w:val="00634AA3"/>
    <w:rsid w:val="006371B9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5520"/>
    <w:rsid w:val="006660D3"/>
    <w:rsid w:val="0066626C"/>
    <w:rsid w:val="00666B7D"/>
    <w:rsid w:val="00667359"/>
    <w:rsid w:val="00673512"/>
    <w:rsid w:val="00676A49"/>
    <w:rsid w:val="0068047E"/>
    <w:rsid w:val="006816B3"/>
    <w:rsid w:val="006864EE"/>
    <w:rsid w:val="00686F02"/>
    <w:rsid w:val="0068741C"/>
    <w:rsid w:val="00687801"/>
    <w:rsid w:val="006923EA"/>
    <w:rsid w:val="00693D00"/>
    <w:rsid w:val="00694040"/>
    <w:rsid w:val="006A09C0"/>
    <w:rsid w:val="006A0C41"/>
    <w:rsid w:val="006A3A51"/>
    <w:rsid w:val="006B2F35"/>
    <w:rsid w:val="006B3454"/>
    <w:rsid w:val="006B520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4AEA"/>
    <w:rsid w:val="006E4D37"/>
    <w:rsid w:val="006E7E58"/>
    <w:rsid w:val="006F0756"/>
    <w:rsid w:val="00701907"/>
    <w:rsid w:val="00702B73"/>
    <w:rsid w:val="0070566A"/>
    <w:rsid w:val="00711232"/>
    <w:rsid w:val="00713360"/>
    <w:rsid w:val="007140B0"/>
    <w:rsid w:val="00716572"/>
    <w:rsid w:val="007219AD"/>
    <w:rsid w:val="00722BBF"/>
    <w:rsid w:val="00723A0C"/>
    <w:rsid w:val="00726C6F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23E4"/>
    <w:rsid w:val="007649FD"/>
    <w:rsid w:val="00764DD0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3120"/>
    <w:rsid w:val="00797F28"/>
    <w:rsid w:val="007A07BB"/>
    <w:rsid w:val="007A5F38"/>
    <w:rsid w:val="007A6950"/>
    <w:rsid w:val="007B0136"/>
    <w:rsid w:val="007B0DBB"/>
    <w:rsid w:val="007B338E"/>
    <w:rsid w:val="007B5ED9"/>
    <w:rsid w:val="007C04D3"/>
    <w:rsid w:val="007C0665"/>
    <w:rsid w:val="007C1870"/>
    <w:rsid w:val="007C38EB"/>
    <w:rsid w:val="007C3ECD"/>
    <w:rsid w:val="007C7B83"/>
    <w:rsid w:val="007D1FDA"/>
    <w:rsid w:val="007D614A"/>
    <w:rsid w:val="007E04C0"/>
    <w:rsid w:val="007E600C"/>
    <w:rsid w:val="007F45C3"/>
    <w:rsid w:val="007F6958"/>
    <w:rsid w:val="007F6F6A"/>
    <w:rsid w:val="007F7642"/>
    <w:rsid w:val="0080026A"/>
    <w:rsid w:val="00802C3C"/>
    <w:rsid w:val="00803671"/>
    <w:rsid w:val="00806975"/>
    <w:rsid w:val="00807926"/>
    <w:rsid w:val="00812049"/>
    <w:rsid w:val="00814247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2A91"/>
    <w:rsid w:val="00853DA4"/>
    <w:rsid w:val="00857595"/>
    <w:rsid w:val="00857861"/>
    <w:rsid w:val="00857F3D"/>
    <w:rsid w:val="00864979"/>
    <w:rsid w:val="00871807"/>
    <w:rsid w:val="00872FFE"/>
    <w:rsid w:val="008804DB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DCD"/>
    <w:rsid w:val="008D40CC"/>
    <w:rsid w:val="008E0FD7"/>
    <w:rsid w:val="008E2846"/>
    <w:rsid w:val="008E5CB4"/>
    <w:rsid w:val="008E7EEA"/>
    <w:rsid w:val="008F1445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112D9"/>
    <w:rsid w:val="009136CB"/>
    <w:rsid w:val="00917D04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6BE0"/>
    <w:rsid w:val="0094771A"/>
    <w:rsid w:val="0095327B"/>
    <w:rsid w:val="0095622F"/>
    <w:rsid w:val="00961325"/>
    <w:rsid w:val="00966D85"/>
    <w:rsid w:val="00967702"/>
    <w:rsid w:val="00975738"/>
    <w:rsid w:val="009820B5"/>
    <w:rsid w:val="00985247"/>
    <w:rsid w:val="00985721"/>
    <w:rsid w:val="00987F51"/>
    <w:rsid w:val="0099744E"/>
    <w:rsid w:val="00997AFC"/>
    <w:rsid w:val="009A281C"/>
    <w:rsid w:val="009A513A"/>
    <w:rsid w:val="009B0F86"/>
    <w:rsid w:val="009B144F"/>
    <w:rsid w:val="009B7AD3"/>
    <w:rsid w:val="009B7B5E"/>
    <w:rsid w:val="009C1D61"/>
    <w:rsid w:val="009C342E"/>
    <w:rsid w:val="009C3D78"/>
    <w:rsid w:val="009C6016"/>
    <w:rsid w:val="009C6524"/>
    <w:rsid w:val="009C70BC"/>
    <w:rsid w:val="009D092F"/>
    <w:rsid w:val="009D0CA6"/>
    <w:rsid w:val="009D1FC8"/>
    <w:rsid w:val="009D4C66"/>
    <w:rsid w:val="009D5205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6FCC"/>
    <w:rsid w:val="00A3070E"/>
    <w:rsid w:val="00A34A21"/>
    <w:rsid w:val="00A353DF"/>
    <w:rsid w:val="00A37509"/>
    <w:rsid w:val="00A37DFF"/>
    <w:rsid w:val="00A437FE"/>
    <w:rsid w:val="00A45B8F"/>
    <w:rsid w:val="00A504D8"/>
    <w:rsid w:val="00A51A89"/>
    <w:rsid w:val="00A5321F"/>
    <w:rsid w:val="00A54D10"/>
    <w:rsid w:val="00A55242"/>
    <w:rsid w:val="00A63396"/>
    <w:rsid w:val="00A64082"/>
    <w:rsid w:val="00A669EA"/>
    <w:rsid w:val="00A66EC9"/>
    <w:rsid w:val="00A70969"/>
    <w:rsid w:val="00A72615"/>
    <w:rsid w:val="00A73E09"/>
    <w:rsid w:val="00A81E14"/>
    <w:rsid w:val="00A8259E"/>
    <w:rsid w:val="00A82E08"/>
    <w:rsid w:val="00A91062"/>
    <w:rsid w:val="00A93D4A"/>
    <w:rsid w:val="00A96F71"/>
    <w:rsid w:val="00A97DC2"/>
    <w:rsid w:val="00AA093A"/>
    <w:rsid w:val="00AA110F"/>
    <w:rsid w:val="00AA1C46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640F"/>
    <w:rsid w:val="00B02B15"/>
    <w:rsid w:val="00B05F12"/>
    <w:rsid w:val="00B12E3C"/>
    <w:rsid w:val="00B170E0"/>
    <w:rsid w:val="00B22276"/>
    <w:rsid w:val="00B249D3"/>
    <w:rsid w:val="00B24AD4"/>
    <w:rsid w:val="00B32244"/>
    <w:rsid w:val="00B3460F"/>
    <w:rsid w:val="00B37285"/>
    <w:rsid w:val="00B42C05"/>
    <w:rsid w:val="00B44AEF"/>
    <w:rsid w:val="00B4709E"/>
    <w:rsid w:val="00B474FE"/>
    <w:rsid w:val="00B504BF"/>
    <w:rsid w:val="00B54259"/>
    <w:rsid w:val="00B5496A"/>
    <w:rsid w:val="00B5591E"/>
    <w:rsid w:val="00B564D6"/>
    <w:rsid w:val="00B60F0A"/>
    <w:rsid w:val="00B64F03"/>
    <w:rsid w:val="00B66375"/>
    <w:rsid w:val="00B73B02"/>
    <w:rsid w:val="00B76F52"/>
    <w:rsid w:val="00B7773C"/>
    <w:rsid w:val="00B807B5"/>
    <w:rsid w:val="00B81FAF"/>
    <w:rsid w:val="00B82CFF"/>
    <w:rsid w:val="00B86F04"/>
    <w:rsid w:val="00B91AB4"/>
    <w:rsid w:val="00B953C8"/>
    <w:rsid w:val="00B97A01"/>
    <w:rsid w:val="00BA12EA"/>
    <w:rsid w:val="00BA19D7"/>
    <w:rsid w:val="00BA2272"/>
    <w:rsid w:val="00BA284D"/>
    <w:rsid w:val="00BB2A48"/>
    <w:rsid w:val="00BB47A3"/>
    <w:rsid w:val="00BB62B7"/>
    <w:rsid w:val="00BB6310"/>
    <w:rsid w:val="00BC2ADC"/>
    <w:rsid w:val="00BC2E04"/>
    <w:rsid w:val="00BC33EF"/>
    <w:rsid w:val="00BC36A8"/>
    <w:rsid w:val="00BC39F2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0B10"/>
    <w:rsid w:val="00C110F0"/>
    <w:rsid w:val="00C111DD"/>
    <w:rsid w:val="00C13256"/>
    <w:rsid w:val="00C15E4F"/>
    <w:rsid w:val="00C16C66"/>
    <w:rsid w:val="00C202AB"/>
    <w:rsid w:val="00C20856"/>
    <w:rsid w:val="00C30D9F"/>
    <w:rsid w:val="00C30FB3"/>
    <w:rsid w:val="00C30FDD"/>
    <w:rsid w:val="00C318BB"/>
    <w:rsid w:val="00C33D8D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BC1"/>
    <w:rsid w:val="00CE7F78"/>
    <w:rsid w:val="00CF2C25"/>
    <w:rsid w:val="00CF4DAF"/>
    <w:rsid w:val="00CF5C84"/>
    <w:rsid w:val="00D03B40"/>
    <w:rsid w:val="00D06C42"/>
    <w:rsid w:val="00D06CA1"/>
    <w:rsid w:val="00D070F7"/>
    <w:rsid w:val="00D07729"/>
    <w:rsid w:val="00D125DF"/>
    <w:rsid w:val="00D14C2E"/>
    <w:rsid w:val="00D16B5A"/>
    <w:rsid w:val="00D16B88"/>
    <w:rsid w:val="00D232A4"/>
    <w:rsid w:val="00D35F20"/>
    <w:rsid w:val="00D365F0"/>
    <w:rsid w:val="00D374B5"/>
    <w:rsid w:val="00D41F24"/>
    <w:rsid w:val="00D432D7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8F9"/>
    <w:rsid w:val="00D71A87"/>
    <w:rsid w:val="00D7270A"/>
    <w:rsid w:val="00D7792E"/>
    <w:rsid w:val="00D83F23"/>
    <w:rsid w:val="00D86EF4"/>
    <w:rsid w:val="00D87C6D"/>
    <w:rsid w:val="00D910F7"/>
    <w:rsid w:val="00D93550"/>
    <w:rsid w:val="00D9558C"/>
    <w:rsid w:val="00DA078C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7C10"/>
    <w:rsid w:val="00DF109A"/>
    <w:rsid w:val="00DF1CAE"/>
    <w:rsid w:val="00DF545A"/>
    <w:rsid w:val="00E059D8"/>
    <w:rsid w:val="00E1248D"/>
    <w:rsid w:val="00E17631"/>
    <w:rsid w:val="00E20ED9"/>
    <w:rsid w:val="00E21682"/>
    <w:rsid w:val="00E22FDD"/>
    <w:rsid w:val="00E25795"/>
    <w:rsid w:val="00E3119E"/>
    <w:rsid w:val="00E3160B"/>
    <w:rsid w:val="00E41959"/>
    <w:rsid w:val="00E451CE"/>
    <w:rsid w:val="00E5048F"/>
    <w:rsid w:val="00E558A3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33AC"/>
    <w:rsid w:val="00E857F5"/>
    <w:rsid w:val="00E871C1"/>
    <w:rsid w:val="00E9342C"/>
    <w:rsid w:val="00E946A7"/>
    <w:rsid w:val="00EA08C2"/>
    <w:rsid w:val="00EA2A5A"/>
    <w:rsid w:val="00EA2F4B"/>
    <w:rsid w:val="00EA357C"/>
    <w:rsid w:val="00EA3EC9"/>
    <w:rsid w:val="00EA732F"/>
    <w:rsid w:val="00EB5068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51F4"/>
    <w:rsid w:val="00EF68D0"/>
    <w:rsid w:val="00EF785A"/>
    <w:rsid w:val="00EF785B"/>
    <w:rsid w:val="00F02DF5"/>
    <w:rsid w:val="00F05134"/>
    <w:rsid w:val="00F134AD"/>
    <w:rsid w:val="00F14176"/>
    <w:rsid w:val="00F14A5C"/>
    <w:rsid w:val="00F1616F"/>
    <w:rsid w:val="00F16674"/>
    <w:rsid w:val="00F22F28"/>
    <w:rsid w:val="00F24431"/>
    <w:rsid w:val="00F2570F"/>
    <w:rsid w:val="00F30DA1"/>
    <w:rsid w:val="00F3295A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384B"/>
    <w:rsid w:val="00F547D1"/>
    <w:rsid w:val="00F55CE9"/>
    <w:rsid w:val="00F6076E"/>
    <w:rsid w:val="00F63232"/>
    <w:rsid w:val="00F63B64"/>
    <w:rsid w:val="00F703A1"/>
    <w:rsid w:val="00F70AEA"/>
    <w:rsid w:val="00F74436"/>
    <w:rsid w:val="00F81201"/>
    <w:rsid w:val="00F816C7"/>
    <w:rsid w:val="00FA3E52"/>
    <w:rsid w:val="00FA6CC3"/>
    <w:rsid w:val="00FB2279"/>
    <w:rsid w:val="00FB3445"/>
    <w:rsid w:val="00FB3D18"/>
    <w:rsid w:val="00FB7855"/>
    <w:rsid w:val="00FC01D7"/>
    <w:rsid w:val="00FC0527"/>
    <w:rsid w:val="00FC7DC1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B3454"/>
    <w:pPr>
      <w:numPr>
        <w:numId w:val="8"/>
      </w:numPr>
      <w:tabs>
        <w:tab w:val="left" w:pos="660"/>
        <w:tab w:val="right" w:pos="9736"/>
      </w:tabs>
      <w:spacing w:after="0" w:line="240" w:lineRule="auto"/>
      <w:ind w:left="579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04.2021.docx" TargetMode="External"/><Relationship Id="rId117" Type="http://schemas.openxmlformats.org/officeDocument/2006/relationships/package" Target="embeddings/Microsoft_Excel_Worksheet35.xlsx"/><Relationship Id="rId21" Type="http://schemas.openxmlformats.org/officeDocument/2006/relationships/hyperlink" Target="file:///C:\Users\Analizy\Desktop\cenniki\WORD\Wysoko&#347;&#263;%20op&#322;at%20cennik%20zewn&#281;trzny%2004.2021.docx" TargetMode="External"/><Relationship Id="rId42" Type="http://schemas.openxmlformats.org/officeDocument/2006/relationships/hyperlink" Target="file:///C:\Users\Analizy\Desktop\cenniki\WORD\Wysoko&#347;&#263;%20op&#322;at%20cennik%20zewn&#281;trzny%2004.2021.docx" TargetMode="External"/><Relationship Id="rId47" Type="http://schemas.openxmlformats.org/officeDocument/2006/relationships/image" Target="media/image2.emf"/><Relationship Id="rId63" Type="http://schemas.openxmlformats.org/officeDocument/2006/relationships/image" Target="media/image10.emf"/><Relationship Id="rId68" Type="http://schemas.openxmlformats.org/officeDocument/2006/relationships/package" Target="embeddings/Microsoft_Excel_Worksheet11.xlsx"/><Relationship Id="rId84" Type="http://schemas.openxmlformats.org/officeDocument/2006/relationships/image" Target="media/image21.emf"/><Relationship Id="rId89" Type="http://schemas.openxmlformats.org/officeDocument/2006/relationships/package" Target="embeddings/Microsoft_Excel_Worksheet21.xlsx"/><Relationship Id="rId112" Type="http://schemas.openxmlformats.org/officeDocument/2006/relationships/image" Target="media/image35.emf"/><Relationship Id="rId133" Type="http://schemas.openxmlformats.org/officeDocument/2006/relationships/package" Target="embeddings/Microsoft_Excel_Worksheet43.xlsx"/><Relationship Id="rId138" Type="http://schemas.openxmlformats.org/officeDocument/2006/relationships/package" Target="embeddings/Microsoft_Excel_Worksheet45.xlsx"/><Relationship Id="rId154" Type="http://schemas.openxmlformats.org/officeDocument/2006/relationships/package" Target="embeddings/Microsoft_Excel_Worksheet53.xlsx"/><Relationship Id="rId159" Type="http://schemas.openxmlformats.org/officeDocument/2006/relationships/image" Target="media/image59.emf"/><Relationship Id="rId175" Type="http://schemas.openxmlformats.org/officeDocument/2006/relationships/image" Target="media/image67.emf"/><Relationship Id="rId170" Type="http://schemas.openxmlformats.org/officeDocument/2006/relationships/package" Target="embeddings/Microsoft_Excel_Worksheet61.xlsx"/><Relationship Id="rId16" Type="http://schemas.openxmlformats.org/officeDocument/2006/relationships/hyperlink" Target="file:///C:\Users\Analizy\Desktop\cenniki\WORD\Wysoko&#347;&#263;%20op&#322;at%20cennik%20zewn&#281;trzny%2004.2021.docx" TargetMode="External"/><Relationship Id="rId107" Type="http://schemas.openxmlformats.org/officeDocument/2006/relationships/package" Target="embeddings/Microsoft_Excel_Worksheet30.xlsx"/><Relationship Id="rId11" Type="http://schemas.openxmlformats.org/officeDocument/2006/relationships/hyperlink" Target="file:///C:\Users\Analizy\Desktop\cenniki\WORD\Wysoko&#347;&#263;%20op&#322;at%20cennik%20zewn&#281;trzny%2004.2021.docx" TargetMode="External"/><Relationship Id="rId32" Type="http://schemas.openxmlformats.org/officeDocument/2006/relationships/hyperlink" Target="file:///C:\Users\Analizy\Desktop\cenniki\WORD\Wysoko&#347;&#263;%20op&#322;at%20cennik%20zewn&#281;trzny%2004.2021.docx" TargetMode="External"/><Relationship Id="rId37" Type="http://schemas.openxmlformats.org/officeDocument/2006/relationships/hyperlink" Target="file:///C:\Users\Analizy\Desktop\cenniki\WORD\Wysoko&#347;&#263;%20op&#322;at%20cennik%20zewn&#281;trzny%2004.2021.docx" TargetMode="External"/><Relationship Id="rId53" Type="http://schemas.openxmlformats.org/officeDocument/2006/relationships/image" Target="media/image5.emf"/><Relationship Id="rId58" Type="http://schemas.openxmlformats.org/officeDocument/2006/relationships/package" Target="embeddings/Microsoft_Excel_Worksheet6.xlsx"/><Relationship Id="rId74" Type="http://schemas.openxmlformats.org/officeDocument/2006/relationships/image" Target="media/image16.emf"/><Relationship Id="rId79" Type="http://schemas.openxmlformats.org/officeDocument/2006/relationships/package" Target="embeddings/Microsoft_Excel_Worksheet16.xlsx"/><Relationship Id="rId102" Type="http://schemas.openxmlformats.org/officeDocument/2006/relationships/image" Target="media/image30.emf"/><Relationship Id="rId123" Type="http://schemas.openxmlformats.org/officeDocument/2006/relationships/package" Target="embeddings/Microsoft_Excel_Worksheet38.xlsx"/><Relationship Id="rId128" Type="http://schemas.openxmlformats.org/officeDocument/2006/relationships/image" Target="media/image43.emf"/><Relationship Id="rId144" Type="http://schemas.openxmlformats.org/officeDocument/2006/relationships/package" Target="embeddings/Microsoft_Excel_Worksheet48.xlsx"/><Relationship Id="rId149" Type="http://schemas.openxmlformats.org/officeDocument/2006/relationships/image" Target="media/image54.emf"/><Relationship Id="rId5" Type="http://schemas.openxmlformats.org/officeDocument/2006/relationships/webSettings" Target="webSettings.xml"/><Relationship Id="rId90" Type="http://schemas.openxmlformats.org/officeDocument/2006/relationships/image" Target="media/image24.emf"/><Relationship Id="rId95" Type="http://schemas.openxmlformats.org/officeDocument/2006/relationships/package" Target="embeddings/Microsoft_Excel_Worksheet24.xlsx"/><Relationship Id="rId160" Type="http://schemas.openxmlformats.org/officeDocument/2006/relationships/package" Target="embeddings/Microsoft_Excel_Worksheet56.xlsx"/><Relationship Id="rId165" Type="http://schemas.openxmlformats.org/officeDocument/2006/relationships/image" Target="media/image62.emf"/><Relationship Id="rId181" Type="http://schemas.openxmlformats.org/officeDocument/2006/relationships/header" Target="header2.xml"/><Relationship Id="rId22" Type="http://schemas.openxmlformats.org/officeDocument/2006/relationships/hyperlink" Target="file:///C:\Users\Analizy\Desktop\cenniki\WORD\Wysoko&#347;&#263;%20op&#322;at%20cennik%20zewn&#281;trzny%2004.2021.docx" TargetMode="External"/><Relationship Id="rId27" Type="http://schemas.openxmlformats.org/officeDocument/2006/relationships/hyperlink" Target="file:///C:\Users\Analizy\Desktop\cenniki\WORD\Wysoko&#347;&#263;%20op&#322;at%20cennik%20zewn&#281;trzny%2004.2021.docx" TargetMode="External"/><Relationship Id="rId43" Type="http://schemas.openxmlformats.org/officeDocument/2006/relationships/hyperlink" Target="file:///C:\Users\Analizy\Desktop\cenniki\WORD\Wysoko&#347;&#263;%20op&#322;at%20cennik%20zewn&#281;trzny%2004.2021.docx" TargetMode="External"/><Relationship Id="rId48" Type="http://schemas.openxmlformats.org/officeDocument/2006/relationships/package" Target="embeddings/Microsoft_Excel_Worksheet1.xlsx"/><Relationship Id="rId64" Type="http://schemas.openxmlformats.org/officeDocument/2006/relationships/package" Target="embeddings/Microsoft_Excel_Worksheet9.xlsx"/><Relationship Id="rId69" Type="http://schemas.openxmlformats.org/officeDocument/2006/relationships/image" Target="media/image13.emf"/><Relationship Id="rId113" Type="http://schemas.openxmlformats.org/officeDocument/2006/relationships/package" Target="embeddings/Microsoft_Excel_Worksheet33.xlsx"/><Relationship Id="rId118" Type="http://schemas.openxmlformats.org/officeDocument/2006/relationships/image" Target="media/image38.emf"/><Relationship Id="rId134" Type="http://schemas.openxmlformats.org/officeDocument/2006/relationships/image" Target="media/image46.emf"/><Relationship Id="rId139" Type="http://schemas.openxmlformats.org/officeDocument/2006/relationships/image" Target="media/image49.emf"/><Relationship Id="rId80" Type="http://schemas.openxmlformats.org/officeDocument/2006/relationships/image" Target="media/image19.emf"/><Relationship Id="rId85" Type="http://schemas.openxmlformats.org/officeDocument/2006/relationships/package" Target="embeddings/Microsoft_Excel_Worksheet19.xlsx"/><Relationship Id="rId150" Type="http://schemas.openxmlformats.org/officeDocument/2006/relationships/package" Target="embeddings/Microsoft_Excel_Worksheet51.xlsx"/><Relationship Id="rId155" Type="http://schemas.openxmlformats.org/officeDocument/2006/relationships/image" Target="media/image57.emf"/><Relationship Id="rId171" Type="http://schemas.openxmlformats.org/officeDocument/2006/relationships/image" Target="media/image65.emf"/><Relationship Id="rId176" Type="http://schemas.openxmlformats.org/officeDocument/2006/relationships/package" Target="embeddings/Microsoft_Excel_Worksheet64.xlsx"/><Relationship Id="rId12" Type="http://schemas.openxmlformats.org/officeDocument/2006/relationships/hyperlink" Target="file:///C:\Users\Analizy\Desktop\cenniki\WORD\Wysoko&#347;&#263;%20op&#322;at%20cennik%20zewn&#281;trzny%2004.2021.docx" TargetMode="External"/><Relationship Id="rId17" Type="http://schemas.openxmlformats.org/officeDocument/2006/relationships/hyperlink" Target="file:///C:\Users\Analizy\Desktop\cenniki\WORD\Wysoko&#347;&#263;%20op&#322;at%20cennik%20zewn&#281;trzny%2004.2021.docx" TargetMode="External"/><Relationship Id="rId33" Type="http://schemas.openxmlformats.org/officeDocument/2006/relationships/hyperlink" Target="file:///C:\Users\Analizy\Desktop\cenniki\WORD\Wysoko&#347;&#263;%20op&#322;at%20cennik%20zewn&#281;trzny%2004.2021.docx" TargetMode="External"/><Relationship Id="rId38" Type="http://schemas.openxmlformats.org/officeDocument/2006/relationships/hyperlink" Target="file:///C:\Users\Analizy\Desktop\cenniki\WORD\Wysoko&#347;&#263;%20op&#322;at%20cennik%20zewn&#281;trzny%2004.2021.docx" TargetMode="External"/><Relationship Id="rId59" Type="http://schemas.openxmlformats.org/officeDocument/2006/relationships/image" Target="media/image8.emf"/><Relationship Id="rId103" Type="http://schemas.openxmlformats.org/officeDocument/2006/relationships/package" Target="embeddings/Microsoft_Excel_Worksheet28.xlsx"/><Relationship Id="rId108" Type="http://schemas.openxmlformats.org/officeDocument/2006/relationships/image" Target="media/image33.emf"/><Relationship Id="rId124" Type="http://schemas.openxmlformats.org/officeDocument/2006/relationships/image" Target="media/image41.emf"/><Relationship Id="rId129" Type="http://schemas.openxmlformats.org/officeDocument/2006/relationships/package" Target="embeddings/Microsoft_Excel_Worksheet41.xlsx"/><Relationship Id="rId54" Type="http://schemas.openxmlformats.org/officeDocument/2006/relationships/package" Target="embeddings/Microsoft_Excel_Worksheet4.xlsx"/><Relationship Id="rId70" Type="http://schemas.openxmlformats.org/officeDocument/2006/relationships/package" Target="embeddings/Microsoft_Excel_Worksheet12.xlsx"/><Relationship Id="rId75" Type="http://schemas.openxmlformats.org/officeDocument/2006/relationships/package" Target="embeddings/Microsoft_Excel_Worksheet14.xlsx"/><Relationship Id="rId91" Type="http://schemas.openxmlformats.org/officeDocument/2006/relationships/package" Target="embeddings/Microsoft_Excel_Worksheet22.xlsx"/><Relationship Id="rId96" Type="http://schemas.openxmlformats.org/officeDocument/2006/relationships/image" Target="media/image27.emf"/><Relationship Id="rId140" Type="http://schemas.openxmlformats.org/officeDocument/2006/relationships/package" Target="embeddings/Microsoft_Excel_Worksheet46.xlsx"/><Relationship Id="rId145" Type="http://schemas.openxmlformats.org/officeDocument/2006/relationships/image" Target="media/image52.emf"/><Relationship Id="rId161" Type="http://schemas.openxmlformats.org/officeDocument/2006/relationships/image" Target="media/image60.emf"/><Relationship Id="rId166" Type="http://schemas.openxmlformats.org/officeDocument/2006/relationships/package" Target="embeddings/Microsoft_Excel_Worksheet5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04.2021.docx" TargetMode="External"/><Relationship Id="rId28" Type="http://schemas.openxmlformats.org/officeDocument/2006/relationships/hyperlink" Target="file:///C:\Users\Analizy\Desktop\cenniki\WORD\Wysoko&#347;&#263;%20op&#322;at%20cennik%20zewn&#281;trzny%2004.2021.docx" TargetMode="External"/><Relationship Id="rId49" Type="http://schemas.openxmlformats.org/officeDocument/2006/relationships/image" Target="media/image3.emf"/><Relationship Id="rId114" Type="http://schemas.openxmlformats.org/officeDocument/2006/relationships/image" Target="media/image36.emf"/><Relationship Id="rId119" Type="http://schemas.openxmlformats.org/officeDocument/2006/relationships/package" Target="embeddings/Microsoft_Excel_Worksheet36.xlsx"/><Relationship Id="rId44" Type="http://schemas.openxmlformats.org/officeDocument/2006/relationships/hyperlink" Target="file:///C:\Users\Analizy\Desktop\cenniki\WORD\Wysoko&#347;&#263;%20op&#322;at%20cennik%20zewn&#281;trzny%2004.2021.docx" TargetMode="External"/><Relationship Id="rId60" Type="http://schemas.openxmlformats.org/officeDocument/2006/relationships/package" Target="embeddings/Microsoft_Excel_Worksheet7.xlsx"/><Relationship Id="rId65" Type="http://schemas.openxmlformats.org/officeDocument/2006/relationships/image" Target="media/image11.emf"/><Relationship Id="rId81" Type="http://schemas.openxmlformats.org/officeDocument/2006/relationships/package" Target="embeddings/Microsoft_Excel_Worksheet17.xlsx"/><Relationship Id="rId86" Type="http://schemas.openxmlformats.org/officeDocument/2006/relationships/image" Target="media/image22.emf"/><Relationship Id="rId130" Type="http://schemas.openxmlformats.org/officeDocument/2006/relationships/image" Target="media/image44.emf"/><Relationship Id="rId135" Type="http://schemas.openxmlformats.org/officeDocument/2006/relationships/package" Target="embeddings/Microsoft_Excel_Worksheet44.xlsx"/><Relationship Id="rId151" Type="http://schemas.openxmlformats.org/officeDocument/2006/relationships/image" Target="media/image55.emf"/><Relationship Id="rId156" Type="http://schemas.openxmlformats.org/officeDocument/2006/relationships/package" Target="embeddings/Microsoft_Excel_Worksheet54.xlsx"/><Relationship Id="rId177" Type="http://schemas.openxmlformats.org/officeDocument/2006/relationships/image" Target="media/image68.emf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04.2021.docx" TargetMode="External"/><Relationship Id="rId172" Type="http://schemas.openxmlformats.org/officeDocument/2006/relationships/package" Target="embeddings/Microsoft_Excel_Worksheet62.xlsx"/><Relationship Id="rId180" Type="http://schemas.openxmlformats.org/officeDocument/2006/relationships/footer" Target="footer1.xml"/><Relationship Id="rId13" Type="http://schemas.openxmlformats.org/officeDocument/2006/relationships/hyperlink" Target="file:///C:\Users\Analizy\Desktop\cenniki\WORD\Wysoko&#347;&#263;%20op&#322;at%20cennik%20zewn&#281;trzny%2004.2021.docx" TargetMode="External"/><Relationship Id="rId18" Type="http://schemas.openxmlformats.org/officeDocument/2006/relationships/hyperlink" Target="file:///C:\Users\Analizy\Desktop\cenniki\WORD\Wysoko&#347;&#263;%20op&#322;at%20cennik%20zewn&#281;trzny%2004.2021.docx" TargetMode="External"/><Relationship Id="rId39" Type="http://schemas.openxmlformats.org/officeDocument/2006/relationships/hyperlink" Target="file:///C:\Users\Analizy\Desktop\cenniki\WORD\Wysoko&#347;&#263;%20op&#322;at%20cennik%20zewn&#281;trzny%2004.2021.docx" TargetMode="External"/><Relationship Id="rId109" Type="http://schemas.openxmlformats.org/officeDocument/2006/relationships/package" Target="embeddings/Microsoft_Excel_Worksheet31.xlsx"/><Relationship Id="rId34" Type="http://schemas.openxmlformats.org/officeDocument/2006/relationships/hyperlink" Target="file:///C:\Users\Analizy\Desktop\cenniki\WORD\Wysoko&#347;&#263;%20op&#322;at%20cennik%20zewn&#281;trzny%2004.2021.docx" TargetMode="External"/><Relationship Id="rId50" Type="http://schemas.openxmlformats.org/officeDocument/2006/relationships/package" Target="embeddings/Microsoft_Excel_Worksheet2.xlsx"/><Relationship Id="rId55" Type="http://schemas.openxmlformats.org/officeDocument/2006/relationships/image" Target="media/image6.emf"/><Relationship Id="rId76" Type="http://schemas.openxmlformats.org/officeDocument/2006/relationships/image" Target="media/image17.emf"/><Relationship Id="rId97" Type="http://schemas.openxmlformats.org/officeDocument/2006/relationships/package" Target="embeddings/Microsoft_Excel_Worksheet25.xlsx"/><Relationship Id="rId104" Type="http://schemas.openxmlformats.org/officeDocument/2006/relationships/image" Target="media/image31.emf"/><Relationship Id="rId120" Type="http://schemas.openxmlformats.org/officeDocument/2006/relationships/image" Target="media/image39.emf"/><Relationship Id="rId125" Type="http://schemas.openxmlformats.org/officeDocument/2006/relationships/package" Target="embeddings/Microsoft_Excel_Worksheet39.xlsx"/><Relationship Id="rId141" Type="http://schemas.openxmlformats.org/officeDocument/2006/relationships/image" Target="media/image50.emf"/><Relationship Id="rId146" Type="http://schemas.openxmlformats.org/officeDocument/2006/relationships/package" Target="embeddings/Microsoft_Excel_Worksheet49.xlsx"/><Relationship Id="rId167" Type="http://schemas.openxmlformats.org/officeDocument/2006/relationships/image" Target="media/image63.emf"/><Relationship Id="rId7" Type="http://schemas.openxmlformats.org/officeDocument/2006/relationships/endnotes" Target="endnotes.xml"/><Relationship Id="rId71" Type="http://schemas.openxmlformats.org/officeDocument/2006/relationships/image" Target="media/image14.emf"/><Relationship Id="rId92" Type="http://schemas.openxmlformats.org/officeDocument/2006/relationships/image" Target="media/image25.emf"/><Relationship Id="rId162" Type="http://schemas.openxmlformats.org/officeDocument/2006/relationships/package" Target="embeddings/Microsoft_Excel_Worksheet5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04.2021.docx" TargetMode="External"/><Relationship Id="rId24" Type="http://schemas.openxmlformats.org/officeDocument/2006/relationships/hyperlink" Target="file:///C:\Users\Analizy\Desktop\cenniki\WORD\Wysoko&#347;&#263;%20op&#322;at%20cennik%20zewn&#281;trzny%2004.2021.docx" TargetMode="External"/><Relationship Id="rId40" Type="http://schemas.openxmlformats.org/officeDocument/2006/relationships/hyperlink" Target="file:///C:\Users\Analizy\Desktop\cenniki\WORD\Wysoko&#347;&#263;%20op&#322;at%20cennik%20zewn&#281;trzny%2004.2021.docx" TargetMode="External"/><Relationship Id="rId45" Type="http://schemas.openxmlformats.org/officeDocument/2006/relationships/image" Target="media/image1.emf"/><Relationship Id="rId66" Type="http://schemas.openxmlformats.org/officeDocument/2006/relationships/package" Target="embeddings/Microsoft_Excel_Worksheet10.xlsx"/><Relationship Id="rId87" Type="http://schemas.openxmlformats.org/officeDocument/2006/relationships/package" Target="embeddings/Microsoft_Excel_Worksheet20.xlsx"/><Relationship Id="rId110" Type="http://schemas.openxmlformats.org/officeDocument/2006/relationships/image" Target="media/image34.emf"/><Relationship Id="rId115" Type="http://schemas.openxmlformats.org/officeDocument/2006/relationships/package" Target="embeddings/Microsoft_Excel_Worksheet34.xlsx"/><Relationship Id="rId131" Type="http://schemas.openxmlformats.org/officeDocument/2006/relationships/package" Target="embeddings/Microsoft_Excel_Worksheet42.xlsx"/><Relationship Id="rId136" Type="http://schemas.openxmlformats.org/officeDocument/2006/relationships/image" Target="media/image47.emf"/><Relationship Id="rId157" Type="http://schemas.openxmlformats.org/officeDocument/2006/relationships/image" Target="media/image58.emf"/><Relationship Id="rId178" Type="http://schemas.openxmlformats.org/officeDocument/2006/relationships/package" Target="embeddings/Microsoft_Excel_Worksheet65.xlsx"/><Relationship Id="rId61" Type="http://schemas.openxmlformats.org/officeDocument/2006/relationships/image" Target="media/image9.emf"/><Relationship Id="rId82" Type="http://schemas.openxmlformats.org/officeDocument/2006/relationships/image" Target="media/image20.emf"/><Relationship Id="rId152" Type="http://schemas.openxmlformats.org/officeDocument/2006/relationships/package" Target="embeddings/Microsoft_Excel_Worksheet52.xlsx"/><Relationship Id="rId173" Type="http://schemas.openxmlformats.org/officeDocument/2006/relationships/image" Target="media/image66.emf"/><Relationship Id="rId19" Type="http://schemas.openxmlformats.org/officeDocument/2006/relationships/hyperlink" Target="file:///C:\Users\Analizy\Desktop\cenniki\WORD\Wysoko&#347;&#263;%20op&#322;at%20cennik%20zewn&#281;trzny%2004.2021.docx" TargetMode="External"/><Relationship Id="rId14" Type="http://schemas.openxmlformats.org/officeDocument/2006/relationships/hyperlink" Target="file:///C:\Users\Analizy\Desktop\cenniki\WORD\Wysoko&#347;&#263;%20op&#322;at%20cennik%20zewn&#281;trzny%2004.2021.docx" TargetMode="External"/><Relationship Id="rId30" Type="http://schemas.openxmlformats.org/officeDocument/2006/relationships/hyperlink" Target="file:///C:\Users\Analizy\Desktop\cenniki\WORD\Wysoko&#347;&#263;%20op&#322;at%20cennik%20zewn&#281;trzny%2004.2021.docx" TargetMode="External"/><Relationship Id="rId35" Type="http://schemas.openxmlformats.org/officeDocument/2006/relationships/hyperlink" Target="file:///C:\Users\Analizy\Desktop\cenniki\WORD\Wysoko&#347;&#263;%20op&#322;at%20cennik%20zewn&#281;trzny%2004.2021.docx" TargetMode="External"/><Relationship Id="rId56" Type="http://schemas.openxmlformats.org/officeDocument/2006/relationships/package" Target="embeddings/Microsoft_Excel_Worksheet5.xlsx"/><Relationship Id="rId77" Type="http://schemas.openxmlformats.org/officeDocument/2006/relationships/package" Target="embeddings/Microsoft_Excel_Worksheet15.xlsx"/><Relationship Id="rId100" Type="http://schemas.openxmlformats.org/officeDocument/2006/relationships/image" Target="media/image29.emf"/><Relationship Id="rId105" Type="http://schemas.openxmlformats.org/officeDocument/2006/relationships/package" Target="embeddings/Microsoft_Excel_Worksheet29.xlsx"/><Relationship Id="rId126" Type="http://schemas.openxmlformats.org/officeDocument/2006/relationships/image" Target="media/image42.emf"/><Relationship Id="rId147" Type="http://schemas.openxmlformats.org/officeDocument/2006/relationships/image" Target="media/image53.emf"/><Relationship Id="rId168" Type="http://schemas.openxmlformats.org/officeDocument/2006/relationships/package" Target="embeddings/Microsoft_Excel_Worksheet60.xlsx"/><Relationship Id="rId8" Type="http://schemas.openxmlformats.org/officeDocument/2006/relationships/hyperlink" Target="file:///C:\Users\Analizy\Desktop\cenniki\WORD\Wysoko&#347;&#263;%20op&#322;at%20cennik%20zewn&#281;trzny%2004.2021.docx" TargetMode="External"/><Relationship Id="rId51" Type="http://schemas.openxmlformats.org/officeDocument/2006/relationships/image" Target="media/image4.emf"/><Relationship Id="rId72" Type="http://schemas.openxmlformats.org/officeDocument/2006/relationships/package" Target="embeddings/Microsoft_Excel_Worksheet13.xlsx"/><Relationship Id="rId93" Type="http://schemas.openxmlformats.org/officeDocument/2006/relationships/package" Target="embeddings/Microsoft_Excel_Worksheet23.xlsx"/><Relationship Id="rId98" Type="http://schemas.openxmlformats.org/officeDocument/2006/relationships/image" Target="media/image28.emf"/><Relationship Id="rId121" Type="http://schemas.openxmlformats.org/officeDocument/2006/relationships/package" Target="embeddings/Microsoft_Excel_Worksheet37.xlsx"/><Relationship Id="rId142" Type="http://schemas.openxmlformats.org/officeDocument/2006/relationships/package" Target="embeddings/Microsoft_Excel_Worksheet47.xlsx"/><Relationship Id="rId163" Type="http://schemas.openxmlformats.org/officeDocument/2006/relationships/image" Target="media/image61.emf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04.2021.docx" TargetMode="External"/><Relationship Id="rId46" Type="http://schemas.openxmlformats.org/officeDocument/2006/relationships/package" Target="embeddings/Microsoft_Excel_Worksheet.xlsx"/><Relationship Id="rId67" Type="http://schemas.openxmlformats.org/officeDocument/2006/relationships/image" Target="media/image12.emf"/><Relationship Id="rId116" Type="http://schemas.openxmlformats.org/officeDocument/2006/relationships/image" Target="media/image37.emf"/><Relationship Id="rId137" Type="http://schemas.openxmlformats.org/officeDocument/2006/relationships/image" Target="media/image48.emf"/><Relationship Id="rId158" Type="http://schemas.openxmlformats.org/officeDocument/2006/relationships/package" Target="embeddings/Microsoft_Excel_Worksheet55.xlsx"/><Relationship Id="rId20" Type="http://schemas.openxmlformats.org/officeDocument/2006/relationships/hyperlink" Target="file:///C:\Users\Analizy\Desktop\cenniki\WORD\Wysoko&#347;&#263;%20op&#322;at%20cennik%20zewn&#281;trzny%2004.2021.docx" TargetMode="External"/><Relationship Id="rId41" Type="http://schemas.openxmlformats.org/officeDocument/2006/relationships/hyperlink" Target="file:///C:\Users\Analizy\Desktop\cenniki\WORD\Wysoko&#347;&#263;%20op&#322;at%20cennik%20zewn&#281;trzny%2004.2021.docx" TargetMode="External"/><Relationship Id="rId62" Type="http://schemas.openxmlformats.org/officeDocument/2006/relationships/package" Target="embeddings/Microsoft_Excel_Worksheet8.xlsx"/><Relationship Id="rId83" Type="http://schemas.openxmlformats.org/officeDocument/2006/relationships/package" Target="embeddings/Microsoft_Excel_Worksheet18.xlsx"/><Relationship Id="rId88" Type="http://schemas.openxmlformats.org/officeDocument/2006/relationships/image" Target="media/image23.emf"/><Relationship Id="rId111" Type="http://schemas.openxmlformats.org/officeDocument/2006/relationships/package" Target="embeddings/Microsoft_Excel_Worksheet32.xlsx"/><Relationship Id="rId132" Type="http://schemas.openxmlformats.org/officeDocument/2006/relationships/image" Target="media/image45.emf"/><Relationship Id="rId153" Type="http://schemas.openxmlformats.org/officeDocument/2006/relationships/image" Target="media/image56.emf"/><Relationship Id="rId174" Type="http://schemas.openxmlformats.org/officeDocument/2006/relationships/package" Target="embeddings/Microsoft_Excel_Worksheet63.xlsx"/><Relationship Id="rId179" Type="http://schemas.openxmlformats.org/officeDocument/2006/relationships/header" Target="header1.xml"/><Relationship Id="rId15" Type="http://schemas.openxmlformats.org/officeDocument/2006/relationships/hyperlink" Target="file:///C:\Users\Analizy\Desktop\cenniki\WORD\Wysoko&#347;&#263;%20op&#322;at%20cennik%20zewn&#281;trzny%2004.2021.docx" TargetMode="External"/><Relationship Id="rId36" Type="http://schemas.openxmlformats.org/officeDocument/2006/relationships/hyperlink" Target="file:///C:\Users\Analizy\Desktop\cenniki\WORD\Wysoko&#347;&#263;%20op&#322;at%20cennik%20zewn&#281;trzny%2004.2021.docx" TargetMode="External"/><Relationship Id="rId57" Type="http://schemas.openxmlformats.org/officeDocument/2006/relationships/image" Target="media/image7.emf"/><Relationship Id="rId106" Type="http://schemas.openxmlformats.org/officeDocument/2006/relationships/image" Target="media/image32.emf"/><Relationship Id="rId127" Type="http://schemas.openxmlformats.org/officeDocument/2006/relationships/package" Target="embeddings/Microsoft_Excel_Worksheet40.xlsx"/><Relationship Id="rId10" Type="http://schemas.openxmlformats.org/officeDocument/2006/relationships/hyperlink" Target="file:///C:\Users\Analizy\Desktop\cenniki\WORD\Wysoko&#347;&#263;%20op&#322;at%20cennik%20zewn&#281;trzny%2004.2021.docx" TargetMode="External"/><Relationship Id="rId31" Type="http://schemas.openxmlformats.org/officeDocument/2006/relationships/hyperlink" Target="file:///C:\Users\Analizy\Desktop\cenniki\WORD\Wysoko&#347;&#263;%20op&#322;at%20cennik%20zewn&#281;trzny%2004.2021.docx" TargetMode="External"/><Relationship Id="rId52" Type="http://schemas.openxmlformats.org/officeDocument/2006/relationships/package" Target="embeddings/Microsoft_Excel_Worksheet3.xlsx"/><Relationship Id="rId73" Type="http://schemas.openxmlformats.org/officeDocument/2006/relationships/image" Target="media/image15.emf"/><Relationship Id="rId78" Type="http://schemas.openxmlformats.org/officeDocument/2006/relationships/image" Target="media/image18.emf"/><Relationship Id="rId94" Type="http://schemas.openxmlformats.org/officeDocument/2006/relationships/image" Target="media/image26.emf"/><Relationship Id="rId99" Type="http://schemas.openxmlformats.org/officeDocument/2006/relationships/package" Target="embeddings/Microsoft_Excel_Worksheet26.xlsx"/><Relationship Id="rId101" Type="http://schemas.openxmlformats.org/officeDocument/2006/relationships/package" Target="embeddings/Microsoft_Excel_Worksheet27.xlsx"/><Relationship Id="rId122" Type="http://schemas.openxmlformats.org/officeDocument/2006/relationships/image" Target="media/image40.emf"/><Relationship Id="rId143" Type="http://schemas.openxmlformats.org/officeDocument/2006/relationships/image" Target="media/image51.emf"/><Relationship Id="rId148" Type="http://schemas.openxmlformats.org/officeDocument/2006/relationships/package" Target="embeddings/Microsoft_Excel_Worksheet50.xlsx"/><Relationship Id="rId164" Type="http://schemas.openxmlformats.org/officeDocument/2006/relationships/package" Target="embeddings/Microsoft_Excel_Worksheet58.xlsx"/><Relationship Id="rId169" Type="http://schemas.openxmlformats.org/officeDocument/2006/relationships/image" Target="media/image6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678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1</cp:lastModifiedBy>
  <cp:revision>2</cp:revision>
  <cp:lastPrinted>2021-06-23T10:56:00Z</cp:lastPrinted>
  <dcterms:created xsi:type="dcterms:W3CDTF">2021-07-02T06:54:00Z</dcterms:created>
  <dcterms:modified xsi:type="dcterms:W3CDTF">2021-07-02T06:54:00Z</dcterms:modified>
</cp:coreProperties>
</file>